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5742C6C1" w:rsidR="001447B6" w:rsidRDefault="001447B6">
      <w:bookmarkStart w:id="0" w:name="_Hlk175074360"/>
      <w:bookmarkEnd w:id="0"/>
      <w:r>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595A23C4" w:rsidR="001447B6" w:rsidRPr="00AB720E" w:rsidRDefault="006E4F0A" w:rsidP="001447B6">
      <w:pPr>
        <w:spacing w:after="180"/>
        <w:jc w:val="center"/>
        <w:rPr>
          <w:sz w:val="36"/>
          <w:szCs w:val="36"/>
        </w:rPr>
      </w:pPr>
      <w:proofErr w:type="gramStart"/>
      <w:r>
        <w:rPr>
          <w:sz w:val="36"/>
          <w:szCs w:val="36"/>
        </w:rPr>
        <w:t>Novem</w:t>
      </w:r>
      <w:r w:rsidR="00CD3118">
        <w:rPr>
          <w:sz w:val="36"/>
          <w:szCs w:val="36"/>
        </w:rPr>
        <w:t>ber</w:t>
      </w:r>
      <w:r w:rsidR="00032A3D">
        <w:rPr>
          <w:sz w:val="36"/>
          <w:szCs w:val="36"/>
        </w:rPr>
        <w:t>,</w:t>
      </w:r>
      <w:proofErr w:type="gramEnd"/>
      <w:r w:rsidR="00032A3D">
        <w:rPr>
          <w:sz w:val="36"/>
          <w:szCs w:val="36"/>
        </w:rPr>
        <w:t xml:space="preserve"> 2025</w:t>
      </w:r>
    </w:p>
    <w:p w14:paraId="7B6A8E77" w14:textId="77777777" w:rsidR="001447B6" w:rsidRPr="00244CB0" w:rsidRDefault="001447B6" w:rsidP="001447B6">
      <w:pPr>
        <w:jc w:val="center"/>
        <w:rPr>
          <w:b/>
          <w:sz w:val="28"/>
          <w:szCs w:val="28"/>
        </w:rPr>
      </w:pPr>
      <w:r w:rsidRPr="00244CB0">
        <w:rPr>
          <w:b/>
          <w:sz w:val="28"/>
          <w:szCs w:val="28"/>
        </w:rPr>
        <w:t>MARK</w:t>
      </w:r>
      <w:proofErr w:type="gramStart"/>
      <w:r w:rsidRPr="00244CB0">
        <w:rPr>
          <w:b/>
          <w:sz w:val="28"/>
          <w:szCs w:val="28"/>
        </w:rPr>
        <w:t>:  MY</w:t>
      </w:r>
      <w:proofErr w:type="gramEnd"/>
      <w:r w:rsidRPr="00244CB0">
        <w:rPr>
          <w:b/>
          <w:sz w:val="28"/>
          <w:szCs w:val="28"/>
        </w:rPr>
        <w:t xml:space="preserve"> WORDS</w:t>
      </w:r>
    </w:p>
    <w:p w14:paraId="41E87865" w14:textId="77777777" w:rsidR="001447B6" w:rsidRPr="00E91813" w:rsidRDefault="001447B6" w:rsidP="001447B6">
      <w:pPr>
        <w:jc w:val="center"/>
        <w:rPr>
          <w:b/>
          <w:sz w:val="18"/>
          <w:szCs w:val="18"/>
        </w:rPr>
      </w:pPr>
    </w:p>
    <w:p w14:paraId="16165495" w14:textId="78716F5F" w:rsidR="0082597D" w:rsidRPr="0082597D" w:rsidRDefault="00374F70" w:rsidP="0082597D">
      <w:pPr>
        <w:jc w:val="both"/>
      </w:pPr>
      <w:r>
        <w:tab/>
      </w:r>
      <w:r w:rsidR="0082597D" w:rsidRPr="0082597D">
        <w:rPr>
          <w:i/>
        </w:rPr>
        <w:t xml:space="preserve">Finally.  </w:t>
      </w:r>
      <w:r w:rsidR="0082597D" w:rsidRPr="0082597D">
        <w:t>After over twenty weeks of (mostly) green paraments, challenging and sometimes head-scratching parables, and a few festival days to break up the season</w:t>
      </w:r>
      <w:r w:rsidR="00E723D1">
        <w:t>,</w:t>
      </w:r>
      <w:r w:rsidR="0082597D" w:rsidRPr="0082597D">
        <w:t xml:space="preserve"> the time of Pentecost, begun in June</w:t>
      </w:r>
      <w:r w:rsidR="00DD38D5">
        <w:t>,</w:t>
      </w:r>
      <w:r w:rsidR="0082597D" w:rsidRPr="0082597D">
        <w:t xml:space="preserve"> is drawing to its close.  With the end of this year of St. Luke, Year C in the three-year lectionary cycle</w:t>
      </w:r>
      <w:r w:rsidR="001107E4">
        <w:t>,</w:t>
      </w:r>
      <w:r w:rsidR="0082597D" w:rsidRPr="0082597D">
        <w:t xml:space="preserve"> we begin Year A, the year of St. Matthew’s Gospel.</w:t>
      </w:r>
    </w:p>
    <w:p w14:paraId="71B78442" w14:textId="77777777" w:rsidR="0082597D" w:rsidRPr="0082597D" w:rsidRDefault="0082597D" w:rsidP="0082597D">
      <w:pPr>
        <w:jc w:val="both"/>
      </w:pPr>
      <w:r w:rsidRPr="0082597D">
        <w:tab/>
        <w:t>Advent begins and ushers in a new church year on the last Saturday and Sunday of the month, November 27 and 28</w:t>
      </w:r>
      <w:proofErr w:type="gramStart"/>
      <w:r w:rsidRPr="0082597D">
        <w:t>.  Advent</w:t>
      </w:r>
      <w:proofErr w:type="gramEnd"/>
      <w:r w:rsidRPr="0082597D">
        <w:t xml:space="preserve"> is one of the most powerful and yet often-overlooked seasons of the church year.  Much of that has to do with the enormous pressure of the culture around us to start celebrating Christmas as early as possible.</w:t>
      </w:r>
    </w:p>
    <w:p w14:paraId="2859D7A8" w14:textId="592DCF8F" w:rsidR="0082597D" w:rsidRPr="0082597D" w:rsidRDefault="0082597D" w:rsidP="0082597D">
      <w:pPr>
        <w:jc w:val="both"/>
      </w:pPr>
      <w:r w:rsidRPr="0082597D">
        <w:tab/>
      </w:r>
      <w:proofErr w:type="gramStart"/>
      <w:r w:rsidRPr="0082597D">
        <w:t>It seems as though</w:t>
      </w:r>
      <w:proofErr w:type="gramEnd"/>
      <w:r w:rsidRPr="0082597D">
        <w:t xml:space="preserve"> stores don’t even wait for Halloween any longer before bringing out their Christmas decorations.  I </w:t>
      </w:r>
      <w:proofErr w:type="gramStart"/>
      <w:r w:rsidRPr="0082597D">
        <w:t>actually saw</w:t>
      </w:r>
      <w:proofErr w:type="gramEnd"/>
      <w:r w:rsidRPr="0082597D">
        <w:t xml:space="preserve"> a display of artificial trees in a </w:t>
      </w:r>
      <w:r w:rsidR="009205BA">
        <w:t>“</w:t>
      </w:r>
      <w:r w:rsidRPr="0082597D">
        <w:t>big box</w:t>
      </w:r>
      <w:r w:rsidR="009205BA">
        <w:t xml:space="preserve"> </w:t>
      </w:r>
      <w:r w:rsidRPr="0082597D">
        <w:t xml:space="preserve">store” last July!  Online retailers begin numerous “Black Friday” sales long before the traditional day after Thanksgiving events.  </w:t>
      </w:r>
    </w:p>
    <w:p w14:paraId="19B30F4A" w14:textId="2A9FBCF6" w:rsidR="0082597D" w:rsidRPr="0082597D" w:rsidRDefault="0082597D" w:rsidP="0082597D">
      <w:pPr>
        <w:jc w:val="both"/>
      </w:pPr>
      <w:r w:rsidRPr="0082597D">
        <w:tab/>
        <w:t xml:space="preserve">Advent is overlooked or brushed aside precisely </w:t>
      </w:r>
      <w:r w:rsidRPr="0082597D">
        <w:rPr>
          <w:i/>
        </w:rPr>
        <w:t xml:space="preserve">because </w:t>
      </w:r>
      <w:r w:rsidRPr="0082597D">
        <w:t xml:space="preserve">of its call and theme.  The readings of the season summon us to watch and </w:t>
      </w:r>
      <w:r w:rsidRPr="0082597D">
        <w:rPr>
          <w:i/>
        </w:rPr>
        <w:t>wait</w:t>
      </w:r>
      <w:r w:rsidRPr="0082597D">
        <w:t xml:space="preserve"> for the coming of Jesus, first at the end of history and then as an </w:t>
      </w:r>
      <w:r w:rsidR="00D73F36">
        <w:t>i</w:t>
      </w:r>
      <w:r w:rsidRPr="0082597D">
        <w:t xml:space="preserve">nfant in Bethlehem.  </w:t>
      </w:r>
      <w:r w:rsidR="00D73F36">
        <w:t>C</w:t>
      </w:r>
      <w:r w:rsidRPr="0082597D">
        <w:t>learly</w:t>
      </w:r>
      <w:r w:rsidR="00D73F36">
        <w:t>,</w:t>
      </w:r>
      <w:r w:rsidRPr="0082597D">
        <w:t xml:space="preserve"> we neither want nor are patient enough to wait.  Everything must be immediate.  We want our internet speeds to be ever faster</w:t>
      </w:r>
      <w:r w:rsidR="009F6BC7">
        <w:t>,</w:t>
      </w:r>
      <w:r w:rsidRPr="0082597D">
        <w:t xml:space="preserve"> our access to information ever quicker</w:t>
      </w:r>
      <w:r w:rsidR="009F6BC7">
        <w:t>, and</w:t>
      </w:r>
      <w:r w:rsidRPr="0082597D">
        <w:t xml:space="preserve"> our news stories ever fresher.</w:t>
      </w:r>
    </w:p>
    <w:p w14:paraId="055E59C3" w14:textId="77777777" w:rsidR="0082597D" w:rsidRPr="0082597D" w:rsidRDefault="0082597D" w:rsidP="0082597D">
      <w:pPr>
        <w:jc w:val="both"/>
      </w:pPr>
      <w:r w:rsidRPr="0082597D">
        <w:tab/>
        <w:t xml:space="preserve">An essay published </w:t>
      </w:r>
      <w:proofErr w:type="gramStart"/>
      <w:r w:rsidRPr="0082597D">
        <w:t>in</w:t>
      </w:r>
      <w:proofErr w:type="gramEnd"/>
      <w:r w:rsidRPr="0082597D">
        <w:t xml:space="preserve"> </w:t>
      </w:r>
      <w:r w:rsidRPr="0082597D">
        <w:rPr>
          <w:i/>
          <w:iCs/>
        </w:rPr>
        <w:t xml:space="preserve">Sundays and Seasons, </w:t>
      </w:r>
      <w:r w:rsidRPr="0082597D">
        <w:t>our publishing house resource, well captures the general theme of Advent and the particular emphasis in the texts for this new church year.</w:t>
      </w:r>
    </w:p>
    <w:p w14:paraId="0FA63315" w14:textId="77777777" w:rsidR="0082597D" w:rsidRPr="0082597D" w:rsidRDefault="0082597D" w:rsidP="0082597D">
      <w:pPr>
        <w:jc w:val="both"/>
      </w:pPr>
    </w:p>
    <w:p w14:paraId="76026AAB" w14:textId="15B069CD" w:rsidR="0082597D" w:rsidRPr="0082597D" w:rsidRDefault="0082597D" w:rsidP="00404622">
      <w:pPr>
        <w:ind w:left="720" w:right="720"/>
        <w:jc w:val="both"/>
      </w:pPr>
      <w:r w:rsidRPr="0082597D">
        <w:t>Advent calls us to hold this moment in history, the yearning for a tangible and specific arrival of God’s future, and the mysterious magnitude of the cosmos together in each sermon.</w:t>
      </w:r>
      <w:r w:rsidR="009F6BC7">
        <w:t xml:space="preserve"> </w:t>
      </w:r>
      <w:r w:rsidRPr="0082597D">
        <w:t xml:space="preserve"> The lectionary selections themselves, appointed for this hinge of solstice change, become an axis that invites another way of navigating truth.</w:t>
      </w:r>
      <w:r w:rsidR="009B52D0">
        <w:t xml:space="preserve"> </w:t>
      </w:r>
      <w:r w:rsidRPr="0082597D">
        <w:t xml:space="preserve"> In Advent’s metaphorical darkness, we trust other ways of knowing and come to love what we cannot fully see. </w:t>
      </w:r>
      <w:r w:rsidR="009971B6">
        <w:t xml:space="preserve"> </w:t>
      </w:r>
      <w:r w:rsidRPr="0082597D">
        <w:t xml:space="preserve">This kind of experiential fullness, if we dare </w:t>
      </w:r>
      <w:proofErr w:type="gramStart"/>
      <w:r w:rsidRPr="0082597D">
        <w:t>trust</w:t>
      </w:r>
      <w:proofErr w:type="gramEnd"/>
      <w:r w:rsidRPr="0082597D">
        <w:t xml:space="preserve"> we can speak it into being, becomes a unified expression of our deepest hopes, our most profound pain, and the unbending truth of God’s grace …</w:t>
      </w:r>
    </w:p>
    <w:p w14:paraId="55C30B3F" w14:textId="77777777" w:rsidR="0082597D" w:rsidRPr="0082597D" w:rsidRDefault="0082597D" w:rsidP="00404622">
      <w:pPr>
        <w:ind w:left="720" w:right="720"/>
        <w:jc w:val="both"/>
        <w:rPr>
          <w:sz w:val="12"/>
          <w:szCs w:val="12"/>
        </w:rPr>
      </w:pPr>
    </w:p>
    <w:p w14:paraId="369343BB" w14:textId="78D28329" w:rsidR="0082597D" w:rsidRPr="0082597D" w:rsidRDefault="0082597D" w:rsidP="00404622">
      <w:pPr>
        <w:ind w:left="720" w:right="720"/>
        <w:jc w:val="both"/>
      </w:pPr>
      <w:r w:rsidRPr="0082597D">
        <w:t xml:space="preserve">… Each of the biblical writers we journey with in these days of sunset and dawn was trying to do the same thing. </w:t>
      </w:r>
      <w:r w:rsidR="00181C61">
        <w:t xml:space="preserve"> </w:t>
      </w:r>
      <w:r w:rsidRPr="0082597D">
        <w:t xml:space="preserve">Matthew, in just about every phrase we read these four weeks, reaches back to the Hebrew Scriptures to remind us that if God liberated us before, we </w:t>
      </w:r>
      <w:proofErr w:type="gramStart"/>
      <w:r w:rsidRPr="0082597D">
        <w:t>can</w:t>
      </w:r>
      <w:proofErr w:type="gramEnd"/>
      <w:r w:rsidRPr="0082597D">
        <w:t xml:space="preserve"> certainly trust that it is happening again, both in the Jesus of our storytelling and in communities who live in this different time. </w:t>
      </w:r>
    </w:p>
    <w:p w14:paraId="4A9A4097" w14:textId="35DF6B47" w:rsidR="0082597D" w:rsidRDefault="0082597D" w:rsidP="00404622">
      <w:pPr>
        <w:ind w:left="720" w:right="720"/>
        <w:jc w:val="both"/>
      </w:pPr>
      <w:r w:rsidRPr="0082597D">
        <w:lastRenderedPageBreak/>
        <w:t xml:space="preserve">Matthew, John the Baptist, Mary, and, in his rare, tender appearance, Joseph become our icons of Emmanuel, God with us. </w:t>
      </w:r>
      <w:r w:rsidR="00E87EDD">
        <w:t xml:space="preserve"> </w:t>
      </w:r>
      <w:r w:rsidRPr="0082597D">
        <w:t>In the television miniseries </w:t>
      </w:r>
      <w:r w:rsidRPr="0082597D">
        <w:rPr>
          <w:i/>
          <w:iCs/>
        </w:rPr>
        <w:t>The Chosen</w:t>
      </w:r>
      <w:r w:rsidRPr="0082597D">
        <w:t xml:space="preserve">, Matthew is portrayed as a genuinely recovering tax collector with all the socio-politico-psychological implications. </w:t>
      </w:r>
      <w:r w:rsidR="00051703">
        <w:t xml:space="preserve"> </w:t>
      </w:r>
      <w:r w:rsidRPr="0082597D">
        <w:t xml:space="preserve">He is somewhere on the neurodivergent spectrum, simultaneously learning scripture and experiencing Jesus in real time, as well as in the lives of other oppressed, broken, and yearning people. </w:t>
      </w:r>
      <w:r w:rsidR="00051703">
        <w:t xml:space="preserve"> </w:t>
      </w:r>
      <w:r w:rsidRPr="0082597D">
        <w:t>In one powerful scene, he weeps as it all remakes him.</w:t>
      </w:r>
    </w:p>
    <w:p w14:paraId="7FE82413" w14:textId="77777777" w:rsidR="00051703" w:rsidRPr="0082597D" w:rsidRDefault="00051703" w:rsidP="00404622">
      <w:pPr>
        <w:ind w:left="720" w:right="720"/>
        <w:jc w:val="both"/>
        <w:rPr>
          <w:sz w:val="12"/>
          <w:szCs w:val="12"/>
        </w:rPr>
      </w:pPr>
    </w:p>
    <w:p w14:paraId="1AACAAAA" w14:textId="7B40A7F4" w:rsidR="0082597D" w:rsidRDefault="0082597D" w:rsidP="00404622">
      <w:pPr>
        <w:ind w:left="720" w:right="720"/>
        <w:jc w:val="both"/>
      </w:pPr>
      <w:r w:rsidRPr="0082597D">
        <w:t>In Romans, Paul is writing to a world vastly different in history and mythology than the world of the twelve Jewish disciples.</w:t>
      </w:r>
      <w:r w:rsidR="002956DB">
        <w:t xml:space="preserve"> </w:t>
      </w:r>
      <w:r w:rsidRPr="0082597D">
        <w:t xml:space="preserve"> As Paul writes, the Jesus of history begins the journey to universal Christ—a Word that can be born in all places, all times, and all people. </w:t>
      </w:r>
      <w:r w:rsidR="003F4774">
        <w:t xml:space="preserve"> </w:t>
      </w:r>
      <w:r w:rsidRPr="0082597D">
        <w:t xml:space="preserve">The book itself is a witness to </w:t>
      </w:r>
      <w:proofErr w:type="gramStart"/>
      <w:r w:rsidRPr="0082597D">
        <w:t>the birth</w:t>
      </w:r>
      <w:proofErr w:type="gramEnd"/>
      <w:r w:rsidRPr="0082597D">
        <w:t xml:space="preserve">. </w:t>
      </w:r>
    </w:p>
    <w:p w14:paraId="721279D6" w14:textId="77777777" w:rsidR="003F4774" w:rsidRPr="0082597D" w:rsidRDefault="003F4774" w:rsidP="00404622">
      <w:pPr>
        <w:ind w:left="720" w:right="720"/>
        <w:jc w:val="both"/>
        <w:rPr>
          <w:sz w:val="12"/>
          <w:szCs w:val="12"/>
        </w:rPr>
      </w:pPr>
    </w:p>
    <w:p w14:paraId="6D1BEC02" w14:textId="2EDBAD11" w:rsidR="0082597D" w:rsidRDefault="0082597D" w:rsidP="00404622">
      <w:pPr>
        <w:ind w:left="720" w:right="720"/>
        <w:jc w:val="both"/>
      </w:pPr>
      <w:r w:rsidRPr="0082597D">
        <w:t>James arrives on the third Sunday to remind us that we need to be patient as the fullness of future and present come into focus.</w:t>
      </w:r>
      <w:r w:rsidR="00F16682">
        <w:t xml:space="preserve"> </w:t>
      </w:r>
      <w:r w:rsidRPr="0082597D">
        <w:t xml:space="preserve"> He, too, urges us to trust the prophets of old. </w:t>
      </w:r>
      <w:r w:rsidR="00A1079C">
        <w:t xml:space="preserve"> </w:t>
      </w:r>
      <w:r w:rsidRPr="0082597D">
        <w:t xml:space="preserve">Who doesn’t need the reminder not to be grumpy with one another as we wobble toward Christmas and into yet another year of complicated life? </w:t>
      </w:r>
    </w:p>
    <w:p w14:paraId="430924A1" w14:textId="77777777" w:rsidR="00A1079C" w:rsidRPr="0082597D" w:rsidRDefault="00A1079C" w:rsidP="00404622">
      <w:pPr>
        <w:ind w:left="720" w:right="720"/>
        <w:jc w:val="both"/>
        <w:rPr>
          <w:sz w:val="12"/>
          <w:szCs w:val="12"/>
        </w:rPr>
      </w:pPr>
    </w:p>
    <w:p w14:paraId="633A0807" w14:textId="0E48B10E" w:rsidR="0082597D" w:rsidRDefault="0082597D" w:rsidP="00404622">
      <w:pPr>
        <w:ind w:left="720" w:right="720"/>
        <w:jc w:val="both"/>
      </w:pPr>
      <w:r w:rsidRPr="0082597D">
        <w:t>Of course, Isaiah is the Advent </w:t>
      </w:r>
      <w:r w:rsidRPr="0082597D">
        <w:rPr>
          <w:i/>
          <w:iCs/>
        </w:rPr>
        <w:t>artiste</w:t>
      </w:r>
      <w:r w:rsidRPr="0082597D">
        <w:t>, casting the metaphor and poetry of the future onto the screen of wounded life</w:t>
      </w:r>
      <w:proofErr w:type="gramStart"/>
      <w:r w:rsidRPr="0082597D">
        <w:t>:</w:t>
      </w:r>
      <w:r w:rsidR="0085001D">
        <w:t xml:space="preserve"> </w:t>
      </w:r>
      <w:r w:rsidRPr="0082597D">
        <w:t xml:space="preserve"> swords</w:t>
      </w:r>
      <w:proofErr w:type="gramEnd"/>
      <w:r w:rsidRPr="0082597D">
        <w:t xml:space="preserve"> into plowshares, a branch on the stump of Jesse, the lion and the lamb, streams in the desert, the holy way appearing in what seems like the desert of this first quarter of the twenty-first century.</w:t>
      </w:r>
    </w:p>
    <w:p w14:paraId="3048CF81" w14:textId="77777777" w:rsidR="009A27F2" w:rsidRPr="0082597D" w:rsidRDefault="009A27F2" w:rsidP="00404622">
      <w:pPr>
        <w:ind w:left="720" w:right="720"/>
        <w:jc w:val="both"/>
        <w:rPr>
          <w:sz w:val="12"/>
          <w:szCs w:val="12"/>
        </w:rPr>
      </w:pPr>
    </w:p>
    <w:p w14:paraId="4452E5C2" w14:textId="04DDB73F" w:rsidR="0082597D" w:rsidRDefault="0082597D" w:rsidP="00404622">
      <w:pPr>
        <w:ind w:left="720" w:right="720"/>
        <w:jc w:val="both"/>
      </w:pPr>
      <w:r w:rsidRPr="0082597D">
        <w:t>There are so many last words in this season, words that deify real flesh, but let’s give the last word in this essay to Isaiah.</w:t>
      </w:r>
      <w:r w:rsidR="0029463E">
        <w:t xml:space="preserve"> </w:t>
      </w:r>
      <w:r w:rsidRPr="0082597D">
        <w:t> </w:t>
      </w:r>
      <w:r w:rsidRPr="0082597D">
        <w:rPr>
          <w:i/>
          <w:iCs/>
        </w:rPr>
        <w:t>This dwelling</w:t>
      </w:r>
      <w:r w:rsidRPr="0082597D">
        <w:t>—this season, this life, this community, this world, this sermon—</w:t>
      </w:r>
      <w:r w:rsidRPr="0082597D">
        <w:rPr>
          <w:i/>
          <w:iCs/>
        </w:rPr>
        <w:t>shall be glorious</w:t>
      </w:r>
      <w:r w:rsidRPr="0082597D">
        <w:t> (Isa. 11:10).</w:t>
      </w:r>
    </w:p>
    <w:p w14:paraId="66440CB4" w14:textId="77777777" w:rsidR="00025791" w:rsidRPr="0082597D" w:rsidRDefault="00025791" w:rsidP="00404622">
      <w:pPr>
        <w:ind w:left="720" w:right="720"/>
        <w:jc w:val="both"/>
        <w:rPr>
          <w:sz w:val="12"/>
          <w:szCs w:val="12"/>
        </w:rPr>
      </w:pPr>
    </w:p>
    <w:p w14:paraId="3B452EED" w14:textId="77777777" w:rsidR="0082597D" w:rsidRPr="0082597D" w:rsidRDefault="0082597D" w:rsidP="00025791">
      <w:pPr>
        <w:ind w:firstLine="720"/>
        <w:jc w:val="both"/>
      </w:pPr>
      <w:r w:rsidRPr="0082597D">
        <w:t>May that unshakeable promise fill us with hope and joy this Advent and may our journey through the darkness be faithful and fruitful.</w:t>
      </w:r>
    </w:p>
    <w:p w14:paraId="0D26D494" w14:textId="6825FFB4" w:rsidR="00A93F62" w:rsidRDefault="002B748A" w:rsidP="0082597D">
      <w:pPr>
        <w:jc w:val="both"/>
        <w:rPr>
          <w:color w:val="222222"/>
          <w:sz w:val="12"/>
          <w:szCs w:val="12"/>
          <w:shd w:val="clear" w:color="auto" w:fill="FFFFFF"/>
        </w:rPr>
      </w:pPr>
      <w:r>
        <w:t xml:space="preserve">  </w:t>
      </w:r>
      <w:bookmarkStart w:id="1" w:name="_Hlk186394086"/>
    </w:p>
    <w:p w14:paraId="34EA2A29" w14:textId="77777777" w:rsidR="003A43F6" w:rsidRDefault="003A43F6" w:rsidP="00F92BB4">
      <w:pPr>
        <w:jc w:val="center"/>
        <w:rPr>
          <w:color w:val="222222"/>
          <w:sz w:val="12"/>
          <w:szCs w:val="12"/>
          <w:shd w:val="clear" w:color="auto" w:fill="FFFFFF"/>
        </w:rPr>
      </w:pPr>
    </w:p>
    <w:bookmarkEnd w:id="1"/>
    <w:p w14:paraId="2C37A30E" w14:textId="0920F5A4" w:rsidR="00CB7657" w:rsidRDefault="00244C70" w:rsidP="003A43F6">
      <w:pPr>
        <w:jc w:val="center"/>
        <w:rPr>
          <w:b/>
          <w:bCs/>
          <w:sz w:val="18"/>
          <w:szCs w:val="18"/>
        </w:rPr>
      </w:pPr>
      <w:r>
        <w:rPr>
          <w:noProof/>
        </w:rPr>
        <w:drawing>
          <wp:inline distT="0" distB="0" distL="0" distR="0" wp14:anchorId="2A7DA24F" wp14:editId="370AF394">
            <wp:extent cx="1135380" cy="717989"/>
            <wp:effectExtent l="0" t="0" r="7620" b="6350"/>
            <wp:docPr id="2004603874" name="Picture 1" descr="Thank You Clipart P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lipart Png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967" cy="734802"/>
                    </a:xfrm>
                    <a:prstGeom prst="rect">
                      <a:avLst/>
                    </a:prstGeom>
                    <a:noFill/>
                    <a:ln>
                      <a:noFill/>
                    </a:ln>
                  </pic:spPr>
                </pic:pic>
              </a:graphicData>
            </a:graphic>
          </wp:inline>
        </w:drawing>
      </w:r>
    </w:p>
    <w:p w14:paraId="3D80989A" w14:textId="77777777" w:rsidR="00CB7657" w:rsidRPr="00DF6C32" w:rsidRDefault="00CB7657" w:rsidP="00CB7657">
      <w:pPr>
        <w:jc w:val="center"/>
        <w:rPr>
          <w:color w:val="222222"/>
          <w:sz w:val="28"/>
          <w:szCs w:val="28"/>
        </w:rPr>
      </w:pPr>
      <w:r w:rsidRPr="00DF6C32">
        <w:rPr>
          <w:b/>
          <w:color w:val="222222"/>
          <w:sz w:val="28"/>
          <w:szCs w:val="28"/>
        </w:rPr>
        <w:t>A PERSONAL NOTE</w:t>
      </w:r>
    </w:p>
    <w:p w14:paraId="096B1321" w14:textId="77777777" w:rsidR="00CB7657" w:rsidRPr="007E2389" w:rsidRDefault="00CB7657" w:rsidP="00CB7657">
      <w:pPr>
        <w:jc w:val="center"/>
        <w:rPr>
          <w:b/>
          <w:color w:val="222222"/>
          <w:sz w:val="18"/>
          <w:szCs w:val="18"/>
        </w:rPr>
      </w:pPr>
    </w:p>
    <w:p w14:paraId="6BC9A1E4" w14:textId="21D52D4A" w:rsidR="00CB7657" w:rsidRDefault="00CB7657" w:rsidP="00CB7657">
      <w:pPr>
        <w:jc w:val="both"/>
        <w:rPr>
          <w:color w:val="222222"/>
        </w:rPr>
      </w:pPr>
      <w:r>
        <w:rPr>
          <w:color w:val="222222"/>
        </w:rPr>
        <w:tab/>
        <w:t xml:space="preserve">I am deeply grateful for the cards and notes I received for “Pastor Appreciation Month,” and for those who planned the wonderful reception at coffee hour. </w:t>
      </w:r>
      <w:r w:rsidR="007E2389">
        <w:rPr>
          <w:color w:val="222222"/>
        </w:rPr>
        <w:t xml:space="preserve"> </w:t>
      </w:r>
      <w:r>
        <w:rPr>
          <w:color w:val="222222"/>
        </w:rPr>
        <w:t>Thank you to those who so kindly expressed your support.  I am blessed and strengthened by your care.</w:t>
      </w:r>
    </w:p>
    <w:p w14:paraId="31549DEB" w14:textId="77777777" w:rsidR="00CB7657" w:rsidRDefault="00CB7657" w:rsidP="00CB7657">
      <w:pPr>
        <w:rPr>
          <w:color w:val="222222"/>
        </w:rPr>
      </w:pPr>
    </w:p>
    <w:p w14:paraId="609AAE50" w14:textId="77777777" w:rsidR="00807E53" w:rsidRPr="00807E53" w:rsidRDefault="00807E53" w:rsidP="00CB7657">
      <w:pPr>
        <w:rPr>
          <w:color w:val="222222"/>
          <w:sz w:val="12"/>
          <w:szCs w:val="12"/>
        </w:rPr>
      </w:pPr>
    </w:p>
    <w:p w14:paraId="4BCFAFB7" w14:textId="6A942711" w:rsidR="00102CD4" w:rsidRDefault="00807E53" w:rsidP="00CB7657">
      <w:pPr>
        <w:jc w:val="center"/>
        <w:rPr>
          <w:b/>
          <w:bCs/>
          <w:color w:val="222222"/>
        </w:rPr>
      </w:pPr>
      <w:r>
        <w:rPr>
          <w:noProof/>
        </w:rPr>
        <w:drawing>
          <wp:inline distT="0" distB="0" distL="0" distR="0" wp14:anchorId="0FB41CB6" wp14:editId="291E1A9D">
            <wp:extent cx="1181100" cy="780761"/>
            <wp:effectExtent l="0" t="0" r="0" b="635"/>
            <wp:docPr id="85457011" name="Picture 2" descr="Free Fancy Thanksgiving Cliparts, Download Free Fancy Thanksg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ancy Thanksgiving Cliparts, Download Free Fancy Thanksgivi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133" cy="788054"/>
                    </a:xfrm>
                    <a:prstGeom prst="rect">
                      <a:avLst/>
                    </a:prstGeom>
                    <a:noFill/>
                    <a:ln>
                      <a:noFill/>
                    </a:ln>
                  </pic:spPr>
                </pic:pic>
              </a:graphicData>
            </a:graphic>
          </wp:inline>
        </w:drawing>
      </w:r>
    </w:p>
    <w:p w14:paraId="163AFE0A" w14:textId="4C935925" w:rsidR="00CB7657" w:rsidRPr="00DF6C32" w:rsidRDefault="00CB7657" w:rsidP="00CB7657">
      <w:pPr>
        <w:jc w:val="center"/>
        <w:rPr>
          <w:color w:val="222222"/>
          <w:sz w:val="28"/>
          <w:szCs w:val="28"/>
        </w:rPr>
      </w:pPr>
      <w:r w:rsidRPr="00DF6C32">
        <w:rPr>
          <w:b/>
          <w:bCs/>
          <w:color w:val="222222"/>
          <w:sz w:val="28"/>
          <w:szCs w:val="28"/>
        </w:rPr>
        <w:t>CHURCH OFFICE CLOSED</w:t>
      </w:r>
    </w:p>
    <w:p w14:paraId="70308BEA" w14:textId="77777777" w:rsidR="00CB7657" w:rsidRPr="00DF6C32" w:rsidRDefault="00CB7657" w:rsidP="00CB7657">
      <w:pPr>
        <w:jc w:val="center"/>
        <w:rPr>
          <w:b/>
          <w:bCs/>
          <w:color w:val="222222"/>
          <w:sz w:val="18"/>
          <w:szCs w:val="18"/>
        </w:rPr>
      </w:pPr>
    </w:p>
    <w:p w14:paraId="11747863" w14:textId="77777777" w:rsidR="00CB7657" w:rsidRPr="00225A72" w:rsidRDefault="00CB7657" w:rsidP="00CB7657">
      <w:pPr>
        <w:rPr>
          <w:color w:val="222222"/>
        </w:rPr>
      </w:pPr>
      <w:r w:rsidRPr="00225A72">
        <w:rPr>
          <w:color w:val="222222"/>
        </w:rPr>
        <w:tab/>
        <w:t>The church office will be closed on Thursday, November 2</w:t>
      </w:r>
      <w:r>
        <w:rPr>
          <w:color w:val="222222"/>
        </w:rPr>
        <w:t>7</w:t>
      </w:r>
      <w:r w:rsidRPr="00225A72">
        <w:rPr>
          <w:color w:val="222222"/>
        </w:rPr>
        <w:t xml:space="preserve"> in honor of Thanksgiving.  It will reopen for its usual Friday schedule on the 2</w:t>
      </w:r>
      <w:r>
        <w:rPr>
          <w:color w:val="222222"/>
        </w:rPr>
        <w:t>8</w:t>
      </w:r>
      <w:r w:rsidRPr="00225A72">
        <w:rPr>
          <w:color w:val="222222"/>
          <w:vertAlign w:val="superscript"/>
        </w:rPr>
        <w:t>th</w:t>
      </w:r>
      <w:r w:rsidRPr="00225A72">
        <w:rPr>
          <w:color w:val="222222"/>
        </w:rPr>
        <w:t xml:space="preserve"> from 8:00 a.m.-12:00 p.m.</w:t>
      </w:r>
    </w:p>
    <w:p w14:paraId="1841E445" w14:textId="22D28668" w:rsidR="00BF55AF" w:rsidRDefault="002A4DA7" w:rsidP="00BF55AF">
      <w:pPr>
        <w:ind w:firstLine="720"/>
        <w:jc w:val="center"/>
        <w:rPr>
          <w:b/>
          <w:bCs/>
          <w:color w:val="222222"/>
        </w:rPr>
      </w:pPr>
      <w:r>
        <w:rPr>
          <w:noProof/>
        </w:rPr>
        <w:lastRenderedPageBreak/>
        <w:drawing>
          <wp:inline distT="0" distB="0" distL="0" distR="0" wp14:anchorId="5573AA33" wp14:editId="350D5E37">
            <wp:extent cx="1211580" cy="909315"/>
            <wp:effectExtent l="0" t="0" r="7620" b="5715"/>
            <wp:docPr id="1431543593" name="Picture 3" descr="All saints day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aints day clip 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420" cy="927207"/>
                    </a:xfrm>
                    <a:prstGeom prst="rect">
                      <a:avLst/>
                    </a:prstGeom>
                    <a:noFill/>
                    <a:ln>
                      <a:noFill/>
                    </a:ln>
                  </pic:spPr>
                </pic:pic>
              </a:graphicData>
            </a:graphic>
          </wp:inline>
        </w:drawing>
      </w:r>
      <w:r w:rsidR="000878E6">
        <w:rPr>
          <w:b/>
          <w:bCs/>
          <w:color w:val="222222"/>
        </w:rPr>
        <w:t xml:space="preserve">     </w:t>
      </w:r>
      <w:r w:rsidR="00E21245">
        <w:rPr>
          <w:noProof/>
        </w:rPr>
        <w:drawing>
          <wp:inline distT="0" distB="0" distL="0" distR="0" wp14:anchorId="0B89537C" wp14:editId="18C158F6">
            <wp:extent cx="1120140" cy="918515"/>
            <wp:effectExtent l="0" t="0" r="3810" b="0"/>
            <wp:docPr id="1845776341" name="Picture 4" descr="christ the king sunday clip art 2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 the king sunday clip art 20 free Cliparts | Download images 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75" cy="924284"/>
                    </a:xfrm>
                    <a:prstGeom prst="rect">
                      <a:avLst/>
                    </a:prstGeom>
                    <a:noFill/>
                    <a:ln>
                      <a:noFill/>
                    </a:ln>
                  </pic:spPr>
                </pic:pic>
              </a:graphicData>
            </a:graphic>
          </wp:inline>
        </w:drawing>
      </w:r>
    </w:p>
    <w:p w14:paraId="6DB83954" w14:textId="32DEF9D1" w:rsidR="00BF55AF" w:rsidRPr="00544690" w:rsidRDefault="00BF55AF" w:rsidP="00544690">
      <w:pPr>
        <w:jc w:val="center"/>
        <w:rPr>
          <w:color w:val="222222"/>
          <w:sz w:val="28"/>
          <w:szCs w:val="28"/>
        </w:rPr>
      </w:pPr>
      <w:r w:rsidRPr="00544690">
        <w:rPr>
          <w:b/>
          <w:bCs/>
          <w:color w:val="222222"/>
          <w:sz w:val="28"/>
          <w:szCs w:val="28"/>
        </w:rPr>
        <w:t>FESTIVAL DAYS</w:t>
      </w:r>
    </w:p>
    <w:p w14:paraId="4F7C3311" w14:textId="0BD698F8" w:rsidR="00BF55AF" w:rsidRPr="008D2D7A" w:rsidRDefault="008D2D7A" w:rsidP="008D2D7A">
      <w:pPr>
        <w:tabs>
          <w:tab w:val="left" w:pos="4416"/>
        </w:tabs>
        <w:ind w:firstLine="720"/>
        <w:jc w:val="both"/>
        <w:rPr>
          <w:color w:val="222222"/>
          <w:sz w:val="18"/>
          <w:szCs w:val="18"/>
        </w:rPr>
      </w:pPr>
      <w:r>
        <w:rPr>
          <w:color w:val="222222"/>
        </w:rPr>
        <w:tab/>
      </w:r>
    </w:p>
    <w:p w14:paraId="6ABFEE36" w14:textId="77777777" w:rsidR="00BF55AF" w:rsidRPr="000324B3" w:rsidRDefault="00BF55AF" w:rsidP="00BF55AF">
      <w:pPr>
        <w:ind w:firstLine="720"/>
        <w:jc w:val="both"/>
        <w:rPr>
          <w:color w:val="222222"/>
        </w:rPr>
      </w:pPr>
      <w:r w:rsidRPr="000324B3">
        <w:rPr>
          <w:color w:val="222222"/>
        </w:rPr>
        <w:t xml:space="preserve">We begin and end this month with important Feast days of the church year.  On the first weekend </w:t>
      </w:r>
      <w:r>
        <w:rPr>
          <w:color w:val="222222"/>
        </w:rPr>
        <w:t xml:space="preserve">(November 1-2) </w:t>
      </w:r>
      <w:r w:rsidRPr="000324B3">
        <w:rPr>
          <w:color w:val="222222"/>
        </w:rPr>
        <w:t xml:space="preserve">we commemorate All Saints Day.  Originally intended to remember and give thanks for the lives of those martyred for their confession of and faith in Jesus by the fourth century it was expanded to include all the baptized faithful.  </w:t>
      </w:r>
    </w:p>
    <w:p w14:paraId="6022820E" w14:textId="4BAFB3AF" w:rsidR="00BF55AF" w:rsidRPr="000324B3" w:rsidRDefault="00BF55AF" w:rsidP="00BF55AF">
      <w:pPr>
        <w:ind w:firstLine="720"/>
        <w:jc w:val="both"/>
        <w:rPr>
          <w:color w:val="222222"/>
        </w:rPr>
      </w:pPr>
      <w:r w:rsidRPr="000324B3">
        <w:rPr>
          <w:color w:val="222222"/>
        </w:rPr>
        <w:t xml:space="preserve">We mark the </w:t>
      </w:r>
      <w:r w:rsidR="0060182E">
        <w:rPr>
          <w:color w:val="222222"/>
        </w:rPr>
        <w:t>d</w:t>
      </w:r>
      <w:r w:rsidRPr="000324B3">
        <w:rPr>
          <w:color w:val="222222"/>
        </w:rPr>
        <w:t xml:space="preserve">ay both by solemnly calling the names of those who have died in the Lord from the congregation during the past year </w:t>
      </w:r>
      <w:proofErr w:type="gramStart"/>
      <w:r w:rsidRPr="000324B3">
        <w:rPr>
          <w:color w:val="222222"/>
        </w:rPr>
        <w:t>and also</w:t>
      </w:r>
      <w:proofErr w:type="gramEnd"/>
      <w:r w:rsidRPr="000324B3">
        <w:rPr>
          <w:color w:val="222222"/>
        </w:rPr>
        <w:t xml:space="preserve"> holding up those who have entered the Body of Chris</w:t>
      </w:r>
      <w:r w:rsidR="009A04FF">
        <w:rPr>
          <w:color w:val="222222"/>
        </w:rPr>
        <w:t>t</w:t>
      </w:r>
      <w:r w:rsidRPr="000324B3">
        <w:rPr>
          <w:color w:val="222222"/>
        </w:rPr>
        <w:t xml:space="preserve"> through Baptism.  In this way</w:t>
      </w:r>
      <w:r w:rsidR="00D2124A">
        <w:rPr>
          <w:color w:val="222222"/>
        </w:rPr>
        <w:t>,</w:t>
      </w:r>
      <w:r w:rsidRPr="000324B3">
        <w:rPr>
          <w:color w:val="222222"/>
        </w:rPr>
        <w:t xml:space="preserve"> we look to the past for our encouragement and inspiration even as we renew the </w:t>
      </w:r>
      <w:proofErr w:type="gramStart"/>
      <w:r w:rsidRPr="000324B3">
        <w:rPr>
          <w:color w:val="222222"/>
        </w:rPr>
        <w:t>promise</w:t>
      </w:r>
      <w:proofErr w:type="gramEnd"/>
      <w:r w:rsidRPr="000324B3">
        <w:rPr>
          <w:color w:val="222222"/>
        </w:rPr>
        <w:t xml:space="preserve"> we made to the newly baptized to support and nurture them in the ways and teachings of the Lord.</w:t>
      </w:r>
    </w:p>
    <w:p w14:paraId="26E43744" w14:textId="0F64BF45" w:rsidR="00BF55AF" w:rsidRDefault="00BF55AF" w:rsidP="00BF55AF">
      <w:pPr>
        <w:ind w:firstLine="720"/>
        <w:jc w:val="both"/>
        <w:rPr>
          <w:color w:val="222222"/>
        </w:rPr>
      </w:pPr>
      <w:r w:rsidRPr="000324B3">
        <w:rPr>
          <w:color w:val="222222"/>
        </w:rPr>
        <w:t>The current church year ends with the festival of Christ the King</w:t>
      </w:r>
      <w:r>
        <w:rPr>
          <w:color w:val="222222"/>
        </w:rPr>
        <w:t xml:space="preserve"> on the weekend of November 22-23.</w:t>
      </w:r>
      <w:r w:rsidRPr="000324B3">
        <w:rPr>
          <w:color w:val="222222"/>
        </w:rPr>
        <w:t xml:space="preserve">  Instituted by Pope Pius XIX in 1925</w:t>
      </w:r>
      <w:r w:rsidR="007548AD">
        <w:rPr>
          <w:color w:val="222222"/>
        </w:rPr>
        <w:t>,</w:t>
      </w:r>
      <w:r w:rsidRPr="000324B3">
        <w:rPr>
          <w:color w:val="222222"/>
        </w:rPr>
        <w:t xml:space="preserve"> this </w:t>
      </w:r>
      <w:r w:rsidR="00A6144B">
        <w:rPr>
          <w:color w:val="222222"/>
        </w:rPr>
        <w:t>d</w:t>
      </w:r>
      <w:r w:rsidRPr="000324B3">
        <w:rPr>
          <w:color w:val="222222"/>
        </w:rPr>
        <w:t>ay was meant to counteract what he saw as the rampant materialism and idolatrous coveting of wealth and power that was so prominent during “The Roaring Twenties” as the world recovered from the devastation of World War I.</w:t>
      </w:r>
      <w:r>
        <w:rPr>
          <w:color w:val="222222"/>
        </w:rPr>
        <w:t xml:space="preserve">  Such longing remains powerfully entrenched in both our national and global society.  Thus</w:t>
      </w:r>
      <w:r w:rsidR="00A70F03">
        <w:rPr>
          <w:color w:val="222222"/>
        </w:rPr>
        <w:t>,</w:t>
      </w:r>
      <w:r>
        <w:rPr>
          <w:color w:val="222222"/>
        </w:rPr>
        <w:t xml:space="preserve"> the need to proclaim that amid all the turmoil, violence, and fear that Jesus rules His good creation is an especially important promise to proclaim.  </w:t>
      </w:r>
    </w:p>
    <w:p w14:paraId="1C28FFED" w14:textId="77777777" w:rsidR="00BF55AF" w:rsidRDefault="00BF55AF" w:rsidP="00BF55AF">
      <w:pPr>
        <w:ind w:firstLine="720"/>
        <w:rPr>
          <w:color w:val="222222"/>
        </w:rPr>
      </w:pPr>
      <w:r w:rsidRPr="00863287">
        <w:rPr>
          <w:color w:val="222222"/>
        </w:rPr>
        <w:t xml:space="preserve">Both serve as a fitting conclusion to our current church year and propel us forward into a new one uplifted and encouraged by their powerful promises. </w:t>
      </w:r>
    </w:p>
    <w:p w14:paraId="3D1F047F" w14:textId="77777777" w:rsidR="001E25C9" w:rsidRDefault="001E25C9" w:rsidP="003A43F6">
      <w:pPr>
        <w:jc w:val="center"/>
        <w:rPr>
          <w:b/>
          <w:bCs/>
          <w:sz w:val="18"/>
          <w:szCs w:val="18"/>
        </w:rPr>
      </w:pPr>
    </w:p>
    <w:p w14:paraId="7FAF5161" w14:textId="77777777" w:rsidR="003D151E" w:rsidRDefault="003D151E" w:rsidP="003A43F6">
      <w:pPr>
        <w:jc w:val="center"/>
        <w:rPr>
          <w:b/>
          <w:bCs/>
          <w:sz w:val="18"/>
          <w:szCs w:val="18"/>
        </w:rPr>
      </w:pPr>
    </w:p>
    <w:p w14:paraId="26785AF0" w14:textId="77777777" w:rsidR="003D151E" w:rsidRPr="00A76258" w:rsidRDefault="003D151E" w:rsidP="003A43F6">
      <w:pPr>
        <w:jc w:val="center"/>
        <w:rPr>
          <w:b/>
          <w:bCs/>
          <w:sz w:val="18"/>
          <w:szCs w:val="18"/>
        </w:rPr>
      </w:pPr>
    </w:p>
    <w:p w14:paraId="402ED5E9" w14:textId="77777777" w:rsidR="003D151E" w:rsidRDefault="003D151E" w:rsidP="003D151E">
      <w:pPr>
        <w:jc w:val="center"/>
        <w:rPr>
          <w:bCs/>
        </w:rPr>
      </w:pPr>
      <w:r>
        <w:rPr>
          <w:noProof/>
        </w:rPr>
        <w:drawing>
          <wp:inline distT="0" distB="0" distL="0" distR="0" wp14:anchorId="61434A0C" wp14:editId="2C00AC50">
            <wp:extent cx="991235" cy="1557895"/>
            <wp:effectExtent l="0" t="0" r="0" b="4445"/>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589" cy="1618175"/>
                    </a:xfrm>
                    <a:prstGeom prst="rect">
                      <a:avLst/>
                    </a:prstGeom>
                    <a:noFill/>
                    <a:ln>
                      <a:noFill/>
                    </a:ln>
                  </pic:spPr>
                </pic:pic>
              </a:graphicData>
            </a:graphic>
          </wp:inline>
        </w:drawing>
      </w:r>
    </w:p>
    <w:p w14:paraId="5FD129C1" w14:textId="77777777" w:rsidR="003D151E" w:rsidRPr="00B56EFA" w:rsidRDefault="003D151E" w:rsidP="003D151E">
      <w:pPr>
        <w:ind w:firstLine="720"/>
        <w:jc w:val="center"/>
        <w:rPr>
          <w:bCs/>
          <w:sz w:val="12"/>
          <w:szCs w:val="12"/>
        </w:rPr>
      </w:pPr>
    </w:p>
    <w:p w14:paraId="763BB058" w14:textId="77777777"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BOB PHEANIS </w:t>
      </w:r>
    </w:p>
    <w:p w14:paraId="6AE91B00" w14:textId="77777777" w:rsidR="003D151E" w:rsidRDefault="003D151E" w:rsidP="003D151E">
      <w:pPr>
        <w:tabs>
          <w:tab w:val="right" w:pos="360"/>
          <w:tab w:val="left" w:pos="720"/>
          <w:tab w:val="right" w:pos="5040"/>
          <w:tab w:val="left" w:pos="5400"/>
        </w:tabs>
        <w:jc w:val="center"/>
        <w:rPr>
          <w:noProof/>
        </w:rPr>
      </w:pPr>
      <w:r>
        <w:rPr>
          <w:b/>
          <w:bCs/>
          <w:noProof/>
        </w:rPr>
        <w:t xml:space="preserve">General Fund </w:t>
      </w:r>
      <w:r>
        <w:rPr>
          <w:noProof/>
        </w:rPr>
        <w:t xml:space="preserve">from Rich &amp; Karen Fleming, Donna Ottersen; </w:t>
      </w:r>
    </w:p>
    <w:p w14:paraId="0BBDB2BC" w14:textId="77777777" w:rsidR="003D151E" w:rsidRDefault="003D151E" w:rsidP="003D151E">
      <w:pPr>
        <w:tabs>
          <w:tab w:val="right" w:pos="360"/>
          <w:tab w:val="left" w:pos="720"/>
          <w:tab w:val="right" w:pos="5040"/>
          <w:tab w:val="left" w:pos="5400"/>
        </w:tabs>
        <w:jc w:val="center"/>
        <w:rPr>
          <w:noProof/>
        </w:rPr>
      </w:pPr>
      <w:r>
        <w:rPr>
          <w:noProof/>
        </w:rPr>
        <w:t>“In honor and memory of my Dad” from Suzanne Pheanis</w:t>
      </w:r>
    </w:p>
    <w:p w14:paraId="077E80C9" w14:textId="77777777" w:rsidR="003D151E" w:rsidRDefault="003D151E" w:rsidP="003D151E">
      <w:pPr>
        <w:tabs>
          <w:tab w:val="right" w:pos="360"/>
          <w:tab w:val="left" w:pos="720"/>
          <w:tab w:val="right" w:pos="5040"/>
          <w:tab w:val="left" w:pos="5400"/>
        </w:tabs>
        <w:jc w:val="center"/>
        <w:rPr>
          <w:noProof/>
        </w:rPr>
      </w:pPr>
      <w:r>
        <w:rPr>
          <w:b/>
          <w:bCs/>
          <w:noProof/>
        </w:rPr>
        <w:t xml:space="preserve">The Salvation Army </w:t>
      </w:r>
      <w:r>
        <w:rPr>
          <w:noProof/>
        </w:rPr>
        <w:t>from Janet Bakken</w:t>
      </w:r>
    </w:p>
    <w:p w14:paraId="1B1F5220" w14:textId="77777777" w:rsidR="003D151E" w:rsidRDefault="003D151E" w:rsidP="003D151E">
      <w:pPr>
        <w:tabs>
          <w:tab w:val="right" w:pos="360"/>
          <w:tab w:val="left" w:pos="720"/>
          <w:tab w:val="right" w:pos="5040"/>
          <w:tab w:val="left" w:pos="5400"/>
        </w:tabs>
        <w:jc w:val="center"/>
        <w:rPr>
          <w:noProof/>
        </w:rPr>
      </w:pPr>
      <w:r>
        <w:rPr>
          <w:b/>
          <w:bCs/>
          <w:noProof/>
        </w:rPr>
        <w:t xml:space="preserve">ZERO Prostate Cancer </w:t>
      </w:r>
      <w:r>
        <w:rPr>
          <w:noProof/>
        </w:rPr>
        <w:t>from Sharon Guip</w:t>
      </w:r>
    </w:p>
    <w:p w14:paraId="1B9E4475" w14:textId="77777777" w:rsidR="003D151E" w:rsidRPr="009C6AF0" w:rsidRDefault="003D151E" w:rsidP="003D151E">
      <w:pPr>
        <w:jc w:val="center"/>
        <w:rPr>
          <w:noProof/>
        </w:rPr>
      </w:pPr>
    </w:p>
    <w:p w14:paraId="21B50423" w14:textId="77777777"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MY HUSBAND, KENNETH HANFT, SR. </w:t>
      </w:r>
    </w:p>
    <w:p w14:paraId="386C7F11" w14:textId="77777777" w:rsidR="003D151E" w:rsidRDefault="003D151E" w:rsidP="003D151E">
      <w:pPr>
        <w:tabs>
          <w:tab w:val="right" w:pos="360"/>
          <w:tab w:val="left" w:pos="720"/>
          <w:tab w:val="right" w:pos="5040"/>
          <w:tab w:val="left" w:pos="5400"/>
        </w:tabs>
        <w:jc w:val="center"/>
        <w:rPr>
          <w:noProof/>
        </w:rPr>
      </w:pPr>
      <w:r>
        <w:rPr>
          <w:b/>
          <w:bCs/>
          <w:noProof/>
        </w:rPr>
        <w:t xml:space="preserve">General Fund </w:t>
      </w:r>
      <w:r>
        <w:rPr>
          <w:noProof/>
        </w:rPr>
        <w:t>from Carol Hanft</w:t>
      </w:r>
    </w:p>
    <w:p w14:paraId="35538C8A" w14:textId="77777777" w:rsidR="003D151E" w:rsidRPr="00CD07A2" w:rsidRDefault="003D151E" w:rsidP="003D151E">
      <w:pPr>
        <w:ind w:firstLine="720"/>
        <w:jc w:val="both"/>
      </w:pPr>
    </w:p>
    <w:p w14:paraId="1AB4F4E3" w14:textId="77777777" w:rsidR="008B7BAD" w:rsidRDefault="008B7BAD" w:rsidP="008B7BAD">
      <w:pPr>
        <w:jc w:val="center"/>
        <w:rPr>
          <w:b/>
          <w:bCs/>
          <w:sz w:val="28"/>
          <w:szCs w:val="28"/>
        </w:rPr>
      </w:pPr>
      <w:r>
        <w:rPr>
          <w:noProof/>
        </w:rPr>
        <w:lastRenderedPageBreak/>
        <w:drawing>
          <wp:inline distT="0" distB="0" distL="0" distR="0" wp14:anchorId="2CEB08D1" wp14:editId="4FBE0F0B">
            <wp:extent cx="1280160" cy="1084853"/>
            <wp:effectExtent l="0" t="0" r="0" b="1270"/>
            <wp:docPr id="999362484" name="Picture 5" descr="Church Meeting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 Meeting Clipar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7760" cy="1099768"/>
                    </a:xfrm>
                    <a:prstGeom prst="rect">
                      <a:avLst/>
                    </a:prstGeom>
                    <a:noFill/>
                    <a:ln>
                      <a:noFill/>
                    </a:ln>
                  </pic:spPr>
                </pic:pic>
              </a:graphicData>
            </a:graphic>
          </wp:inline>
        </w:drawing>
      </w:r>
    </w:p>
    <w:p w14:paraId="2B235712" w14:textId="77777777" w:rsidR="008B7BAD" w:rsidRPr="00544690" w:rsidRDefault="008B7BAD" w:rsidP="008B7BAD">
      <w:pPr>
        <w:jc w:val="center"/>
        <w:rPr>
          <w:b/>
          <w:bCs/>
          <w:color w:val="222222"/>
          <w:sz w:val="28"/>
          <w:szCs w:val="28"/>
        </w:rPr>
      </w:pPr>
      <w:r w:rsidRPr="00544690">
        <w:rPr>
          <w:b/>
          <w:bCs/>
          <w:color w:val="222222"/>
          <w:sz w:val="28"/>
          <w:szCs w:val="28"/>
        </w:rPr>
        <w:t>CONGREGATIONAL MEETING</w:t>
      </w:r>
    </w:p>
    <w:p w14:paraId="05D026A2" w14:textId="77777777" w:rsidR="008B7BAD" w:rsidRPr="0030478B" w:rsidRDefault="008B7BAD" w:rsidP="008B7BAD">
      <w:pPr>
        <w:ind w:firstLine="720"/>
        <w:jc w:val="center"/>
        <w:rPr>
          <w:b/>
          <w:bCs/>
          <w:color w:val="222222"/>
        </w:rPr>
      </w:pPr>
    </w:p>
    <w:p w14:paraId="1D66C735" w14:textId="77777777" w:rsidR="008B7BAD" w:rsidRDefault="008B7BAD" w:rsidP="008B7BAD">
      <w:pPr>
        <w:ind w:firstLine="720"/>
        <w:jc w:val="both"/>
        <w:rPr>
          <w:color w:val="222222"/>
        </w:rPr>
      </w:pPr>
      <w:r w:rsidRPr="0030478B">
        <w:rPr>
          <w:bCs/>
          <w:color w:val="222222"/>
        </w:rPr>
        <w:t xml:space="preserve">On </w:t>
      </w:r>
      <w:r w:rsidRPr="0030478B">
        <w:rPr>
          <w:b/>
          <w:bCs/>
          <w:color w:val="222222"/>
        </w:rPr>
        <w:t xml:space="preserve">Sunday, November </w:t>
      </w:r>
      <w:r>
        <w:rPr>
          <w:b/>
          <w:bCs/>
          <w:color w:val="222222"/>
        </w:rPr>
        <w:t>9,</w:t>
      </w:r>
      <w:r w:rsidRPr="0030478B">
        <w:rPr>
          <w:b/>
          <w:bCs/>
          <w:color w:val="222222"/>
        </w:rPr>
        <w:t xml:space="preserve"> at 10:</w:t>
      </w:r>
      <w:r>
        <w:rPr>
          <w:b/>
          <w:bCs/>
          <w:color w:val="222222"/>
        </w:rPr>
        <w:t>15</w:t>
      </w:r>
      <w:r w:rsidRPr="0030478B">
        <w:rPr>
          <w:b/>
          <w:bCs/>
          <w:color w:val="222222"/>
        </w:rPr>
        <w:t xml:space="preserve"> a.m. </w:t>
      </w:r>
      <w:r w:rsidRPr="0030478B">
        <w:rPr>
          <w:bCs/>
          <w:color w:val="222222"/>
        </w:rPr>
        <w:t xml:space="preserve">our regular fall congregational meeting will be held in the St. Paul Room following worship.  The primary agenda item will be the election of new church council and school team members.  </w:t>
      </w:r>
      <w:r>
        <w:rPr>
          <w:bCs/>
          <w:color w:val="222222"/>
        </w:rPr>
        <w:t>T</w:t>
      </w:r>
      <w:r w:rsidRPr="0030478B">
        <w:rPr>
          <w:bCs/>
          <w:color w:val="222222"/>
        </w:rPr>
        <w:t xml:space="preserve">he </w:t>
      </w:r>
      <w:r>
        <w:rPr>
          <w:bCs/>
          <w:color w:val="222222"/>
        </w:rPr>
        <w:t>candidates for the</w:t>
      </w:r>
      <w:r w:rsidRPr="0030478B">
        <w:rPr>
          <w:bCs/>
          <w:color w:val="222222"/>
        </w:rPr>
        <w:t xml:space="preserve"> executive team</w:t>
      </w:r>
      <w:r>
        <w:rPr>
          <w:bCs/>
          <w:color w:val="222222"/>
        </w:rPr>
        <w:t xml:space="preserve"> </w:t>
      </w:r>
      <w:proofErr w:type="gramStart"/>
      <w:r>
        <w:rPr>
          <w:bCs/>
          <w:color w:val="222222"/>
        </w:rPr>
        <w:t>are:</w:t>
      </w:r>
      <w:proofErr w:type="gramEnd"/>
      <w:r>
        <w:rPr>
          <w:bCs/>
          <w:color w:val="222222"/>
        </w:rPr>
        <w:t xml:space="preserve"> </w:t>
      </w:r>
      <w:r w:rsidRPr="0030478B">
        <w:rPr>
          <w:bCs/>
          <w:color w:val="222222"/>
        </w:rPr>
        <w:t xml:space="preserve">  </w:t>
      </w:r>
      <w:r w:rsidRPr="0030478B">
        <w:rPr>
          <w:b/>
          <w:bCs/>
          <w:color w:val="222222"/>
        </w:rPr>
        <w:t>President</w:t>
      </w:r>
      <w:r>
        <w:rPr>
          <w:b/>
          <w:bCs/>
          <w:color w:val="222222"/>
        </w:rPr>
        <w:t>—Donna Knoll; Vice-President—Janet Bakken; Secretary—Judy Hunt; and Treasurer—Karen Fleming.</w:t>
      </w:r>
      <w:r w:rsidRPr="0030478B">
        <w:rPr>
          <w:b/>
          <w:bCs/>
          <w:color w:val="222222"/>
        </w:rPr>
        <w:t xml:space="preserve"> </w:t>
      </w:r>
    </w:p>
    <w:p w14:paraId="0AF4F222" w14:textId="77777777" w:rsidR="008B7BAD" w:rsidRPr="000A03A1" w:rsidRDefault="008B7BAD" w:rsidP="008B7BAD">
      <w:pPr>
        <w:ind w:firstLine="720"/>
        <w:jc w:val="both"/>
        <w:rPr>
          <w:bCs/>
          <w:color w:val="222222"/>
        </w:rPr>
      </w:pPr>
      <w:r>
        <w:rPr>
          <w:bCs/>
          <w:color w:val="222222"/>
        </w:rPr>
        <w:t>C</w:t>
      </w:r>
      <w:r w:rsidRPr="0030478B">
        <w:rPr>
          <w:bCs/>
          <w:color w:val="222222"/>
        </w:rPr>
        <w:t xml:space="preserve">ouncil members </w:t>
      </w:r>
      <w:r>
        <w:rPr>
          <w:b/>
          <w:bCs/>
          <w:color w:val="222222"/>
        </w:rPr>
        <w:t xml:space="preserve">Judy Mutchler, Diane Egilske and Paul Brooks </w:t>
      </w:r>
      <w:r>
        <w:rPr>
          <w:color w:val="222222"/>
        </w:rPr>
        <w:t xml:space="preserve">have completed their service. </w:t>
      </w:r>
      <w:r w:rsidRPr="0030478B">
        <w:rPr>
          <w:bCs/>
          <w:color w:val="222222"/>
        </w:rPr>
        <w:t xml:space="preserve">We are profoundly grateful for their faithful and dedicated service.  Their leadership has enriched our church community </w:t>
      </w:r>
      <w:r>
        <w:rPr>
          <w:bCs/>
          <w:color w:val="222222"/>
        </w:rPr>
        <w:t xml:space="preserve">and has </w:t>
      </w:r>
      <w:r w:rsidRPr="0030478B">
        <w:rPr>
          <w:bCs/>
          <w:color w:val="222222"/>
        </w:rPr>
        <w:t>been a rich blessing to us all.</w:t>
      </w:r>
      <w:r>
        <w:rPr>
          <w:bCs/>
          <w:color w:val="222222"/>
        </w:rPr>
        <w:t xml:space="preserve">  </w:t>
      </w:r>
      <w:r>
        <w:rPr>
          <w:b/>
          <w:bCs/>
          <w:color w:val="222222"/>
        </w:rPr>
        <w:t xml:space="preserve">Trish Sprague and Jim Schraidt </w:t>
      </w:r>
      <w:r>
        <w:rPr>
          <w:color w:val="222222"/>
        </w:rPr>
        <w:t xml:space="preserve">have one more year on their term. </w:t>
      </w:r>
    </w:p>
    <w:p w14:paraId="71F9A677" w14:textId="77777777" w:rsidR="008B7BAD" w:rsidRPr="0030478B" w:rsidRDefault="008B7BAD" w:rsidP="008B7BAD">
      <w:pPr>
        <w:ind w:firstLine="720"/>
        <w:jc w:val="both"/>
        <w:rPr>
          <w:bCs/>
          <w:color w:val="222222"/>
        </w:rPr>
      </w:pPr>
      <w:r w:rsidRPr="0030478B">
        <w:rPr>
          <w:bCs/>
          <w:color w:val="222222"/>
        </w:rPr>
        <w:t>The Nominating Committee</w:t>
      </w:r>
      <w:r>
        <w:rPr>
          <w:bCs/>
          <w:color w:val="222222"/>
        </w:rPr>
        <w:t>,</w:t>
      </w:r>
      <w:r w:rsidRPr="0030478B">
        <w:rPr>
          <w:bCs/>
          <w:color w:val="222222"/>
        </w:rPr>
        <w:t xml:space="preserve"> consisting of</w:t>
      </w:r>
      <w:r>
        <w:rPr>
          <w:bCs/>
          <w:color w:val="222222"/>
        </w:rPr>
        <w:t xml:space="preserve"> Vice-President Donna Knoll, Diane Egilske, and Paul Brooks, has been working to secure candidates for the three remaining positions.  </w:t>
      </w:r>
      <w:r w:rsidRPr="0030478B">
        <w:rPr>
          <w:bCs/>
          <w:color w:val="222222"/>
        </w:rPr>
        <w:t>Please plan to attend and cast your vote for those who have agreed to be placed on the ballot so that we might have a seamless transition.</w:t>
      </w:r>
    </w:p>
    <w:p w14:paraId="11741234" w14:textId="77777777" w:rsidR="008B7BAD" w:rsidRPr="005E2F3E" w:rsidRDefault="008B7BAD" w:rsidP="008B7BAD">
      <w:pPr>
        <w:ind w:firstLine="720"/>
        <w:jc w:val="both"/>
        <w:rPr>
          <w:bCs/>
          <w:color w:val="222222"/>
        </w:rPr>
      </w:pPr>
      <w:r>
        <w:rPr>
          <w:bCs/>
          <w:color w:val="222222"/>
        </w:rPr>
        <w:t xml:space="preserve">Following the meeting, we will again have a potluck meal.  The Council will </w:t>
      </w:r>
      <w:r>
        <w:rPr>
          <w:b/>
          <w:color w:val="222222"/>
        </w:rPr>
        <w:t xml:space="preserve">not </w:t>
      </w:r>
      <w:r>
        <w:rPr>
          <w:bCs/>
          <w:color w:val="222222"/>
        </w:rPr>
        <w:t>be providing a meat entrée as we have sometimes done in the past, so please bring a dish to share as we enjoy good food and better fellowship.</w:t>
      </w:r>
    </w:p>
    <w:p w14:paraId="2C1AC99A" w14:textId="77777777" w:rsidR="008B7BAD" w:rsidRDefault="008B7BAD" w:rsidP="00616ABB">
      <w:pPr>
        <w:jc w:val="center"/>
        <w:rPr>
          <w:b/>
          <w:bCs/>
          <w:color w:val="222222"/>
        </w:rPr>
      </w:pPr>
    </w:p>
    <w:p w14:paraId="3691B6A7" w14:textId="77777777" w:rsidR="008B7BAD" w:rsidRDefault="008B7BAD" w:rsidP="00616ABB">
      <w:pPr>
        <w:jc w:val="center"/>
        <w:rPr>
          <w:b/>
          <w:bCs/>
          <w:color w:val="222222"/>
        </w:rPr>
      </w:pPr>
    </w:p>
    <w:p w14:paraId="4D614D77" w14:textId="6028882B" w:rsidR="008B7BAD" w:rsidRDefault="009321D2" w:rsidP="00616ABB">
      <w:pPr>
        <w:jc w:val="center"/>
        <w:rPr>
          <w:b/>
          <w:bCs/>
          <w:color w:val="222222"/>
        </w:rPr>
      </w:pPr>
      <w:r>
        <w:rPr>
          <w:noProof/>
        </w:rPr>
        <w:drawing>
          <wp:inline distT="0" distB="0" distL="0" distR="0" wp14:anchorId="367B09CF" wp14:editId="2DC2D36A">
            <wp:extent cx="1508760" cy="1198357"/>
            <wp:effectExtent l="0" t="0" r="0" b="1905"/>
            <wp:docPr id="1468433440" name="Picture 6" descr="worship schedule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ship schedule clipart 10 free Cliparts | Download images 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1015" cy="1208091"/>
                    </a:xfrm>
                    <a:prstGeom prst="rect">
                      <a:avLst/>
                    </a:prstGeom>
                    <a:noFill/>
                    <a:ln>
                      <a:noFill/>
                    </a:ln>
                  </pic:spPr>
                </pic:pic>
              </a:graphicData>
            </a:graphic>
          </wp:inline>
        </w:drawing>
      </w:r>
    </w:p>
    <w:p w14:paraId="456CB42D" w14:textId="77777777" w:rsidR="00616ABB" w:rsidRPr="0030478B" w:rsidRDefault="00616ABB" w:rsidP="00616ABB">
      <w:pPr>
        <w:ind w:firstLine="720"/>
        <w:jc w:val="center"/>
        <w:rPr>
          <w:b/>
          <w:bCs/>
          <w:color w:val="222222"/>
        </w:rPr>
      </w:pPr>
    </w:p>
    <w:p w14:paraId="76490480" w14:textId="7267BCDE" w:rsidR="00616ABB" w:rsidRPr="0030478B" w:rsidRDefault="00616ABB" w:rsidP="00616ABB">
      <w:pPr>
        <w:ind w:firstLine="720"/>
        <w:jc w:val="both"/>
        <w:rPr>
          <w:color w:val="222222"/>
        </w:rPr>
      </w:pPr>
      <w:r w:rsidRPr="0030478B">
        <w:rPr>
          <w:color w:val="222222"/>
        </w:rPr>
        <w:t>It is not too early to post information about our end-of-Advent and Christmas Eve/Day and following worship services.  We will include them in the December newsletter as well</w:t>
      </w:r>
      <w:r>
        <w:rPr>
          <w:color w:val="222222"/>
        </w:rPr>
        <w:t>,</w:t>
      </w:r>
      <w:r w:rsidRPr="0030478B">
        <w:rPr>
          <w:color w:val="222222"/>
        </w:rPr>
        <w:t xml:space="preserve"> but it might be helpful to mark your calendars now for these special liturgies.</w:t>
      </w:r>
    </w:p>
    <w:p w14:paraId="6A3EA0C0" w14:textId="77777777" w:rsidR="00616ABB" w:rsidRPr="003073FF" w:rsidRDefault="00616ABB" w:rsidP="00616ABB">
      <w:pPr>
        <w:ind w:firstLine="720"/>
        <w:rPr>
          <w:color w:val="222222"/>
          <w:sz w:val="18"/>
          <w:szCs w:val="18"/>
        </w:rPr>
      </w:pPr>
    </w:p>
    <w:p w14:paraId="7FA9E87F" w14:textId="77777777" w:rsidR="00616ABB" w:rsidRPr="0030478B" w:rsidRDefault="00616ABB" w:rsidP="00616ABB">
      <w:pPr>
        <w:rPr>
          <w:color w:val="222222"/>
        </w:rPr>
      </w:pPr>
      <w:r w:rsidRPr="0030478B">
        <w:rPr>
          <w:b/>
          <w:bCs/>
          <w:color w:val="222222"/>
        </w:rPr>
        <w:t xml:space="preserve">Saturday, December </w:t>
      </w:r>
      <w:r>
        <w:rPr>
          <w:b/>
          <w:bCs/>
          <w:color w:val="222222"/>
        </w:rPr>
        <w:t>20</w:t>
      </w:r>
      <w:r w:rsidRPr="0030478B">
        <w:rPr>
          <w:color w:val="222222"/>
        </w:rPr>
        <w:tab/>
      </w:r>
      <w:r w:rsidRPr="0030478B">
        <w:rPr>
          <w:color w:val="222222"/>
        </w:rPr>
        <w:tab/>
        <w:t>Fourth Saturday in Advent</w:t>
      </w:r>
      <w:r w:rsidRPr="0030478B">
        <w:rPr>
          <w:color w:val="222222"/>
        </w:rPr>
        <w:tab/>
      </w:r>
      <w:r w:rsidRPr="0030478B">
        <w:rPr>
          <w:color w:val="222222"/>
        </w:rPr>
        <w:tab/>
      </w:r>
      <w:r w:rsidRPr="0030478B">
        <w:rPr>
          <w:color w:val="222222"/>
        </w:rPr>
        <w:tab/>
        <w:t>4:00 p.m.</w:t>
      </w:r>
    </w:p>
    <w:p w14:paraId="7B654DBB" w14:textId="77777777" w:rsidR="00616ABB" w:rsidRPr="0030478B" w:rsidRDefault="00616ABB" w:rsidP="00616ABB">
      <w:pPr>
        <w:rPr>
          <w:color w:val="222222"/>
        </w:rPr>
      </w:pPr>
      <w:r w:rsidRPr="0030478B">
        <w:rPr>
          <w:b/>
          <w:bCs/>
          <w:color w:val="222222"/>
        </w:rPr>
        <w:t xml:space="preserve">Sunday, December </w:t>
      </w:r>
      <w:r>
        <w:rPr>
          <w:b/>
          <w:bCs/>
          <w:color w:val="222222"/>
        </w:rPr>
        <w:t>21</w:t>
      </w:r>
      <w:r w:rsidRPr="0030478B">
        <w:rPr>
          <w:color w:val="222222"/>
        </w:rPr>
        <w:tab/>
      </w:r>
      <w:r w:rsidRPr="0030478B">
        <w:rPr>
          <w:color w:val="222222"/>
        </w:rPr>
        <w:tab/>
        <w:t>Fourth Sunday in Advent</w:t>
      </w:r>
      <w:r w:rsidRPr="0030478B">
        <w:rPr>
          <w:color w:val="222222"/>
        </w:rPr>
        <w:tab/>
      </w:r>
      <w:r w:rsidRPr="0030478B">
        <w:rPr>
          <w:color w:val="222222"/>
        </w:rPr>
        <w:tab/>
      </w:r>
      <w:r w:rsidRPr="0030478B">
        <w:rPr>
          <w:color w:val="222222"/>
        </w:rPr>
        <w:tab/>
        <w:t>9:00 a.m.</w:t>
      </w:r>
    </w:p>
    <w:p w14:paraId="78640042" w14:textId="77777777" w:rsidR="00616ABB" w:rsidRPr="00B9099C" w:rsidRDefault="00616ABB" w:rsidP="00616ABB">
      <w:pPr>
        <w:rPr>
          <w:color w:val="222222"/>
          <w:sz w:val="18"/>
          <w:szCs w:val="18"/>
        </w:rPr>
      </w:pPr>
    </w:p>
    <w:p w14:paraId="2F6AD199" w14:textId="77777777" w:rsidR="00616ABB" w:rsidRDefault="00616ABB" w:rsidP="00616ABB">
      <w:pPr>
        <w:rPr>
          <w:color w:val="222222"/>
        </w:rPr>
      </w:pPr>
      <w:r>
        <w:rPr>
          <w:b/>
          <w:bCs/>
          <w:color w:val="222222"/>
        </w:rPr>
        <w:t>Wednesday</w:t>
      </w:r>
      <w:r w:rsidRPr="0030478B">
        <w:rPr>
          <w:b/>
          <w:bCs/>
          <w:color w:val="222222"/>
        </w:rPr>
        <w:t>, December 24</w:t>
      </w:r>
      <w:r w:rsidRPr="0030478B">
        <w:rPr>
          <w:color w:val="222222"/>
        </w:rPr>
        <w:tab/>
      </w:r>
      <w:r w:rsidRPr="0030478B">
        <w:rPr>
          <w:color w:val="222222"/>
        </w:rPr>
        <w:tab/>
        <w:t>Christmas Eve</w:t>
      </w:r>
      <w:r w:rsidRPr="0030478B">
        <w:rPr>
          <w:color w:val="222222"/>
        </w:rPr>
        <w:tab/>
      </w:r>
      <w:r w:rsidRPr="0030478B">
        <w:rPr>
          <w:color w:val="222222"/>
        </w:rPr>
        <w:tab/>
      </w:r>
      <w:r w:rsidRPr="0030478B">
        <w:rPr>
          <w:color w:val="222222"/>
        </w:rPr>
        <w:tab/>
      </w:r>
      <w:r w:rsidRPr="0030478B">
        <w:rPr>
          <w:color w:val="222222"/>
        </w:rPr>
        <w:tab/>
      </w:r>
      <w:r w:rsidRPr="0030478B">
        <w:rPr>
          <w:color w:val="222222"/>
        </w:rPr>
        <w:tab/>
        <w:t>6:00 p.m.</w:t>
      </w:r>
    </w:p>
    <w:p w14:paraId="2FF7AA88" w14:textId="77777777" w:rsidR="00616ABB" w:rsidRDefault="00616ABB" w:rsidP="00616ABB">
      <w:pPr>
        <w:rPr>
          <w:color w:val="222222"/>
        </w:rPr>
      </w:pPr>
      <w:r>
        <w:rPr>
          <w:color w:val="222222"/>
        </w:rPr>
        <w:tab/>
      </w:r>
      <w:r>
        <w:rPr>
          <w:color w:val="222222"/>
        </w:rPr>
        <w:tab/>
      </w:r>
      <w:r>
        <w:rPr>
          <w:color w:val="222222"/>
        </w:rPr>
        <w:tab/>
      </w:r>
      <w:r>
        <w:rPr>
          <w:color w:val="222222"/>
        </w:rPr>
        <w:tab/>
      </w:r>
      <w:r>
        <w:rPr>
          <w:color w:val="222222"/>
        </w:rPr>
        <w:tab/>
        <w:t xml:space="preserve">                                      Pre-service </w:t>
      </w:r>
      <w:proofErr w:type="gramStart"/>
      <w:r>
        <w:rPr>
          <w:color w:val="222222"/>
        </w:rPr>
        <w:t>music @</w:t>
      </w:r>
      <w:proofErr w:type="gramEnd"/>
      <w:r>
        <w:rPr>
          <w:color w:val="222222"/>
        </w:rPr>
        <w:t xml:space="preserve"> 5:45 p.m.</w:t>
      </w:r>
    </w:p>
    <w:p w14:paraId="3DC29D70" w14:textId="77777777" w:rsidR="00B9099C" w:rsidRPr="00B9099C" w:rsidRDefault="00B9099C" w:rsidP="00616ABB">
      <w:pPr>
        <w:rPr>
          <w:color w:val="222222"/>
          <w:sz w:val="12"/>
          <w:szCs w:val="12"/>
        </w:rPr>
      </w:pPr>
    </w:p>
    <w:p w14:paraId="3BCA581B" w14:textId="77777777" w:rsidR="00616ABB" w:rsidRDefault="00616ABB" w:rsidP="00616ABB">
      <w:pPr>
        <w:rPr>
          <w:b/>
          <w:bCs/>
          <w:color w:val="222222"/>
        </w:rPr>
      </w:pPr>
      <w:r>
        <w:rPr>
          <w:b/>
          <w:bCs/>
          <w:color w:val="222222"/>
        </w:rPr>
        <w:t>Thursday</w:t>
      </w:r>
      <w:r w:rsidRPr="0030478B">
        <w:rPr>
          <w:b/>
          <w:bCs/>
          <w:color w:val="222222"/>
        </w:rPr>
        <w:t>, December 25</w:t>
      </w:r>
      <w:r w:rsidRPr="0030478B">
        <w:rPr>
          <w:b/>
          <w:bCs/>
          <w:color w:val="222222"/>
        </w:rPr>
        <w:tab/>
      </w:r>
      <w:r w:rsidRPr="0030478B">
        <w:rPr>
          <w:b/>
          <w:bCs/>
          <w:color w:val="222222"/>
        </w:rPr>
        <w:tab/>
      </w:r>
      <w:r w:rsidRPr="0030478B">
        <w:rPr>
          <w:color w:val="222222"/>
        </w:rPr>
        <w:t>Christmas Day</w:t>
      </w:r>
      <w:r w:rsidRPr="0030478B">
        <w:rPr>
          <w:color w:val="222222"/>
        </w:rPr>
        <w:tab/>
      </w:r>
      <w:r w:rsidRPr="0030478B">
        <w:rPr>
          <w:color w:val="222222"/>
        </w:rPr>
        <w:tab/>
      </w:r>
      <w:r w:rsidRPr="0030478B">
        <w:rPr>
          <w:color w:val="222222"/>
        </w:rPr>
        <w:tab/>
      </w:r>
      <w:r w:rsidRPr="0030478B">
        <w:rPr>
          <w:color w:val="222222"/>
        </w:rPr>
        <w:tab/>
      </w:r>
      <w:r w:rsidRPr="0030478B">
        <w:rPr>
          <w:color w:val="222222"/>
        </w:rPr>
        <w:tab/>
      </w:r>
      <w:r w:rsidRPr="004B04F3">
        <w:rPr>
          <w:b/>
          <w:bCs/>
          <w:color w:val="222222"/>
        </w:rPr>
        <w:t>9:00 a.m.</w:t>
      </w:r>
    </w:p>
    <w:p w14:paraId="5CA2C6F1" w14:textId="77777777" w:rsidR="00616ABB" w:rsidRPr="00B9099C" w:rsidRDefault="00616ABB" w:rsidP="00616ABB">
      <w:pPr>
        <w:rPr>
          <w:b/>
          <w:bCs/>
          <w:color w:val="222222"/>
          <w:sz w:val="12"/>
          <w:szCs w:val="12"/>
        </w:rPr>
      </w:pPr>
    </w:p>
    <w:p w14:paraId="6BB70229" w14:textId="77777777" w:rsidR="00616ABB" w:rsidRPr="004B04F3" w:rsidRDefault="00616ABB" w:rsidP="00616ABB">
      <w:pPr>
        <w:rPr>
          <w:color w:val="222222"/>
        </w:rPr>
      </w:pPr>
      <w:r>
        <w:rPr>
          <w:b/>
          <w:bCs/>
          <w:color w:val="222222"/>
        </w:rPr>
        <w:t>Saturday, December 27</w:t>
      </w:r>
      <w:r>
        <w:rPr>
          <w:color w:val="222222"/>
        </w:rPr>
        <w:tab/>
      </w:r>
      <w:r>
        <w:rPr>
          <w:color w:val="222222"/>
        </w:rPr>
        <w:tab/>
        <w:t>The First Saturday after Christmas</w:t>
      </w:r>
      <w:r>
        <w:rPr>
          <w:color w:val="222222"/>
        </w:rPr>
        <w:tab/>
      </w:r>
      <w:r>
        <w:rPr>
          <w:color w:val="222222"/>
        </w:rPr>
        <w:tab/>
        <w:t>4:00 p.m.</w:t>
      </w:r>
    </w:p>
    <w:p w14:paraId="7304528D" w14:textId="77777777" w:rsidR="00616ABB" w:rsidRDefault="00616ABB" w:rsidP="00616ABB">
      <w:pPr>
        <w:rPr>
          <w:color w:val="222222"/>
        </w:rPr>
      </w:pPr>
      <w:r w:rsidRPr="0030478B">
        <w:rPr>
          <w:b/>
          <w:bCs/>
          <w:color w:val="222222"/>
        </w:rPr>
        <w:t>Sunday, December 2</w:t>
      </w:r>
      <w:r>
        <w:rPr>
          <w:b/>
          <w:bCs/>
          <w:color w:val="222222"/>
        </w:rPr>
        <w:t>8</w:t>
      </w:r>
      <w:r w:rsidRPr="0030478B">
        <w:rPr>
          <w:color w:val="222222"/>
        </w:rPr>
        <w:tab/>
      </w:r>
      <w:r w:rsidRPr="0030478B">
        <w:rPr>
          <w:color w:val="222222"/>
        </w:rPr>
        <w:tab/>
        <w:t>The First Sunday after Christmas</w:t>
      </w:r>
      <w:r w:rsidRPr="0030478B">
        <w:rPr>
          <w:color w:val="222222"/>
        </w:rPr>
        <w:tab/>
      </w:r>
      <w:r w:rsidRPr="0030478B">
        <w:rPr>
          <w:color w:val="222222"/>
        </w:rPr>
        <w:tab/>
        <w:t>9:00 a.m.</w:t>
      </w:r>
    </w:p>
    <w:p w14:paraId="30AA075E" w14:textId="77777777" w:rsidR="00037282" w:rsidRDefault="00037282" w:rsidP="00037282">
      <w:pPr>
        <w:jc w:val="center"/>
        <w:rPr>
          <w:b/>
          <w:bCs/>
          <w:color w:val="222222"/>
          <w:sz w:val="28"/>
          <w:szCs w:val="28"/>
        </w:rPr>
      </w:pPr>
      <w:r>
        <w:rPr>
          <w:noProof/>
        </w:rPr>
        <w:lastRenderedPageBreak/>
        <w:drawing>
          <wp:inline distT="0" distB="0" distL="0" distR="0" wp14:anchorId="63A3B2EE" wp14:editId="4611A3B9">
            <wp:extent cx="1036320" cy="1026942"/>
            <wp:effectExtent l="0" t="0" r="0" b="1905"/>
            <wp:docPr id="378304164" name="Picture 7" descr="Car Parking 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 Parking Sign - ClipArt Be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48" t="5466" r="12816" b="5870"/>
                    <a:stretch>
                      <a:fillRect/>
                    </a:stretch>
                  </pic:blipFill>
                  <pic:spPr bwMode="auto">
                    <a:xfrm>
                      <a:off x="0" y="0"/>
                      <a:ext cx="1043453" cy="1034010"/>
                    </a:xfrm>
                    <a:prstGeom prst="rect">
                      <a:avLst/>
                    </a:prstGeom>
                    <a:noFill/>
                    <a:ln>
                      <a:noFill/>
                    </a:ln>
                    <a:extLst>
                      <a:ext uri="{53640926-AAD7-44D8-BBD7-CCE9431645EC}">
                        <a14:shadowObscured xmlns:a14="http://schemas.microsoft.com/office/drawing/2010/main"/>
                      </a:ext>
                    </a:extLst>
                  </pic:spPr>
                </pic:pic>
              </a:graphicData>
            </a:graphic>
          </wp:inline>
        </w:drawing>
      </w:r>
    </w:p>
    <w:p w14:paraId="05E9644A" w14:textId="77777777" w:rsidR="00037282" w:rsidRPr="00B3609F" w:rsidRDefault="00037282" w:rsidP="00037282">
      <w:pPr>
        <w:jc w:val="center"/>
        <w:rPr>
          <w:b/>
          <w:bCs/>
          <w:color w:val="222222"/>
          <w:sz w:val="28"/>
          <w:szCs w:val="28"/>
        </w:rPr>
      </w:pPr>
      <w:r w:rsidRPr="00B3609F">
        <w:rPr>
          <w:b/>
          <w:bCs/>
          <w:color w:val="222222"/>
          <w:sz w:val="28"/>
          <w:szCs w:val="28"/>
        </w:rPr>
        <w:t>A PARKING REQUEST</w:t>
      </w:r>
    </w:p>
    <w:p w14:paraId="65B92BC5" w14:textId="77777777" w:rsidR="00037282" w:rsidRPr="00037282" w:rsidRDefault="00037282" w:rsidP="00037282">
      <w:pPr>
        <w:jc w:val="center"/>
        <w:rPr>
          <w:b/>
          <w:bCs/>
          <w:color w:val="222222"/>
          <w:sz w:val="18"/>
          <w:szCs w:val="18"/>
        </w:rPr>
      </w:pPr>
    </w:p>
    <w:p w14:paraId="0BD109F3" w14:textId="39112CD4" w:rsidR="00037282" w:rsidRDefault="00037282" w:rsidP="00037282">
      <w:pPr>
        <w:jc w:val="both"/>
        <w:rPr>
          <w:color w:val="222222"/>
        </w:rPr>
      </w:pPr>
      <w:r>
        <w:rPr>
          <w:color w:val="222222"/>
        </w:rPr>
        <w:tab/>
        <w:t xml:space="preserve">We have a good number of worshipers on both Saturdays and Sundays who have some issues with mobility.  They need canes or walkers to help them walk and to stabilize their </w:t>
      </w:r>
      <w:proofErr w:type="gramStart"/>
      <w:r>
        <w:rPr>
          <w:color w:val="222222"/>
        </w:rPr>
        <w:t>balance</w:t>
      </w:r>
      <w:proofErr w:type="gramEnd"/>
      <w:r>
        <w:rPr>
          <w:color w:val="222222"/>
        </w:rPr>
        <w:t xml:space="preserve"> so they do not fall.  Some, but not all, have handicap placards in their cars so that they may use those designated spaces.  We have some of those spaces set aside, but perhaps not as many as needed, especially for those who are not registered as handicapped but would find it helpful to be able to park closer to the building.  That is especially true during winter when they must navigate ice and snow in the parking lot.</w:t>
      </w:r>
    </w:p>
    <w:p w14:paraId="6D775989" w14:textId="2F87F412" w:rsidR="00037282" w:rsidRDefault="00037282" w:rsidP="00037282">
      <w:pPr>
        <w:jc w:val="both"/>
        <w:rPr>
          <w:color w:val="222222"/>
        </w:rPr>
      </w:pPr>
      <w:r>
        <w:rPr>
          <w:color w:val="222222"/>
        </w:rPr>
        <w:tab/>
        <w:t xml:space="preserve">We have some folks who park in those slots near the Luther House and church who do not have issues with mobility.  Could we ask that in addition to the marked handicapped spots that the row in front of the Luther House be left empty for those for whom being closer to the church would be </w:t>
      </w:r>
      <w:proofErr w:type="gramStart"/>
      <w:r>
        <w:rPr>
          <w:color w:val="222222"/>
        </w:rPr>
        <w:t>a welcome</w:t>
      </w:r>
      <w:proofErr w:type="gramEnd"/>
      <w:r>
        <w:rPr>
          <w:color w:val="222222"/>
        </w:rPr>
        <w:t xml:space="preserve"> help?  Any spots along the side of the building in front of the entrance to the St. Paul Room from the parking lot that could be left open for those with mobility issues would also be helpful.  If you have a placard</w:t>
      </w:r>
      <w:proofErr w:type="gramStart"/>
      <w:r w:rsidR="00F02218">
        <w:rPr>
          <w:color w:val="222222"/>
        </w:rPr>
        <w:t>,</w:t>
      </w:r>
      <w:r>
        <w:rPr>
          <w:color w:val="222222"/>
        </w:rPr>
        <w:t xml:space="preserve"> by all means</w:t>
      </w:r>
      <w:r w:rsidR="00960FE8">
        <w:rPr>
          <w:color w:val="222222"/>
        </w:rPr>
        <w:t>,</w:t>
      </w:r>
      <w:r>
        <w:rPr>
          <w:color w:val="222222"/>
        </w:rPr>
        <w:t xml:space="preserve"> park</w:t>
      </w:r>
      <w:proofErr w:type="gramEnd"/>
      <w:r>
        <w:rPr>
          <w:color w:val="222222"/>
        </w:rPr>
        <w:t xml:space="preserve"> in the handicapped spots</w:t>
      </w:r>
      <w:r w:rsidR="00F02218">
        <w:rPr>
          <w:color w:val="222222"/>
        </w:rPr>
        <w:t>; and</w:t>
      </w:r>
      <w:r>
        <w:rPr>
          <w:color w:val="222222"/>
        </w:rPr>
        <w:t xml:space="preserve"> any space that we can leave available for those with canes and walkers will be a blessing to them.</w:t>
      </w:r>
    </w:p>
    <w:p w14:paraId="16B2C7B2" w14:textId="77777777" w:rsidR="00037282" w:rsidRPr="00124010" w:rsidRDefault="00037282" w:rsidP="00037282">
      <w:pPr>
        <w:jc w:val="both"/>
        <w:rPr>
          <w:color w:val="222222"/>
        </w:rPr>
      </w:pPr>
      <w:r>
        <w:rPr>
          <w:color w:val="222222"/>
        </w:rPr>
        <w:tab/>
        <w:t>Thank you for your care for our friends with those needs.</w:t>
      </w:r>
    </w:p>
    <w:p w14:paraId="2B3F50C9" w14:textId="07DFE429" w:rsidR="00DF6C32" w:rsidRDefault="00DF6C32">
      <w:pPr>
        <w:spacing w:after="160" w:line="259" w:lineRule="auto"/>
        <w:rPr>
          <w:b/>
          <w:bCs/>
          <w:sz w:val="28"/>
          <w:szCs w:val="28"/>
        </w:rPr>
      </w:pPr>
    </w:p>
    <w:p w14:paraId="58220B78" w14:textId="77777777" w:rsidR="006E4F0A" w:rsidRDefault="006E4F0A">
      <w:pPr>
        <w:spacing w:after="160" w:line="259" w:lineRule="auto"/>
        <w:rPr>
          <w:b/>
          <w:bCs/>
          <w:sz w:val="28"/>
          <w:szCs w:val="28"/>
        </w:rPr>
      </w:pPr>
    </w:p>
    <w:p w14:paraId="6EE405F3" w14:textId="0A613EF0" w:rsidR="001C1E1B" w:rsidRDefault="00514D2A" w:rsidP="00993CB9">
      <w:pPr>
        <w:spacing w:after="160" w:line="259" w:lineRule="auto"/>
        <w:jc w:val="center"/>
      </w:pPr>
      <w:r>
        <w:rPr>
          <w:noProof/>
        </w:rPr>
        <w:drawing>
          <wp:inline distT="0" distB="0" distL="0" distR="0" wp14:anchorId="04EAADB4" wp14:editId="27D589BB">
            <wp:extent cx="1686688" cy="1295400"/>
            <wp:effectExtent l="0" t="0" r="8890" b="0"/>
            <wp:docPr id="592895712" name="Picture 13" descr="Free Prostate Cancer Ribbon Images, Download Free Prostate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rostate Cancer Ribbon Images, Download Free Prostate Canc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072" cy="1308751"/>
                    </a:xfrm>
                    <a:prstGeom prst="rect">
                      <a:avLst/>
                    </a:prstGeom>
                    <a:noFill/>
                    <a:ln>
                      <a:noFill/>
                    </a:ln>
                  </pic:spPr>
                </pic:pic>
              </a:graphicData>
            </a:graphic>
          </wp:inline>
        </w:drawing>
      </w:r>
    </w:p>
    <w:p w14:paraId="611F5C6A" w14:textId="0DD6D1A3" w:rsidR="00993CB9" w:rsidRDefault="00627EB6" w:rsidP="00627EB6">
      <w:pPr>
        <w:ind w:firstLine="720"/>
        <w:jc w:val="both"/>
      </w:pPr>
      <w:r w:rsidRPr="00627EB6">
        <w:t>Thank you for support</w:t>
      </w:r>
      <w:r w:rsidR="00546C92">
        <w:t>ing</w:t>
      </w:r>
      <w:r w:rsidRPr="00627EB6">
        <w:t xml:space="preserve"> our September mission of the month, Zero Prostrate Cancer. </w:t>
      </w:r>
      <w:r w:rsidR="00546C92">
        <w:t xml:space="preserve"> </w:t>
      </w:r>
      <w:r w:rsidRPr="00627EB6">
        <w:t xml:space="preserve">We raised $782 to help us get closer to a world with zero lives lost due to </w:t>
      </w:r>
      <w:proofErr w:type="spellStart"/>
      <w:r w:rsidRPr="00627EB6">
        <w:t>prostrate</w:t>
      </w:r>
      <w:proofErr w:type="spellEnd"/>
      <w:r w:rsidRPr="00627EB6">
        <w:t xml:space="preserve"> cancer!</w:t>
      </w:r>
    </w:p>
    <w:p w14:paraId="6229B0A4" w14:textId="77777777" w:rsidR="00546C92" w:rsidRDefault="00546C92">
      <w:pPr>
        <w:spacing w:after="160" w:line="259" w:lineRule="auto"/>
      </w:pPr>
      <w:r>
        <w:br w:type="page"/>
      </w:r>
    </w:p>
    <w:p w14:paraId="3DD561CD" w14:textId="0535206D" w:rsidR="009D0E45" w:rsidRDefault="009D0E45" w:rsidP="00DC5080">
      <w:pPr>
        <w:spacing w:after="160" w:line="259" w:lineRule="auto"/>
        <w:jc w:val="center"/>
      </w:pPr>
      <w:r w:rsidRPr="00F13F35">
        <w:rPr>
          <w:noProof/>
          <w:sz w:val="18"/>
          <w:szCs w:val="18"/>
        </w:rPr>
        <w:lastRenderedPageBreak/>
        <w:drawing>
          <wp:inline distT="0" distB="0" distL="0" distR="0" wp14:anchorId="48F13934" wp14:editId="48AA1E07">
            <wp:extent cx="868680" cy="881674"/>
            <wp:effectExtent l="0" t="0" r="7620" b="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106" cy="948079"/>
                    </a:xfrm>
                    <a:prstGeom prst="rect">
                      <a:avLst/>
                    </a:prstGeom>
                    <a:noFill/>
                    <a:ln>
                      <a:noFill/>
                    </a:ln>
                  </pic:spPr>
                </pic:pic>
              </a:graphicData>
            </a:graphic>
          </wp:inline>
        </w:drawing>
      </w:r>
    </w:p>
    <w:p w14:paraId="66547B02" w14:textId="0C78456F" w:rsidR="009D0E45" w:rsidRDefault="009D0E45" w:rsidP="009D0E45">
      <w:pPr>
        <w:shd w:val="clear" w:color="auto" w:fill="FFFFFF"/>
        <w:jc w:val="center"/>
        <w:rPr>
          <w:b/>
          <w:bCs/>
          <w:color w:val="222222"/>
          <w:sz w:val="28"/>
          <w:szCs w:val="28"/>
        </w:rPr>
      </w:pPr>
      <w:r>
        <w:rPr>
          <w:b/>
          <w:bCs/>
          <w:color w:val="222222"/>
          <w:sz w:val="28"/>
          <w:szCs w:val="28"/>
        </w:rPr>
        <w:t>MONTHLY</w:t>
      </w:r>
      <w:r w:rsidRPr="00BE7B05">
        <w:rPr>
          <w:b/>
          <w:bCs/>
          <w:color w:val="222222"/>
          <w:sz w:val="28"/>
          <w:szCs w:val="28"/>
        </w:rPr>
        <w:t xml:space="preserve"> M</w:t>
      </w:r>
      <w:r>
        <w:rPr>
          <w:b/>
          <w:bCs/>
          <w:color w:val="222222"/>
          <w:sz w:val="28"/>
          <w:szCs w:val="28"/>
        </w:rPr>
        <w:t>ISSION</w:t>
      </w:r>
      <w:proofErr w:type="gramStart"/>
      <w:r>
        <w:rPr>
          <w:b/>
          <w:bCs/>
          <w:color w:val="222222"/>
          <w:sz w:val="28"/>
          <w:szCs w:val="28"/>
        </w:rPr>
        <w:t xml:space="preserve">:  </w:t>
      </w:r>
      <w:r w:rsidR="00514465">
        <w:rPr>
          <w:b/>
          <w:bCs/>
          <w:color w:val="222222"/>
          <w:sz w:val="28"/>
          <w:szCs w:val="28"/>
        </w:rPr>
        <w:t>NEST</w:t>
      </w:r>
      <w:proofErr w:type="gramEnd"/>
      <w:r w:rsidR="00514465">
        <w:rPr>
          <w:b/>
          <w:bCs/>
          <w:color w:val="222222"/>
          <w:sz w:val="28"/>
          <w:szCs w:val="28"/>
        </w:rPr>
        <w:t xml:space="preserve"> COMMUNITY SHELTER</w:t>
      </w:r>
    </w:p>
    <w:p w14:paraId="51FFE500" w14:textId="77777777" w:rsidR="009D0E45" w:rsidRPr="00996A8E" w:rsidRDefault="009D0E45" w:rsidP="009D0E45">
      <w:pPr>
        <w:ind w:left="720"/>
        <w:jc w:val="center"/>
        <w:rPr>
          <w:color w:val="222222"/>
          <w:sz w:val="18"/>
          <w:szCs w:val="18"/>
        </w:rPr>
      </w:pPr>
    </w:p>
    <w:p w14:paraId="249F5545" w14:textId="7FA88F68" w:rsidR="00514465" w:rsidRPr="00514465" w:rsidRDefault="00514465" w:rsidP="003F456A">
      <w:pPr>
        <w:ind w:firstLine="720"/>
        <w:jc w:val="both"/>
      </w:pPr>
      <w:r w:rsidRPr="00514465">
        <w:t xml:space="preserve">Nest Community Shelter, located at the old Sacred Heart Church, is a nonprofit organization delivering temporary emergency shelter for homeless men and women (including women with children) in our community, providing shelter </w:t>
      </w:r>
      <w:r w:rsidR="00503979">
        <w:t>as well as</w:t>
      </w:r>
      <w:r w:rsidRPr="00514465">
        <w:t xml:space="preserve"> food and other resources. Nest is always in need of the following items:</w:t>
      </w:r>
    </w:p>
    <w:p w14:paraId="0F96FB5B" w14:textId="4B39C4D3" w:rsidR="00514465" w:rsidRPr="00F525DA" w:rsidRDefault="00514465" w:rsidP="003F456A">
      <w:pPr>
        <w:pStyle w:val="ListParagraph"/>
        <w:numPr>
          <w:ilvl w:val="0"/>
          <w:numId w:val="22"/>
        </w:numPr>
        <w:spacing w:after="0" w:line="240" w:lineRule="auto"/>
        <w:jc w:val="both"/>
        <w:rPr>
          <w:rFonts w:ascii="Times New Roman" w:hAnsi="Times New Roman" w:cs="Times New Roman"/>
          <w:sz w:val="24"/>
          <w:szCs w:val="24"/>
        </w:rPr>
      </w:pPr>
      <w:r w:rsidRPr="00F525DA">
        <w:rPr>
          <w:rFonts w:ascii="Times New Roman" w:hAnsi="Times New Roman" w:cs="Times New Roman"/>
          <w:sz w:val="24"/>
          <w:szCs w:val="24"/>
        </w:rPr>
        <w:t xml:space="preserve">Bedding - blankets, pillows, </w:t>
      </w:r>
      <w:r w:rsidR="00A928EE" w:rsidRPr="00F525DA">
        <w:rPr>
          <w:rFonts w:ascii="Times New Roman" w:hAnsi="Times New Roman" w:cs="Times New Roman"/>
          <w:sz w:val="24"/>
          <w:szCs w:val="24"/>
        </w:rPr>
        <w:t>pillowcases</w:t>
      </w:r>
    </w:p>
    <w:p w14:paraId="2E3589E2" w14:textId="6B5A3F37" w:rsidR="00514465" w:rsidRPr="00F525DA" w:rsidRDefault="00514465" w:rsidP="003F456A">
      <w:pPr>
        <w:pStyle w:val="ListParagraph"/>
        <w:numPr>
          <w:ilvl w:val="0"/>
          <w:numId w:val="22"/>
        </w:numPr>
        <w:spacing w:after="0" w:line="240" w:lineRule="auto"/>
        <w:jc w:val="both"/>
        <w:rPr>
          <w:rFonts w:ascii="Times New Roman" w:hAnsi="Times New Roman" w:cs="Times New Roman"/>
          <w:sz w:val="24"/>
          <w:szCs w:val="24"/>
        </w:rPr>
      </w:pPr>
      <w:r w:rsidRPr="00F525DA">
        <w:rPr>
          <w:rFonts w:ascii="Times New Roman" w:hAnsi="Times New Roman" w:cs="Times New Roman"/>
          <w:sz w:val="24"/>
          <w:szCs w:val="24"/>
        </w:rPr>
        <w:t>Food Items - sugar, breakfast cereal, coffee, coffee filters, creamer, non-perishable goods</w:t>
      </w:r>
    </w:p>
    <w:p w14:paraId="56F762F0" w14:textId="536939DF" w:rsidR="00514465" w:rsidRPr="00F525DA" w:rsidRDefault="00514465" w:rsidP="003F456A">
      <w:pPr>
        <w:pStyle w:val="ListParagraph"/>
        <w:numPr>
          <w:ilvl w:val="0"/>
          <w:numId w:val="22"/>
        </w:numPr>
        <w:spacing w:after="0" w:line="240" w:lineRule="auto"/>
        <w:jc w:val="both"/>
        <w:rPr>
          <w:rFonts w:ascii="Times New Roman" w:hAnsi="Times New Roman" w:cs="Times New Roman"/>
          <w:sz w:val="24"/>
          <w:szCs w:val="24"/>
        </w:rPr>
      </w:pPr>
      <w:r w:rsidRPr="00F525DA">
        <w:rPr>
          <w:rFonts w:ascii="Times New Roman" w:hAnsi="Times New Roman" w:cs="Times New Roman"/>
          <w:sz w:val="24"/>
          <w:szCs w:val="24"/>
        </w:rPr>
        <w:t xml:space="preserve">Dining </w:t>
      </w:r>
      <w:r w:rsidR="008C4EF6">
        <w:rPr>
          <w:rFonts w:ascii="Times New Roman" w:hAnsi="Times New Roman" w:cs="Times New Roman"/>
          <w:sz w:val="24"/>
          <w:szCs w:val="24"/>
        </w:rPr>
        <w:t>–</w:t>
      </w:r>
      <w:r w:rsidRPr="00F525DA">
        <w:rPr>
          <w:rFonts w:ascii="Times New Roman" w:hAnsi="Times New Roman" w:cs="Times New Roman"/>
          <w:sz w:val="24"/>
          <w:szCs w:val="24"/>
        </w:rPr>
        <w:t xml:space="preserve"> 8</w:t>
      </w:r>
      <w:r w:rsidR="008C4EF6">
        <w:rPr>
          <w:rFonts w:ascii="Times New Roman" w:hAnsi="Times New Roman" w:cs="Times New Roman"/>
          <w:sz w:val="24"/>
          <w:szCs w:val="24"/>
        </w:rPr>
        <w:t>-</w:t>
      </w:r>
      <w:r w:rsidRPr="00F525DA">
        <w:rPr>
          <w:rFonts w:ascii="Times New Roman" w:hAnsi="Times New Roman" w:cs="Times New Roman"/>
          <w:sz w:val="24"/>
          <w:szCs w:val="24"/>
        </w:rPr>
        <w:t>oz</w:t>
      </w:r>
      <w:r w:rsidR="008C4EF6">
        <w:rPr>
          <w:rFonts w:ascii="Times New Roman" w:hAnsi="Times New Roman" w:cs="Times New Roman"/>
          <w:sz w:val="24"/>
          <w:szCs w:val="24"/>
        </w:rPr>
        <w:t>.</w:t>
      </w:r>
      <w:r w:rsidRPr="00F525DA">
        <w:rPr>
          <w:rFonts w:ascii="Times New Roman" w:hAnsi="Times New Roman" w:cs="Times New Roman"/>
          <w:sz w:val="24"/>
          <w:szCs w:val="24"/>
        </w:rPr>
        <w:t xml:space="preserve"> foam cups, 12</w:t>
      </w:r>
      <w:r w:rsidR="008C4EF6">
        <w:rPr>
          <w:rFonts w:ascii="Times New Roman" w:hAnsi="Times New Roman" w:cs="Times New Roman"/>
          <w:sz w:val="24"/>
          <w:szCs w:val="24"/>
        </w:rPr>
        <w:t>-</w:t>
      </w:r>
      <w:r w:rsidRPr="00F525DA">
        <w:rPr>
          <w:rFonts w:ascii="Times New Roman" w:hAnsi="Times New Roman" w:cs="Times New Roman"/>
          <w:sz w:val="24"/>
          <w:szCs w:val="24"/>
        </w:rPr>
        <w:t>oz</w:t>
      </w:r>
      <w:r w:rsidR="008C4EF6">
        <w:rPr>
          <w:rFonts w:ascii="Times New Roman" w:hAnsi="Times New Roman" w:cs="Times New Roman"/>
          <w:sz w:val="24"/>
          <w:szCs w:val="24"/>
        </w:rPr>
        <w:t>.</w:t>
      </w:r>
      <w:r w:rsidRPr="00F525DA">
        <w:rPr>
          <w:rFonts w:ascii="Times New Roman" w:hAnsi="Times New Roman" w:cs="Times New Roman"/>
          <w:sz w:val="24"/>
          <w:szCs w:val="24"/>
        </w:rPr>
        <w:t xml:space="preserve"> foam bowls, 6" </w:t>
      </w:r>
      <w:r w:rsidR="008C4EF6">
        <w:rPr>
          <w:rFonts w:ascii="Times New Roman" w:hAnsi="Times New Roman" w:cs="Times New Roman"/>
          <w:sz w:val="24"/>
          <w:szCs w:val="24"/>
        </w:rPr>
        <w:t>and</w:t>
      </w:r>
      <w:r w:rsidRPr="00F525DA">
        <w:rPr>
          <w:rFonts w:ascii="Times New Roman" w:hAnsi="Times New Roman" w:cs="Times New Roman"/>
          <w:sz w:val="24"/>
          <w:szCs w:val="24"/>
        </w:rPr>
        <w:t xml:space="preserve"> 9" paper plates, plastic flatware, paper towels, paper napkins, plastic wrap, aluminum foil, gallon </w:t>
      </w:r>
      <w:r w:rsidR="00F525DA" w:rsidRPr="00F525DA">
        <w:rPr>
          <w:rFonts w:ascii="Times New Roman" w:hAnsi="Times New Roman" w:cs="Times New Roman"/>
          <w:sz w:val="24"/>
          <w:szCs w:val="24"/>
        </w:rPr>
        <w:t>Ziploc</w:t>
      </w:r>
      <w:r w:rsidRPr="00F525DA">
        <w:rPr>
          <w:rFonts w:ascii="Times New Roman" w:hAnsi="Times New Roman" w:cs="Times New Roman"/>
          <w:sz w:val="24"/>
          <w:szCs w:val="24"/>
        </w:rPr>
        <w:t xml:space="preserve"> bags, large serving gloves</w:t>
      </w:r>
    </w:p>
    <w:p w14:paraId="6B9B8819" w14:textId="0ED21A55" w:rsidR="00514465" w:rsidRPr="00F525DA" w:rsidRDefault="00514465" w:rsidP="003F456A">
      <w:pPr>
        <w:pStyle w:val="ListParagraph"/>
        <w:numPr>
          <w:ilvl w:val="0"/>
          <w:numId w:val="22"/>
        </w:numPr>
        <w:spacing w:after="0" w:line="240" w:lineRule="auto"/>
        <w:jc w:val="both"/>
        <w:rPr>
          <w:rFonts w:ascii="Times New Roman" w:hAnsi="Times New Roman" w:cs="Times New Roman"/>
          <w:sz w:val="24"/>
          <w:szCs w:val="24"/>
        </w:rPr>
      </w:pPr>
      <w:r w:rsidRPr="00F525DA">
        <w:rPr>
          <w:rFonts w:ascii="Times New Roman" w:hAnsi="Times New Roman" w:cs="Times New Roman"/>
          <w:sz w:val="24"/>
          <w:szCs w:val="24"/>
        </w:rPr>
        <w:t xml:space="preserve">Kitchen - </w:t>
      </w:r>
      <w:r w:rsidR="008C4EF6" w:rsidRPr="00F525DA">
        <w:rPr>
          <w:rFonts w:ascii="Times New Roman" w:hAnsi="Times New Roman" w:cs="Times New Roman"/>
          <w:sz w:val="24"/>
          <w:szCs w:val="24"/>
        </w:rPr>
        <w:t>55-gallon</w:t>
      </w:r>
      <w:r w:rsidRPr="00F525DA">
        <w:rPr>
          <w:rFonts w:ascii="Times New Roman" w:hAnsi="Times New Roman" w:cs="Times New Roman"/>
          <w:sz w:val="24"/>
          <w:szCs w:val="24"/>
        </w:rPr>
        <w:t xml:space="preserve"> trash bags, dish soap</w:t>
      </w:r>
    </w:p>
    <w:p w14:paraId="7FD5C52B" w14:textId="77777777" w:rsidR="008C4EF6" w:rsidRDefault="00514465" w:rsidP="003F456A">
      <w:pPr>
        <w:pStyle w:val="ListParagraph"/>
        <w:numPr>
          <w:ilvl w:val="0"/>
          <w:numId w:val="22"/>
        </w:numPr>
        <w:spacing w:after="0" w:line="240" w:lineRule="auto"/>
        <w:jc w:val="both"/>
        <w:rPr>
          <w:rFonts w:ascii="Times New Roman" w:hAnsi="Times New Roman" w:cs="Times New Roman"/>
          <w:sz w:val="24"/>
          <w:szCs w:val="24"/>
        </w:rPr>
      </w:pPr>
      <w:r w:rsidRPr="00F525DA">
        <w:rPr>
          <w:rFonts w:ascii="Times New Roman" w:hAnsi="Times New Roman" w:cs="Times New Roman"/>
          <w:sz w:val="24"/>
          <w:szCs w:val="24"/>
        </w:rPr>
        <w:t xml:space="preserve">Hygiene Items - liquid hand soap, hand sanitizer, </w:t>
      </w:r>
      <w:r w:rsidR="008C4EF6" w:rsidRPr="00F525DA">
        <w:rPr>
          <w:rFonts w:ascii="Times New Roman" w:hAnsi="Times New Roman" w:cs="Times New Roman"/>
          <w:sz w:val="24"/>
          <w:szCs w:val="24"/>
        </w:rPr>
        <w:t>all-purpose</w:t>
      </w:r>
      <w:r w:rsidRPr="00F525DA">
        <w:rPr>
          <w:rFonts w:ascii="Times New Roman" w:hAnsi="Times New Roman" w:cs="Times New Roman"/>
          <w:sz w:val="24"/>
          <w:szCs w:val="24"/>
        </w:rPr>
        <w:t xml:space="preserve"> cleaner, feminine hygiene products, toilet paper</w:t>
      </w:r>
    </w:p>
    <w:p w14:paraId="66481926" w14:textId="3629B342" w:rsidR="00514465" w:rsidRPr="0049250E" w:rsidRDefault="00514465" w:rsidP="0049250E">
      <w:pPr>
        <w:ind w:firstLine="720"/>
        <w:jc w:val="both"/>
      </w:pPr>
      <w:r w:rsidRPr="00514465">
        <w:t xml:space="preserve">Donations of goods can be placed in the bin in the Narthex. </w:t>
      </w:r>
      <w:r w:rsidR="0049250E">
        <w:t xml:space="preserve"> </w:t>
      </w:r>
      <w:r w:rsidRPr="00514465">
        <w:t xml:space="preserve">Monetary donations can be marked for Nest and placed </w:t>
      </w:r>
      <w:proofErr w:type="gramStart"/>
      <w:r w:rsidRPr="00514465">
        <w:t>in</w:t>
      </w:r>
      <w:proofErr w:type="gramEnd"/>
      <w:r w:rsidRPr="00514465">
        <w:t xml:space="preserve"> the offering plate. </w:t>
      </w:r>
      <w:r w:rsidR="0042091E">
        <w:t>The n</w:t>
      </w:r>
      <w:r w:rsidRPr="00514465">
        <w:t>oisy coin</w:t>
      </w:r>
      <w:r w:rsidR="0042091E">
        <w:t xml:space="preserve"> offering</w:t>
      </w:r>
      <w:r w:rsidRPr="00514465">
        <w:t xml:space="preserve"> will also go towards the mission of the month. </w:t>
      </w:r>
      <w:r w:rsidR="003F456A">
        <w:t xml:space="preserve"> </w:t>
      </w:r>
      <w:r w:rsidRPr="00514465">
        <w:t>Thank you for your help in providing for those in need in our community!</w:t>
      </w:r>
    </w:p>
    <w:p w14:paraId="76F9BF5C" w14:textId="253A8213" w:rsidR="00514465" w:rsidRPr="00514465" w:rsidRDefault="00514465" w:rsidP="00514465">
      <w:pPr>
        <w:ind w:firstLine="720"/>
        <w:jc w:val="both"/>
        <w:rPr>
          <w:sz w:val="12"/>
          <w:szCs w:val="12"/>
        </w:rPr>
      </w:pPr>
    </w:p>
    <w:p w14:paraId="662F3696" w14:textId="64F83982" w:rsidR="00514465" w:rsidRDefault="003F456A" w:rsidP="00514465">
      <w:pPr>
        <w:ind w:firstLine="720"/>
        <w:jc w:val="both"/>
      </w:pPr>
      <w:r>
        <w:t xml:space="preserve">Also, </w:t>
      </w:r>
      <w:proofErr w:type="gramStart"/>
      <w:r>
        <w:t>a</w:t>
      </w:r>
      <w:r w:rsidR="00514465" w:rsidRPr="00514465">
        <w:t xml:space="preserve"> BIG</w:t>
      </w:r>
      <w:proofErr w:type="gramEnd"/>
      <w:r w:rsidR="00514465" w:rsidRPr="00514465">
        <w:t xml:space="preserve"> THANKS to all those who purchased and/or helped pack the Lutheran World Relief kits. </w:t>
      </w:r>
      <w:r w:rsidR="0066623F">
        <w:t xml:space="preserve"> </w:t>
      </w:r>
      <w:r w:rsidR="00514465" w:rsidRPr="00514465">
        <w:t>We packed 100 health kits, 100 school kits, and donated over $300 to the shipping fund to help get the kits into hands of people struck by disaster around the world! Thank you for your generosity and hard work to make this mission a success each year!</w:t>
      </w:r>
    </w:p>
    <w:p w14:paraId="4346CFD6" w14:textId="77777777" w:rsidR="002B5FB3" w:rsidRPr="00EF2C55" w:rsidRDefault="002B5FB3" w:rsidP="00AD4C82">
      <w:pPr>
        <w:jc w:val="both"/>
        <w:rPr>
          <w:noProof/>
          <w:sz w:val="12"/>
          <w:szCs w:val="12"/>
          <w14:ligatures w14:val="standardContextual"/>
        </w:rPr>
      </w:pPr>
    </w:p>
    <w:p w14:paraId="70483CE4" w14:textId="2078544D" w:rsidR="00AD4C82" w:rsidRPr="00514465" w:rsidRDefault="00AC2D1C" w:rsidP="00AD4C82">
      <w:pPr>
        <w:jc w:val="both"/>
      </w:pPr>
      <w:r>
        <w:rPr>
          <w:noProof/>
          <w14:ligatures w14:val="standardContextual"/>
        </w:rPr>
        <w:drawing>
          <wp:inline distT="0" distB="0" distL="0" distR="0" wp14:anchorId="4D68499F" wp14:editId="06CC782D">
            <wp:extent cx="3591559" cy="1998440"/>
            <wp:effectExtent l="0" t="0" r="9525" b="1905"/>
            <wp:docPr id="1405071702"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1702" name="Picture 8" descr="A group of people posing for a photo&#10;&#10;AI-generated content may be incorrect."/>
                    <pic:cNvPicPr/>
                  </pic:nvPicPr>
                  <pic:blipFill rotWithShape="1">
                    <a:blip r:embed="rId19" cstate="print">
                      <a:extLst>
                        <a:ext uri="{28A0092B-C50C-407E-A947-70E740481C1C}">
                          <a14:useLocalDpi xmlns:a14="http://schemas.microsoft.com/office/drawing/2010/main" val="0"/>
                        </a:ext>
                      </a:extLst>
                    </a:blip>
                    <a:srcRect t="15727" b="10083"/>
                    <a:stretch>
                      <a:fillRect/>
                    </a:stretch>
                  </pic:blipFill>
                  <pic:spPr bwMode="auto">
                    <a:xfrm>
                      <a:off x="0" y="0"/>
                      <a:ext cx="3620532" cy="2014561"/>
                    </a:xfrm>
                    <a:prstGeom prst="rect">
                      <a:avLst/>
                    </a:prstGeom>
                    <a:ln>
                      <a:noFill/>
                    </a:ln>
                    <a:extLst>
                      <a:ext uri="{53640926-AAD7-44D8-BBD7-CCE9431645EC}">
                        <a14:shadowObscured xmlns:a14="http://schemas.microsoft.com/office/drawing/2010/main"/>
                      </a:ext>
                    </a:extLst>
                  </pic:spPr>
                </pic:pic>
              </a:graphicData>
            </a:graphic>
          </wp:inline>
        </w:drawing>
      </w:r>
      <w:r w:rsidR="008A309A">
        <w:t xml:space="preserve">   </w:t>
      </w:r>
      <w:r w:rsidR="0057196C">
        <w:rPr>
          <w:noProof/>
          <w14:ligatures w14:val="standardContextual"/>
        </w:rPr>
        <w:drawing>
          <wp:inline distT="0" distB="0" distL="0" distR="0" wp14:anchorId="5822F2BA" wp14:editId="11DDD8A2">
            <wp:extent cx="2060988" cy="1988103"/>
            <wp:effectExtent l="0" t="0" r="0" b="0"/>
            <wp:docPr id="274775520" name="Picture 9" descr="A table with a group of boo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5520" name="Picture 9" descr="A table with a group of books on i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1925" cy="2017946"/>
                    </a:xfrm>
                    <a:prstGeom prst="rect">
                      <a:avLst/>
                    </a:prstGeom>
                  </pic:spPr>
                </pic:pic>
              </a:graphicData>
            </a:graphic>
          </wp:inline>
        </w:drawing>
      </w:r>
    </w:p>
    <w:p w14:paraId="411ED040" w14:textId="58550EF6" w:rsidR="00200497" w:rsidRDefault="00EF2C55" w:rsidP="005B429D">
      <w:pPr>
        <w:tabs>
          <w:tab w:val="left" w:pos="4116"/>
        </w:tabs>
        <w:ind w:firstLine="720"/>
        <w:jc w:val="center"/>
        <w:rPr>
          <w:b/>
          <w:noProof/>
          <w:sz w:val="28"/>
          <w:szCs w:val="28"/>
          <w14:ligatures w14:val="standardContextual"/>
        </w:rPr>
      </w:pPr>
      <w:r>
        <w:rPr>
          <w:b/>
          <w:noProof/>
          <w:sz w:val="28"/>
          <w:szCs w:val="28"/>
          <w14:ligatures w14:val="standardContextual"/>
        </w:rPr>
        <w:drawing>
          <wp:inline distT="0" distB="0" distL="0" distR="0" wp14:anchorId="58B4E2F3" wp14:editId="3F2537E3">
            <wp:extent cx="1547641" cy="1199953"/>
            <wp:effectExtent l="0" t="0" r="0" b="635"/>
            <wp:docPr id="896604325" name="Picture 10" descr="A group of colorful bag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4325" name="Picture 10" descr="A group of colorful bags on a table&#10;&#10;AI-generated content may be incorrect."/>
                    <pic:cNvPicPr/>
                  </pic:nvPicPr>
                  <pic:blipFill rotWithShape="1">
                    <a:blip r:embed="rId21" cstate="print">
                      <a:extLst>
                        <a:ext uri="{28A0092B-C50C-407E-A947-70E740481C1C}">
                          <a14:useLocalDpi xmlns:a14="http://schemas.microsoft.com/office/drawing/2010/main" val="0"/>
                        </a:ext>
                      </a:extLst>
                    </a:blip>
                    <a:srcRect l="6410" b="3247"/>
                    <a:stretch>
                      <a:fillRect/>
                    </a:stretch>
                  </pic:blipFill>
                  <pic:spPr bwMode="auto">
                    <a:xfrm>
                      <a:off x="0" y="0"/>
                      <a:ext cx="1580153" cy="1225161"/>
                    </a:xfrm>
                    <a:prstGeom prst="rect">
                      <a:avLst/>
                    </a:prstGeom>
                    <a:ln>
                      <a:noFill/>
                    </a:ln>
                    <a:extLst>
                      <a:ext uri="{53640926-AAD7-44D8-BBD7-CCE9431645EC}">
                        <a14:shadowObscured xmlns:a14="http://schemas.microsoft.com/office/drawing/2010/main"/>
                      </a:ext>
                    </a:extLst>
                  </pic:spPr>
                </pic:pic>
              </a:graphicData>
            </a:graphic>
          </wp:inline>
        </w:drawing>
      </w:r>
      <w:r w:rsidR="005B429D">
        <w:rPr>
          <w:b/>
          <w:noProof/>
          <w:sz w:val="28"/>
          <w:szCs w:val="28"/>
          <w14:ligatures w14:val="standardContextual"/>
        </w:rPr>
        <w:t xml:space="preserve">    </w:t>
      </w:r>
      <w:r w:rsidR="00200497">
        <w:rPr>
          <w:b/>
          <w:noProof/>
          <w:sz w:val="28"/>
          <w:szCs w:val="28"/>
          <w14:ligatures w14:val="standardContextual"/>
        </w:rPr>
        <w:drawing>
          <wp:inline distT="0" distB="0" distL="0" distR="0" wp14:anchorId="48E94188" wp14:editId="5D707AD5">
            <wp:extent cx="2552700" cy="1186408"/>
            <wp:effectExtent l="0" t="0" r="0" b="0"/>
            <wp:docPr id="1970095983" name="Picture 12" descr="A table with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5983" name="Picture 12" descr="A table with objects on it&#10;&#10;AI-generated content may be incorrect."/>
                    <pic:cNvPicPr/>
                  </pic:nvPicPr>
                  <pic:blipFill rotWithShape="1">
                    <a:blip r:embed="rId22" cstate="print">
                      <a:extLst>
                        <a:ext uri="{28A0092B-C50C-407E-A947-70E740481C1C}">
                          <a14:useLocalDpi xmlns:a14="http://schemas.microsoft.com/office/drawing/2010/main" val="0"/>
                        </a:ext>
                      </a:extLst>
                    </a:blip>
                    <a:srcRect l="4038" t="10830" r="4615" b="32564"/>
                    <a:stretch>
                      <a:fillRect/>
                    </a:stretch>
                  </pic:blipFill>
                  <pic:spPr bwMode="auto">
                    <a:xfrm>
                      <a:off x="0" y="0"/>
                      <a:ext cx="2610975" cy="1213492"/>
                    </a:xfrm>
                    <a:prstGeom prst="rect">
                      <a:avLst/>
                    </a:prstGeom>
                    <a:ln>
                      <a:noFill/>
                    </a:ln>
                    <a:extLst>
                      <a:ext uri="{53640926-AAD7-44D8-BBD7-CCE9431645EC}">
                        <a14:shadowObscured xmlns:a14="http://schemas.microsoft.com/office/drawing/2010/main"/>
                      </a:ext>
                    </a:extLst>
                  </pic:spPr>
                </pic:pic>
              </a:graphicData>
            </a:graphic>
          </wp:inline>
        </w:drawing>
      </w:r>
    </w:p>
    <w:p w14:paraId="09D32E4F" w14:textId="5F73A15C" w:rsidR="00E9121C" w:rsidRDefault="00DC08DD" w:rsidP="00E9121C">
      <w:pPr>
        <w:tabs>
          <w:tab w:val="left" w:pos="720"/>
        </w:tabs>
        <w:jc w:val="center"/>
        <w:rPr>
          <w:b/>
          <w:noProof/>
          <w:sz w:val="28"/>
          <w:szCs w:val="28"/>
          <w14:ligatures w14:val="standardContextual"/>
        </w:rPr>
      </w:pPr>
      <w:r>
        <w:rPr>
          <w:noProof/>
        </w:rPr>
        <w:lastRenderedPageBreak/>
        <w:drawing>
          <wp:inline distT="0" distB="0" distL="0" distR="0" wp14:anchorId="2D078FA1" wp14:editId="57DF87CC">
            <wp:extent cx="2964180" cy="1057619"/>
            <wp:effectExtent l="0" t="0" r="7620" b="9525"/>
            <wp:docPr id="13415995" name="Picture 1" descr="Every Christmas, The Sounds Of The Salvation Army Red - Red Kettle Bell Ringer Salvation Army, Transpa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 Christmas, The Sounds Of The Salvation Army Red - Red Kettle Bell Ringer Salvation Army, Transparent Clipart"/>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50" b="23000"/>
                    <a:stretch>
                      <a:fillRect/>
                    </a:stretch>
                  </pic:blipFill>
                  <pic:spPr bwMode="auto">
                    <a:xfrm>
                      <a:off x="0" y="0"/>
                      <a:ext cx="2987828" cy="1066057"/>
                    </a:xfrm>
                    <a:prstGeom prst="rect">
                      <a:avLst/>
                    </a:prstGeom>
                    <a:noFill/>
                    <a:ln>
                      <a:noFill/>
                    </a:ln>
                    <a:extLst>
                      <a:ext uri="{53640926-AAD7-44D8-BBD7-CCE9431645EC}">
                        <a14:shadowObscured xmlns:a14="http://schemas.microsoft.com/office/drawing/2010/main"/>
                      </a:ext>
                    </a:extLst>
                  </pic:spPr>
                </pic:pic>
              </a:graphicData>
            </a:graphic>
          </wp:inline>
        </w:drawing>
      </w:r>
      <w:r w:rsidR="00E9121C" w:rsidRPr="00E9121C">
        <w:rPr>
          <w:b/>
          <w:noProof/>
          <w:sz w:val="28"/>
          <w:szCs w:val="28"/>
          <w14:ligatures w14:val="standardContextual"/>
        </w:rPr>
        <w:t> </w:t>
      </w:r>
    </w:p>
    <w:p w14:paraId="0BDC91E4" w14:textId="77777777" w:rsidR="00E9121C" w:rsidRDefault="00E9121C" w:rsidP="00E9121C">
      <w:pPr>
        <w:tabs>
          <w:tab w:val="left" w:pos="720"/>
        </w:tabs>
        <w:jc w:val="center"/>
        <w:rPr>
          <w:b/>
          <w:noProof/>
          <w:sz w:val="28"/>
          <w:szCs w:val="28"/>
          <w14:ligatures w14:val="standardContextual"/>
        </w:rPr>
      </w:pPr>
    </w:p>
    <w:p w14:paraId="75CE2868" w14:textId="77777777" w:rsidR="00902739" w:rsidRDefault="00E9121C" w:rsidP="001B4C3A">
      <w:pPr>
        <w:tabs>
          <w:tab w:val="left" w:pos="720"/>
        </w:tabs>
        <w:jc w:val="center"/>
        <w:rPr>
          <w:b/>
          <w:noProof/>
          <w:sz w:val="28"/>
          <w:szCs w:val="28"/>
          <w14:ligatures w14:val="standardContextual"/>
        </w:rPr>
      </w:pPr>
      <w:r w:rsidRPr="00E9121C">
        <w:rPr>
          <w:b/>
          <w:noProof/>
          <w:sz w:val="28"/>
          <w:szCs w:val="28"/>
          <w14:ligatures w14:val="standardContextual"/>
        </w:rPr>
        <w:t>HELP THE FELLOWSHIP GROUP IN STAFFING A RED KETTLE</w:t>
      </w:r>
    </w:p>
    <w:p w14:paraId="08A3E5BA" w14:textId="17ECE306" w:rsidR="00E9121C" w:rsidRPr="00E9121C" w:rsidRDefault="001B4C3A" w:rsidP="001B4C3A">
      <w:pPr>
        <w:tabs>
          <w:tab w:val="left" w:pos="720"/>
        </w:tabs>
        <w:jc w:val="center"/>
        <w:rPr>
          <w:b/>
          <w:noProof/>
          <w:sz w:val="18"/>
          <w:szCs w:val="18"/>
          <w14:ligatures w14:val="standardContextual"/>
        </w:rPr>
      </w:pPr>
      <w:r w:rsidRPr="00902739">
        <w:rPr>
          <w:b/>
          <w:noProof/>
          <w:sz w:val="18"/>
          <w:szCs w:val="18"/>
          <w14:ligatures w14:val="standardContextual"/>
        </w:rPr>
        <w:tab/>
      </w:r>
      <w:r w:rsidR="00E9121C" w:rsidRPr="00E9121C">
        <w:rPr>
          <w:b/>
          <w:noProof/>
          <w:sz w:val="18"/>
          <w:szCs w:val="18"/>
          <w14:ligatures w14:val="standardContextual"/>
        </w:rPr>
        <w:t> </w:t>
      </w:r>
    </w:p>
    <w:p w14:paraId="12B0C699" w14:textId="2C031B05" w:rsidR="00E9121C" w:rsidRPr="00E9121C" w:rsidRDefault="00902739" w:rsidP="00902739">
      <w:pPr>
        <w:tabs>
          <w:tab w:val="left" w:pos="720"/>
        </w:tabs>
        <w:jc w:val="both"/>
        <w:rPr>
          <w:bCs/>
          <w:noProof/>
          <w14:ligatures w14:val="standardContextual"/>
        </w:rPr>
      </w:pPr>
      <w:r>
        <w:rPr>
          <w:bCs/>
          <w:noProof/>
          <w14:ligatures w14:val="standardContextual"/>
        </w:rPr>
        <w:tab/>
      </w:r>
      <w:r w:rsidR="00E9121C" w:rsidRPr="00E9121C">
        <w:rPr>
          <w:bCs/>
          <w:noProof/>
          <w14:ligatures w14:val="standardContextual"/>
        </w:rPr>
        <w:t>Last year a wonderful job was done by all those who helped staff a red kettle for the Salvation Army.  The job was easy, and a lot of people in need were able to be helped by the funds raised through the Red Kettle Campaign.  By donating one hour of your time to staff a red kettle position, you are helping many people.     </w:t>
      </w:r>
    </w:p>
    <w:p w14:paraId="29A96694" w14:textId="3EB547DA" w:rsidR="00E9121C" w:rsidRPr="00E9121C" w:rsidRDefault="00D57949" w:rsidP="00902739">
      <w:pPr>
        <w:tabs>
          <w:tab w:val="left" w:pos="720"/>
        </w:tabs>
        <w:jc w:val="both"/>
        <w:rPr>
          <w:bCs/>
          <w:noProof/>
          <w14:ligatures w14:val="standardContextual"/>
        </w:rPr>
      </w:pPr>
      <w:r>
        <w:rPr>
          <w:bCs/>
          <w:noProof/>
          <w14:ligatures w14:val="standardContextual"/>
        </w:rPr>
        <w:tab/>
      </w:r>
      <w:r w:rsidR="00E9121C" w:rsidRPr="00E9121C">
        <w:rPr>
          <w:bCs/>
          <w:noProof/>
          <w14:ligatures w14:val="standardContextual"/>
        </w:rPr>
        <w:t>Saturday, December 6, is the day for St. Paul to ring the bell.  Our kettle is located at the north door of Al’s Super Market, 3535 Franklin Street.  We will be inside the building – no worries about temperature, wind, rain or snow!  Because we will be indoors near the registers, Al’s has requested that no bells be rung.  Of course we respected their request last year</w:t>
      </w:r>
      <w:r w:rsidR="001A422F">
        <w:rPr>
          <w:bCs/>
          <w:noProof/>
          <w14:ligatures w14:val="standardContextual"/>
        </w:rPr>
        <w:t>;</w:t>
      </w:r>
      <w:r w:rsidR="00E9121C" w:rsidRPr="00E9121C">
        <w:rPr>
          <w:bCs/>
          <w:noProof/>
          <w14:ligatures w14:val="standardContextual"/>
        </w:rPr>
        <w:t xml:space="preserve"> and instead</w:t>
      </w:r>
      <w:r w:rsidR="001A422F">
        <w:rPr>
          <w:bCs/>
          <w:noProof/>
          <w14:ligatures w14:val="standardContextual"/>
        </w:rPr>
        <w:t>, we</w:t>
      </w:r>
      <w:r w:rsidR="00E9121C" w:rsidRPr="00E9121C">
        <w:rPr>
          <w:bCs/>
          <w:noProof/>
          <w14:ligatures w14:val="standardContextual"/>
        </w:rPr>
        <w:t xml:space="preserve"> had signs with </w:t>
      </w:r>
      <w:r w:rsidR="001A422F">
        <w:rPr>
          <w:bCs/>
          <w:noProof/>
          <w14:ligatures w14:val="standardContextual"/>
        </w:rPr>
        <w:t>“</w:t>
      </w:r>
      <w:r w:rsidR="00E9121C" w:rsidRPr="00E9121C">
        <w:rPr>
          <w:bCs/>
          <w:noProof/>
          <w14:ligatures w14:val="standardContextual"/>
        </w:rPr>
        <w:t>Ding</w:t>
      </w:r>
      <w:r w:rsidR="00A657F9">
        <w:rPr>
          <w:bCs/>
          <w:noProof/>
          <w14:ligatures w14:val="standardContextual"/>
        </w:rPr>
        <w:t>”</w:t>
      </w:r>
      <w:r w:rsidR="00E9121C" w:rsidRPr="00E9121C">
        <w:rPr>
          <w:bCs/>
          <w:noProof/>
          <w14:ligatures w14:val="standardContextual"/>
        </w:rPr>
        <w:t xml:space="preserve"> and </w:t>
      </w:r>
      <w:r w:rsidR="00A657F9">
        <w:rPr>
          <w:bCs/>
          <w:noProof/>
          <w14:ligatures w14:val="standardContextual"/>
        </w:rPr>
        <w:t>“</w:t>
      </w:r>
      <w:r w:rsidR="00E9121C" w:rsidRPr="00E9121C">
        <w:rPr>
          <w:bCs/>
          <w:noProof/>
          <w14:ligatures w14:val="standardContextual"/>
        </w:rPr>
        <w:t>Dong</w:t>
      </w:r>
      <w:r w:rsidR="00A657F9">
        <w:rPr>
          <w:bCs/>
          <w:noProof/>
          <w14:ligatures w14:val="standardContextual"/>
        </w:rPr>
        <w:t>”</w:t>
      </w:r>
      <w:r w:rsidR="00E9121C" w:rsidRPr="00E9121C">
        <w:rPr>
          <w:bCs/>
          <w:noProof/>
          <w14:ligatures w14:val="standardContextual"/>
        </w:rPr>
        <w:t xml:space="preserve"> on them.  Some of last year</w:t>
      </w:r>
      <w:r w:rsidR="00A657F9">
        <w:rPr>
          <w:bCs/>
          <w:noProof/>
          <w14:ligatures w14:val="standardContextual"/>
        </w:rPr>
        <w:t>’</w:t>
      </w:r>
      <w:r w:rsidR="00E9121C" w:rsidRPr="00E9121C">
        <w:rPr>
          <w:bCs/>
          <w:noProof/>
          <w14:ligatures w14:val="standardContextual"/>
        </w:rPr>
        <w:t xml:space="preserve">s bell ringers wore Christmas hats, some wore crazy Christmas sweaters,  </w:t>
      </w:r>
      <w:r w:rsidR="00A657F9">
        <w:rPr>
          <w:bCs/>
          <w:noProof/>
          <w14:ligatures w14:val="standardContextual"/>
        </w:rPr>
        <w:t>and</w:t>
      </w:r>
      <w:r w:rsidR="00E9121C" w:rsidRPr="00E9121C">
        <w:rPr>
          <w:bCs/>
          <w:noProof/>
          <w14:ligatures w14:val="standardContextual"/>
        </w:rPr>
        <w:t xml:space="preserve"> all wore a big smile and spread some good cheer.  For safety reasons, we are asking that two people be with the red kettle for one hour.  The kettle must be staffed from 10 a.m. to 7 p.m. per Salvation Army guidelines.  People who are interested in helping staff the St. Paul red kettle for the Salvation Army, call Virginia Murray, (219)</w:t>
      </w:r>
      <w:r w:rsidR="00A657F9">
        <w:rPr>
          <w:bCs/>
          <w:noProof/>
          <w14:ligatures w14:val="standardContextual"/>
        </w:rPr>
        <w:t xml:space="preserve"> </w:t>
      </w:r>
      <w:r w:rsidR="00E9121C" w:rsidRPr="00E9121C">
        <w:rPr>
          <w:bCs/>
          <w:noProof/>
          <w14:ligatures w14:val="standardContextual"/>
        </w:rPr>
        <w:t>872-9063.</w:t>
      </w:r>
    </w:p>
    <w:p w14:paraId="63158D45" w14:textId="04EC1187" w:rsidR="00C06DE6" w:rsidRDefault="00C06DE6" w:rsidP="00B10A33">
      <w:pPr>
        <w:tabs>
          <w:tab w:val="left" w:pos="720"/>
        </w:tabs>
        <w:jc w:val="center"/>
        <w:rPr>
          <w:b/>
          <w:noProof/>
          <w:sz w:val="28"/>
          <w:szCs w:val="28"/>
          <w14:ligatures w14:val="standardContextual"/>
        </w:rPr>
      </w:pPr>
    </w:p>
    <w:p w14:paraId="6D24BB2D" w14:textId="04964E9E" w:rsidR="0044063A" w:rsidRDefault="00EC4704" w:rsidP="00481BC4">
      <w:pPr>
        <w:spacing w:after="160" w:line="259" w:lineRule="auto"/>
        <w:jc w:val="center"/>
        <w:rPr>
          <w:noProof/>
        </w:rPr>
      </w:pPr>
      <w:r>
        <w:rPr>
          <w:noProof/>
        </w:rPr>
        <w:drawing>
          <wp:inline distT="0" distB="0" distL="0" distR="0" wp14:anchorId="2E090105" wp14:editId="020D4849">
            <wp:extent cx="1729740" cy="1271575"/>
            <wp:effectExtent l="0" t="0" r="3810" b="5080"/>
            <wp:docPr id="196341351" name="Picture 2" descr="Clip Art Thanksgiving Harves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Thanksgiving Harvest Png , Free Transparent Clipart - ClipartKey"/>
                    <pic:cNvPicPr>
                      <a:picLocks noChangeAspect="1" noChangeArrowheads="1"/>
                    </pic:cNvPicPr>
                  </pic:nvPicPr>
                  <pic:blipFill rotWithShape="1">
                    <a:blip r:embed="rId24">
                      <a:extLst>
                        <a:ext uri="{28A0092B-C50C-407E-A947-70E740481C1C}">
                          <a14:useLocalDpi xmlns:a14="http://schemas.microsoft.com/office/drawing/2010/main" val="0"/>
                        </a:ext>
                      </a:extLst>
                    </a:blip>
                    <a:srcRect l="6408" t="6739" r="5733" b="10000"/>
                    <a:stretch>
                      <a:fillRect/>
                    </a:stretch>
                  </pic:blipFill>
                  <pic:spPr bwMode="auto">
                    <a:xfrm>
                      <a:off x="0" y="0"/>
                      <a:ext cx="1740411" cy="1279420"/>
                    </a:xfrm>
                    <a:prstGeom prst="rect">
                      <a:avLst/>
                    </a:prstGeom>
                    <a:noFill/>
                    <a:ln>
                      <a:noFill/>
                    </a:ln>
                    <a:extLst>
                      <a:ext uri="{53640926-AAD7-44D8-BBD7-CCE9431645EC}">
                        <a14:shadowObscured xmlns:a14="http://schemas.microsoft.com/office/drawing/2010/main"/>
                      </a:ext>
                    </a:extLst>
                  </pic:spPr>
                </pic:pic>
              </a:graphicData>
            </a:graphic>
          </wp:inline>
        </w:drawing>
      </w:r>
    </w:p>
    <w:p w14:paraId="274A639B" w14:textId="2C099589" w:rsidR="00007731" w:rsidRDefault="00007731" w:rsidP="003E1327">
      <w:pPr>
        <w:jc w:val="center"/>
        <w:rPr>
          <w:noProof/>
        </w:rPr>
      </w:pPr>
      <w:r>
        <w:rPr>
          <w:noProof/>
        </w:rPr>
        <w:t xml:space="preserve">Excerpt </w:t>
      </w:r>
      <w:r w:rsidR="002808B3">
        <w:rPr>
          <w:noProof/>
        </w:rPr>
        <w:t>“Blessing Prayer at the Completion of the Harvest”</w:t>
      </w:r>
    </w:p>
    <w:p w14:paraId="662D96D2" w14:textId="42552DE2" w:rsidR="007E649E" w:rsidRDefault="003E1327" w:rsidP="00DA643F">
      <w:pPr>
        <w:jc w:val="center"/>
        <w:rPr>
          <w:noProof/>
        </w:rPr>
      </w:pPr>
      <w:r>
        <w:rPr>
          <w:noProof/>
        </w:rPr>
        <w:t xml:space="preserve">from </w:t>
      </w:r>
      <w:r w:rsidR="007E649E">
        <w:rPr>
          <w:i/>
          <w:iCs/>
          <w:noProof/>
        </w:rPr>
        <w:t>Prayers for the Domestic Church:  A Handbook for Worship in the Home</w:t>
      </w:r>
      <w:r w:rsidR="00DA643F">
        <w:rPr>
          <w:i/>
          <w:iCs/>
          <w:noProof/>
        </w:rPr>
        <w:t xml:space="preserve"> </w:t>
      </w:r>
      <w:r w:rsidR="00DA643F">
        <w:rPr>
          <w:noProof/>
        </w:rPr>
        <w:t>by Edward Hays</w:t>
      </w:r>
    </w:p>
    <w:p w14:paraId="73222E18" w14:textId="0BB95592" w:rsidR="00DA643F" w:rsidRDefault="00DA643F" w:rsidP="00DA643F">
      <w:pPr>
        <w:jc w:val="center"/>
        <w:rPr>
          <w:noProof/>
        </w:rPr>
      </w:pPr>
      <w:r>
        <w:rPr>
          <w:noProof/>
        </w:rPr>
        <w:t>(</w:t>
      </w:r>
      <w:r w:rsidR="008F261D">
        <w:rPr>
          <w:noProof/>
        </w:rPr>
        <w:t xml:space="preserve">© 1979 by Edward M. </w:t>
      </w:r>
      <w:r w:rsidR="00E66F1A">
        <w:rPr>
          <w:noProof/>
        </w:rPr>
        <w:t>Hays; published by Forest of Peace Books, Inc.)</w:t>
      </w:r>
    </w:p>
    <w:p w14:paraId="0E4E7F36" w14:textId="77777777" w:rsidR="00E66F1A" w:rsidRDefault="00E66F1A" w:rsidP="00DA643F">
      <w:pPr>
        <w:jc w:val="center"/>
        <w:rPr>
          <w:noProof/>
        </w:rPr>
      </w:pPr>
    </w:p>
    <w:p w14:paraId="79611229" w14:textId="150AF6D6" w:rsidR="00E66F1A" w:rsidRDefault="00B05D11" w:rsidP="00274319">
      <w:pPr>
        <w:tabs>
          <w:tab w:val="left" w:pos="1440"/>
        </w:tabs>
        <w:ind w:left="1440"/>
        <w:rPr>
          <w:noProof/>
        </w:rPr>
      </w:pPr>
      <w:r>
        <w:rPr>
          <w:noProof/>
        </w:rPr>
        <w:t>Come, Lord of the Harvest, Lord of Rejoicing,</w:t>
      </w:r>
    </w:p>
    <w:p w14:paraId="48E3B517" w14:textId="7F63615F" w:rsidR="00B05D11" w:rsidRDefault="00B05D11" w:rsidP="00274319">
      <w:pPr>
        <w:tabs>
          <w:tab w:val="left" w:pos="1440"/>
        </w:tabs>
        <w:ind w:left="1440"/>
        <w:rPr>
          <w:noProof/>
        </w:rPr>
      </w:pPr>
      <w:r>
        <w:rPr>
          <w:noProof/>
        </w:rPr>
        <w:tab/>
        <w:t>come and join us in our festive celebration.</w:t>
      </w:r>
    </w:p>
    <w:p w14:paraId="3E5A78AE" w14:textId="7E320BB0" w:rsidR="00B05D11" w:rsidRDefault="00B05D11" w:rsidP="00274319">
      <w:pPr>
        <w:tabs>
          <w:tab w:val="left" w:pos="1440"/>
        </w:tabs>
        <w:ind w:left="1440"/>
        <w:rPr>
          <w:noProof/>
        </w:rPr>
      </w:pPr>
      <w:r>
        <w:rPr>
          <w:noProof/>
        </w:rPr>
        <w:t>May our joy at this harvest</w:t>
      </w:r>
    </w:p>
    <w:p w14:paraId="0E658A1B" w14:textId="3F6045E6" w:rsidR="00B05D11" w:rsidRDefault="00B05D11" w:rsidP="00274319">
      <w:pPr>
        <w:tabs>
          <w:tab w:val="left" w:pos="1440"/>
        </w:tabs>
        <w:ind w:left="1440"/>
        <w:rPr>
          <w:noProof/>
        </w:rPr>
      </w:pPr>
      <w:r>
        <w:rPr>
          <w:noProof/>
        </w:rPr>
        <w:tab/>
        <w:t>be a taste of the joy we shall share</w:t>
      </w:r>
    </w:p>
    <w:p w14:paraId="528046DD" w14:textId="4F5756A8" w:rsidR="00B05D11" w:rsidRDefault="00B05D11" w:rsidP="00274319">
      <w:pPr>
        <w:tabs>
          <w:tab w:val="left" w:pos="1440"/>
        </w:tabs>
        <w:ind w:left="1440"/>
        <w:rPr>
          <w:noProof/>
        </w:rPr>
      </w:pPr>
      <w:r>
        <w:rPr>
          <w:noProof/>
        </w:rPr>
        <w:tab/>
        <w:t>when we celebrate the final harvest of heaven,</w:t>
      </w:r>
    </w:p>
    <w:p w14:paraId="0DDEA615" w14:textId="74DA8E2C" w:rsidR="00B05D11" w:rsidRDefault="00B05D11" w:rsidP="00274319">
      <w:pPr>
        <w:tabs>
          <w:tab w:val="left" w:pos="1440"/>
        </w:tabs>
        <w:ind w:left="1440"/>
        <w:rPr>
          <w:noProof/>
        </w:rPr>
      </w:pPr>
      <w:r>
        <w:rPr>
          <w:noProof/>
        </w:rPr>
        <w:tab/>
        <w:t>that day of days</w:t>
      </w:r>
      <w:r w:rsidR="00B05B5C">
        <w:rPr>
          <w:noProof/>
        </w:rPr>
        <w:t xml:space="preserve"> when all that You have begun</w:t>
      </w:r>
    </w:p>
    <w:p w14:paraId="669094D7" w14:textId="04670F3C" w:rsidR="00B05B5C" w:rsidRDefault="00B05B5C" w:rsidP="00274319">
      <w:pPr>
        <w:tabs>
          <w:tab w:val="left" w:pos="1440"/>
        </w:tabs>
        <w:ind w:left="1440"/>
        <w:rPr>
          <w:noProof/>
        </w:rPr>
      </w:pPr>
      <w:r>
        <w:rPr>
          <w:noProof/>
        </w:rPr>
        <w:tab/>
        <w:t>will be matured to completion.</w:t>
      </w:r>
    </w:p>
    <w:p w14:paraId="68198DA2" w14:textId="472390C2" w:rsidR="00B05B5C" w:rsidRDefault="00B05B5C" w:rsidP="00274319">
      <w:pPr>
        <w:tabs>
          <w:tab w:val="left" w:pos="1440"/>
        </w:tabs>
        <w:ind w:left="1440"/>
        <w:rPr>
          <w:noProof/>
        </w:rPr>
      </w:pPr>
      <w:r>
        <w:rPr>
          <w:noProof/>
        </w:rPr>
        <w:t>Blessed are you, Lord our God</w:t>
      </w:r>
      <w:r w:rsidR="00274319">
        <w:rPr>
          <w:noProof/>
        </w:rPr>
        <w:t>,</w:t>
      </w:r>
    </w:p>
    <w:p w14:paraId="3E64036D" w14:textId="5DD722FC" w:rsidR="00274319" w:rsidRDefault="00274319" w:rsidP="00274319">
      <w:pPr>
        <w:tabs>
          <w:tab w:val="left" w:pos="1440"/>
        </w:tabs>
        <w:ind w:left="1440"/>
        <w:rPr>
          <w:noProof/>
        </w:rPr>
      </w:pPr>
      <w:r>
        <w:rPr>
          <w:noProof/>
        </w:rPr>
        <w:tab/>
        <w:t>who has given to us this harvest.</w:t>
      </w:r>
    </w:p>
    <w:p w14:paraId="5F54C832" w14:textId="77777777" w:rsidR="00274319" w:rsidRDefault="00274319" w:rsidP="00274319">
      <w:pPr>
        <w:tabs>
          <w:tab w:val="left" w:pos="1440"/>
        </w:tabs>
        <w:ind w:left="1440"/>
        <w:rPr>
          <w:noProof/>
        </w:rPr>
      </w:pPr>
    </w:p>
    <w:p w14:paraId="2337EFD1" w14:textId="5EB74861" w:rsidR="00274319" w:rsidRPr="00DA643F" w:rsidRDefault="00274319" w:rsidP="00274319">
      <w:pPr>
        <w:tabs>
          <w:tab w:val="left" w:pos="1440"/>
        </w:tabs>
        <w:ind w:left="1440"/>
        <w:rPr>
          <w:noProof/>
        </w:rPr>
      </w:pPr>
      <w:r>
        <w:rPr>
          <w:noProof/>
        </w:rPr>
        <w:t>Amen+</w:t>
      </w:r>
    </w:p>
    <w:p w14:paraId="3DB44139" w14:textId="77777777" w:rsidR="00801B10" w:rsidRDefault="006D52FF" w:rsidP="00801B10">
      <w:pPr>
        <w:jc w:val="center"/>
        <w:rPr>
          <w:b/>
          <w:noProof/>
          <w:sz w:val="28"/>
          <w:szCs w:val="28"/>
        </w:rPr>
      </w:pPr>
      <w:r w:rsidRPr="002C2C4F">
        <w:rPr>
          <w:noProof/>
        </w:rPr>
        <w:lastRenderedPageBreak/>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4BD88336" w:rsidR="009476BF" w:rsidRDefault="005F216E" w:rsidP="009476BF">
      <w:pPr>
        <w:spacing w:after="160" w:line="259" w:lineRule="auto"/>
        <w:rPr>
          <w:b/>
          <w:noProof/>
          <w:sz w:val="28"/>
          <w:szCs w:val="28"/>
        </w:rPr>
      </w:pPr>
      <w:r>
        <w:rPr>
          <w:b/>
          <w:noProof/>
          <w:sz w:val="28"/>
          <w:szCs w:val="28"/>
        </w:rPr>
        <w:t xml:space="preserve">     </w:t>
      </w:r>
      <w:r w:rsidR="00556218">
        <w:rPr>
          <w:b/>
          <w:noProof/>
          <w:sz w:val="28"/>
          <w:szCs w:val="28"/>
        </w:rPr>
        <w:t>Novem</w:t>
      </w:r>
      <w:r w:rsidR="007A2422">
        <w:rPr>
          <w:b/>
          <w:noProof/>
          <w:sz w:val="28"/>
          <w:szCs w:val="28"/>
        </w:rPr>
        <w:t>ber</w:t>
      </w:r>
      <w:r w:rsidR="009A72D9">
        <w:rPr>
          <w:b/>
          <w:noProof/>
          <w:sz w:val="28"/>
          <w:szCs w:val="28"/>
        </w:rPr>
        <w:t xml:space="preserve"> Bir</w:t>
      </w:r>
      <w:r w:rsidR="00C01F9E" w:rsidRPr="00D60FC1">
        <w:rPr>
          <w:b/>
          <w:noProof/>
          <w:sz w:val="28"/>
          <w:szCs w:val="28"/>
        </w:rPr>
        <w:t>thdays</w:t>
      </w:r>
      <w:r w:rsidR="00BE5331">
        <w:rPr>
          <w:b/>
          <w:noProof/>
          <w:sz w:val="28"/>
          <w:szCs w:val="28"/>
        </w:rPr>
        <w:tab/>
      </w:r>
      <w:r w:rsidR="00BE5331">
        <w:rPr>
          <w:b/>
          <w:noProof/>
          <w:sz w:val="28"/>
          <w:szCs w:val="28"/>
        </w:rPr>
        <w:tab/>
      </w:r>
      <w:r w:rsidR="00BE5331">
        <w:rPr>
          <w:b/>
          <w:noProof/>
          <w:sz w:val="28"/>
          <w:szCs w:val="28"/>
        </w:rPr>
        <w:tab/>
      </w:r>
      <w:r w:rsidR="003E6AA5">
        <w:rPr>
          <w:b/>
          <w:noProof/>
          <w:sz w:val="28"/>
          <w:szCs w:val="28"/>
        </w:rPr>
        <w:tab/>
      </w:r>
      <w:r w:rsidR="00556218">
        <w:rPr>
          <w:b/>
          <w:noProof/>
          <w:sz w:val="28"/>
          <w:szCs w:val="28"/>
        </w:rPr>
        <w:t>Novem</w:t>
      </w:r>
      <w:r w:rsidR="003E6AA5">
        <w:rPr>
          <w:b/>
          <w:noProof/>
          <w:sz w:val="28"/>
          <w:szCs w:val="28"/>
        </w:rPr>
        <w:t>ber</w:t>
      </w:r>
      <w:r w:rsidR="00ED1211">
        <w:rPr>
          <w:b/>
          <w:noProof/>
          <w:sz w:val="28"/>
          <w:szCs w:val="28"/>
        </w:rPr>
        <w:t xml:space="preserve"> Anniversaries</w:t>
      </w:r>
    </w:p>
    <w:p w14:paraId="675E843E" w14:textId="467F5C21" w:rsidR="001825D7" w:rsidRDefault="009476BF" w:rsidP="00B9020D">
      <w:pPr>
        <w:tabs>
          <w:tab w:val="right" w:pos="360"/>
          <w:tab w:val="left" w:pos="720"/>
          <w:tab w:val="right" w:pos="5040"/>
          <w:tab w:val="left" w:pos="5400"/>
        </w:tabs>
        <w:rPr>
          <w:noProof/>
        </w:rPr>
      </w:pPr>
      <w:r>
        <w:rPr>
          <w:noProof/>
        </w:rPr>
        <w:tab/>
      </w:r>
      <w:r w:rsidR="001F7BE3">
        <w:rPr>
          <w:noProof/>
        </w:rPr>
        <w:t>5</w:t>
      </w:r>
      <w:r w:rsidR="001825D7">
        <w:rPr>
          <w:noProof/>
        </w:rPr>
        <w:tab/>
      </w:r>
      <w:r w:rsidR="006D6AEC">
        <w:rPr>
          <w:noProof/>
        </w:rPr>
        <w:t>Sarah Sutor</w:t>
      </w:r>
      <w:r w:rsidR="00725B91">
        <w:rPr>
          <w:noProof/>
        </w:rPr>
        <w:tab/>
      </w:r>
      <w:r w:rsidR="007F354B">
        <w:rPr>
          <w:noProof/>
        </w:rPr>
        <w:t>2</w:t>
      </w:r>
      <w:r w:rsidR="006D6AEC">
        <w:rPr>
          <w:noProof/>
        </w:rPr>
        <w:t>3</w:t>
      </w:r>
      <w:r w:rsidR="00725B91">
        <w:rPr>
          <w:noProof/>
        </w:rPr>
        <w:tab/>
      </w:r>
      <w:r w:rsidR="00545895">
        <w:rPr>
          <w:noProof/>
        </w:rPr>
        <w:t>Bob &amp; Karen Kiser</w:t>
      </w:r>
    </w:p>
    <w:p w14:paraId="2DF70A7A" w14:textId="2E1D6CCB" w:rsidR="009855AD" w:rsidRDefault="009855AD" w:rsidP="004F6CF5">
      <w:pPr>
        <w:tabs>
          <w:tab w:val="right" w:pos="360"/>
          <w:tab w:val="left" w:pos="720"/>
          <w:tab w:val="right" w:pos="5040"/>
          <w:tab w:val="left" w:pos="5400"/>
        </w:tabs>
        <w:rPr>
          <w:noProof/>
        </w:rPr>
      </w:pPr>
      <w:r>
        <w:rPr>
          <w:noProof/>
        </w:rPr>
        <w:tab/>
      </w:r>
      <w:r w:rsidR="00545895">
        <w:rPr>
          <w:noProof/>
        </w:rPr>
        <w:t>6</w:t>
      </w:r>
      <w:r>
        <w:rPr>
          <w:noProof/>
        </w:rPr>
        <w:tab/>
      </w:r>
      <w:r w:rsidR="00C647ED">
        <w:rPr>
          <w:noProof/>
        </w:rPr>
        <w:t>Gary Larson</w:t>
      </w:r>
      <w:r w:rsidR="00140E8D">
        <w:rPr>
          <w:noProof/>
        </w:rPr>
        <w:tab/>
      </w:r>
      <w:r w:rsidR="007D66B5">
        <w:rPr>
          <w:noProof/>
        </w:rPr>
        <w:t>2</w:t>
      </w:r>
      <w:r w:rsidR="00545895">
        <w:rPr>
          <w:noProof/>
        </w:rPr>
        <w:t>6</w:t>
      </w:r>
      <w:r w:rsidR="00140E8D">
        <w:rPr>
          <w:noProof/>
        </w:rPr>
        <w:tab/>
      </w:r>
      <w:r w:rsidR="00545895">
        <w:rPr>
          <w:noProof/>
        </w:rPr>
        <w:t>Dave &amp; Sue Pfeiffer</w:t>
      </w:r>
    </w:p>
    <w:p w14:paraId="12C9381D" w14:textId="23ED0FB8" w:rsidR="001331A9" w:rsidRDefault="00B22359" w:rsidP="004F6CF5">
      <w:pPr>
        <w:tabs>
          <w:tab w:val="right" w:pos="360"/>
          <w:tab w:val="left" w:pos="720"/>
          <w:tab w:val="right" w:pos="5040"/>
          <w:tab w:val="left" w:pos="5400"/>
        </w:tabs>
        <w:rPr>
          <w:noProof/>
        </w:rPr>
      </w:pPr>
      <w:r>
        <w:rPr>
          <w:noProof/>
        </w:rPr>
        <w:tab/>
      </w:r>
      <w:r>
        <w:rPr>
          <w:noProof/>
        </w:rPr>
        <w:tab/>
        <w:t>Susan Levenhagen</w:t>
      </w:r>
    </w:p>
    <w:p w14:paraId="0B123DAB" w14:textId="55B82EDF" w:rsidR="00253DFA" w:rsidRDefault="004039B0" w:rsidP="00B22359">
      <w:pPr>
        <w:tabs>
          <w:tab w:val="right" w:pos="360"/>
          <w:tab w:val="left" w:pos="720"/>
          <w:tab w:val="right" w:pos="5040"/>
          <w:tab w:val="left" w:pos="5400"/>
        </w:tabs>
        <w:rPr>
          <w:noProof/>
        </w:rPr>
      </w:pPr>
      <w:r>
        <w:rPr>
          <w:noProof/>
        </w:rPr>
        <w:tab/>
      </w:r>
      <w:r w:rsidR="00E17AB9">
        <w:rPr>
          <w:noProof/>
        </w:rPr>
        <w:t>7</w:t>
      </w:r>
      <w:r>
        <w:rPr>
          <w:noProof/>
        </w:rPr>
        <w:tab/>
      </w:r>
      <w:r w:rsidR="00B22359">
        <w:rPr>
          <w:noProof/>
        </w:rPr>
        <w:t>Judy Hunt</w:t>
      </w:r>
    </w:p>
    <w:p w14:paraId="229CAC4F" w14:textId="501106A0" w:rsidR="00E1353A" w:rsidRDefault="00747B52" w:rsidP="004F6CF5">
      <w:pPr>
        <w:tabs>
          <w:tab w:val="right" w:pos="360"/>
          <w:tab w:val="left" w:pos="720"/>
          <w:tab w:val="right" w:pos="5040"/>
          <w:tab w:val="left" w:pos="5400"/>
        </w:tabs>
        <w:rPr>
          <w:noProof/>
        </w:rPr>
      </w:pPr>
      <w:r>
        <w:rPr>
          <w:noProof/>
        </w:rPr>
        <w:tab/>
        <w:t>8</w:t>
      </w:r>
      <w:r>
        <w:rPr>
          <w:noProof/>
        </w:rPr>
        <w:tab/>
      </w:r>
      <w:r w:rsidR="00B22359">
        <w:rPr>
          <w:noProof/>
        </w:rPr>
        <w:t>Brittany Struebing</w:t>
      </w:r>
    </w:p>
    <w:p w14:paraId="6E19F369" w14:textId="77777777" w:rsidR="00B22359" w:rsidRDefault="00E1353A" w:rsidP="00B22359">
      <w:pPr>
        <w:tabs>
          <w:tab w:val="right" w:pos="360"/>
          <w:tab w:val="left" w:pos="720"/>
          <w:tab w:val="right" w:pos="5040"/>
          <w:tab w:val="left" w:pos="5400"/>
        </w:tabs>
        <w:rPr>
          <w:noProof/>
        </w:rPr>
      </w:pPr>
      <w:r>
        <w:rPr>
          <w:noProof/>
        </w:rPr>
        <w:tab/>
        <w:t>9</w:t>
      </w:r>
      <w:r>
        <w:rPr>
          <w:noProof/>
        </w:rPr>
        <w:tab/>
      </w:r>
      <w:r w:rsidR="00B22359">
        <w:rPr>
          <w:noProof/>
        </w:rPr>
        <w:t>Fred Hardt</w:t>
      </w:r>
    </w:p>
    <w:p w14:paraId="5E4D56F5" w14:textId="043C230F" w:rsidR="00AA13E8" w:rsidRDefault="00B22359" w:rsidP="00B22359">
      <w:pPr>
        <w:tabs>
          <w:tab w:val="right" w:pos="360"/>
          <w:tab w:val="left" w:pos="720"/>
          <w:tab w:val="right" w:pos="5040"/>
          <w:tab w:val="left" w:pos="5400"/>
        </w:tabs>
        <w:rPr>
          <w:noProof/>
        </w:rPr>
      </w:pPr>
      <w:r>
        <w:rPr>
          <w:noProof/>
        </w:rPr>
        <w:tab/>
      </w:r>
      <w:r>
        <w:rPr>
          <w:noProof/>
        </w:rPr>
        <w:tab/>
        <w:t>Keri Kendricks</w:t>
      </w:r>
      <w:r w:rsidR="00AA13E8">
        <w:rPr>
          <w:noProof/>
        </w:rPr>
        <w:tab/>
      </w:r>
      <w:r w:rsidR="00CC7FDD">
        <w:rPr>
          <w:b/>
          <w:noProof/>
          <w:sz w:val="28"/>
          <w:szCs w:val="28"/>
        </w:rPr>
        <w:tab/>
      </w:r>
      <w:r w:rsidR="000B69EA">
        <w:rPr>
          <w:b/>
          <w:noProof/>
          <w:sz w:val="28"/>
          <w:szCs w:val="28"/>
        </w:rPr>
        <w:tab/>
      </w:r>
    </w:p>
    <w:p w14:paraId="5B19FF7B" w14:textId="0E17DEA5" w:rsidR="00955244" w:rsidRDefault="00A32A01" w:rsidP="00B9020D">
      <w:pPr>
        <w:tabs>
          <w:tab w:val="right" w:pos="360"/>
          <w:tab w:val="left" w:pos="720"/>
          <w:tab w:val="right" w:pos="5040"/>
          <w:tab w:val="left" w:pos="5400"/>
        </w:tabs>
        <w:rPr>
          <w:noProof/>
        </w:rPr>
      </w:pPr>
      <w:r>
        <w:rPr>
          <w:noProof/>
        </w:rPr>
        <w:tab/>
      </w:r>
      <w:r w:rsidR="004B40A8">
        <w:rPr>
          <w:noProof/>
        </w:rPr>
        <w:t>11</w:t>
      </w:r>
      <w:r w:rsidR="004B40A8">
        <w:rPr>
          <w:noProof/>
        </w:rPr>
        <w:tab/>
      </w:r>
      <w:r w:rsidR="00B22359">
        <w:rPr>
          <w:noProof/>
        </w:rPr>
        <w:t>Jeffrey Rimmrick</w:t>
      </w:r>
    </w:p>
    <w:p w14:paraId="59D12729" w14:textId="6B1E6E94" w:rsidR="00B22359" w:rsidRDefault="00B22359" w:rsidP="00B9020D">
      <w:pPr>
        <w:tabs>
          <w:tab w:val="right" w:pos="360"/>
          <w:tab w:val="left" w:pos="720"/>
          <w:tab w:val="right" w:pos="5040"/>
          <w:tab w:val="left" w:pos="5400"/>
        </w:tabs>
        <w:rPr>
          <w:noProof/>
        </w:rPr>
      </w:pPr>
      <w:r>
        <w:rPr>
          <w:noProof/>
        </w:rPr>
        <w:tab/>
      </w:r>
      <w:r>
        <w:rPr>
          <w:noProof/>
        </w:rPr>
        <w:tab/>
        <w:t>Kaylee Richardson</w:t>
      </w:r>
    </w:p>
    <w:p w14:paraId="501E5CBE" w14:textId="22689BD4" w:rsidR="00B22359" w:rsidRDefault="00B22359" w:rsidP="00B9020D">
      <w:pPr>
        <w:tabs>
          <w:tab w:val="right" w:pos="360"/>
          <w:tab w:val="left" w:pos="720"/>
          <w:tab w:val="right" w:pos="5040"/>
          <w:tab w:val="left" w:pos="5400"/>
        </w:tabs>
        <w:rPr>
          <w:noProof/>
        </w:rPr>
      </w:pPr>
      <w:r>
        <w:rPr>
          <w:noProof/>
        </w:rPr>
        <w:tab/>
        <w:t>12</w:t>
      </w:r>
      <w:r>
        <w:rPr>
          <w:noProof/>
        </w:rPr>
        <w:tab/>
        <w:t>Collin Fisher</w:t>
      </w:r>
    </w:p>
    <w:p w14:paraId="7857568E" w14:textId="5880C677" w:rsidR="00B22359" w:rsidRDefault="00B22359" w:rsidP="00B9020D">
      <w:pPr>
        <w:tabs>
          <w:tab w:val="right" w:pos="360"/>
          <w:tab w:val="left" w:pos="720"/>
          <w:tab w:val="right" w:pos="5040"/>
          <w:tab w:val="left" w:pos="5400"/>
        </w:tabs>
        <w:rPr>
          <w:noProof/>
        </w:rPr>
      </w:pPr>
      <w:r>
        <w:rPr>
          <w:noProof/>
        </w:rPr>
        <w:tab/>
        <w:t>17</w:t>
      </w:r>
      <w:r>
        <w:rPr>
          <w:noProof/>
        </w:rPr>
        <w:tab/>
        <w:t>Susan Tomsheck</w:t>
      </w:r>
    </w:p>
    <w:p w14:paraId="50442180" w14:textId="62161186" w:rsidR="00B22359" w:rsidRDefault="00B22359" w:rsidP="00B9020D">
      <w:pPr>
        <w:tabs>
          <w:tab w:val="right" w:pos="360"/>
          <w:tab w:val="left" w:pos="720"/>
          <w:tab w:val="right" w:pos="5040"/>
          <w:tab w:val="left" w:pos="5400"/>
        </w:tabs>
        <w:rPr>
          <w:noProof/>
        </w:rPr>
      </w:pPr>
      <w:r>
        <w:rPr>
          <w:noProof/>
        </w:rPr>
        <w:tab/>
      </w:r>
      <w:r>
        <w:rPr>
          <w:noProof/>
        </w:rPr>
        <w:tab/>
        <w:t>Ryan Scheuchner</w:t>
      </w:r>
    </w:p>
    <w:p w14:paraId="5A0E83AA" w14:textId="3A1430E9" w:rsidR="00B22359" w:rsidRDefault="00B22359" w:rsidP="00B9020D">
      <w:pPr>
        <w:tabs>
          <w:tab w:val="right" w:pos="360"/>
          <w:tab w:val="left" w:pos="720"/>
          <w:tab w:val="right" w:pos="5040"/>
          <w:tab w:val="left" w:pos="5400"/>
        </w:tabs>
        <w:rPr>
          <w:noProof/>
        </w:rPr>
      </w:pPr>
      <w:r>
        <w:rPr>
          <w:noProof/>
        </w:rPr>
        <w:tab/>
      </w:r>
      <w:r>
        <w:rPr>
          <w:noProof/>
        </w:rPr>
        <w:tab/>
        <w:t>Noah VanGemeren</w:t>
      </w:r>
    </w:p>
    <w:p w14:paraId="79712A38" w14:textId="03A1AC8F" w:rsidR="008E40DA" w:rsidRDefault="00955244" w:rsidP="005A214E">
      <w:pPr>
        <w:tabs>
          <w:tab w:val="right" w:pos="360"/>
          <w:tab w:val="left" w:pos="720"/>
          <w:tab w:val="right" w:pos="5040"/>
          <w:tab w:val="left" w:pos="5400"/>
        </w:tabs>
        <w:rPr>
          <w:noProof/>
        </w:rPr>
      </w:pPr>
      <w:r>
        <w:rPr>
          <w:noProof/>
        </w:rPr>
        <w:tab/>
      </w:r>
      <w:r w:rsidR="00531B41">
        <w:rPr>
          <w:noProof/>
        </w:rPr>
        <w:t>20</w:t>
      </w:r>
      <w:r w:rsidR="008E40DA">
        <w:rPr>
          <w:noProof/>
        </w:rPr>
        <w:tab/>
      </w:r>
      <w:r w:rsidR="009839B2">
        <w:rPr>
          <w:noProof/>
        </w:rPr>
        <w:t>Scott Bartels</w:t>
      </w:r>
    </w:p>
    <w:p w14:paraId="2428E51A" w14:textId="0FF3CE5F" w:rsidR="00387126" w:rsidRDefault="008E40DA" w:rsidP="00B9020D">
      <w:pPr>
        <w:tabs>
          <w:tab w:val="right" w:pos="360"/>
          <w:tab w:val="left" w:pos="720"/>
          <w:tab w:val="right" w:pos="5040"/>
          <w:tab w:val="left" w:pos="5400"/>
        </w:tabs>
        <w:rPr>
          <w:noProof/>
        </w:rPr>
      </w:pPr>
      <w:r>
        <w:rPr>
          <w:noProof/>
        </w:rPr>
        <w:tab/>
      </w:r>
      <w:r w:rsidR="009839B2">
        <w:rPr>
          <w:noProof/>
        </w:rPr>
        <w:t>23</w:t>
      </w:r>
      <w:r>
        <w:rPr>
          <w:noProof/>
        </w:rPr>
        <w:tab/>
      </w:r>
      <w:r w:rsidR="00387126">
        <w:rPr>
          <w:noProof/>
        </w:rPr>
        <w:t>JoAnne Sydow</w:t>
      </w:r>
    </w:p>
    <w:p w14:paraId="2C73BB83" w14:textId="38F5F1FC" w:rsidR="00387126" w:rsidRDefault="00387126" w:rsidP="00B9020D">
      <w:pPr>
        <w:tabs>
          <w:tab w:val="right" w:pos="360"/>
          <w:tab w:val="left" w:pos="720"/>
          <w:tab w:val="right" w:pos="5040"/>
          <w:tab w:val="left" w:pos="5400"/>
        </w:tabs>
        <w:rPr>
          <w:noProof/>
        </w:rPr>
      </w:pPr>
      <w:r>
        <w:rPr>
          <w:noProof/>
        </w:rPr>
        <w:tab/>
        <w:t>24</w:t>
      </w:r>
      <w:r>
        <w:rPr>
          <w:noProof/>
        </w:rPr>
        <w:tab/>
        <w:t>Carrie Ziesmer</w:t>
      </w:r>
    </w:p>
    <w:p w14:paraId="2D5BCEED" w14:textId="7960DC8F" w:rsidR="00405CA8" w:rsidRDefault="008E40DA" w:rsidP="005A214E">
      <w:pPr>
        <w:tabs>
          <w:tab w:val="right" w:pos="360"/>
          <w:tab w:val="left" w:pos="720"/>
          <w:tab w:val="right" w:pos="5040"/>
          <w:tab w:val="left" w:pos="5400"/>
        </w:tabs>
        <w:rPr>
          <w:noProof/>
        </w:rPr>
      </w:pPr>
      <w:r>
        <w:rPr>
          <w:noProof/>
        </w:rPr>
        <w:tab/>
      </w:r>
      <w:r w:rsidR="005A214E">
        <w:rPr>
          <w:noProof/>
        </w:rPr>
        <w:t>25</w:t>
      </w:r>
      <w:r w:rsidR="00405CA8">
        <w:rPr>
          <w:noProof/>
        </w:rPr>
        <w:tab/>
      </w:r>
      <w:r w:rsidR="00921702">
        <w:rPr>
          <w:noProof/>
        </w:rPr>
        <w:t>Marla Furness</w:t>
      </w:r>
    </w:p>
    <w:p w14:paraId="0F6532DA" w14:textId="2644EA5D" w:rsidR="00405CA8" w:rsidRDefault="00405CA8" w:rsidP="00B9020D">
      <w:pPr>
        <w:tabs>
          <w:tab w:val="right" w:pos="360"/>
          <w:tab w:val="left" w:pos="720"/>
          <w:tab w:val="right" w:pos="5040"/>
          <w:tab w:val="left" w:pos="5400"/>
        </w:tabs>
        <w:rPr>
          <w:noProof/>
        </w:rPr>
      </w:pPr>
      <w:r>
        <w:rPr>
          <w:noProof/>
        </w:rPr>
        <w:tab/>
        <w:t>26</w:t>
      </w:r>
      <w:r>
        <w:rPr>
          <w:noProof/>
        </w:rPr>
        <w:tab/>
      </w:r>
      <w:r w:rsidR="00921702">
        <w:rPr>
          <w:noProof/>
        </w:rPr>
        <w:t>Mark Robbins</w:t>
      </w:r>
    </w:p>
    <w:p w14:paraId="4041B338" w14:textId="582B3B92" w:rsidR="00AA58D1" w:rsidRDefault="00AA58D1" w:rsidP="00B9020D">
      <w:pPr>
        <w:tabs>
          <w:tab w:val="right" w:pos="360"/>
          <w:tab w:val="left" w:pos="720"/>
          <w:tab w:val="right" w:pos="5040"/>
          <w:tab w:val="left" w:pos="5400"/>
        </w:tabs>
        <w:rPr>
          <w:noProof/>
        </w:rPr>
      </w:pPr>
      <w:r>
        <w:rPr>
          <w:noProof/>
        </w:rPr>
        <w:tab/>
      </w:r>
      <w:r>
        <w:rPr>
          <w:noProof/>
        </w:rPr>
        <w:tab/>
        <w:t>Dave Pfeiffer</w:t>
      </w:r>
    </w:p>
    <w:p w14:paraId="4B386842" w14:textId="2571771A" w:rsidR="00AA58D1" w:rsidRDefault="00AA58D1" w:rsidP="00B9020D">
      <w:pPr>
        <w:tabs>
          <w:tab w:val="right" w:pos="360"/>
          <w:tab w:val="left" w:pos="720"/>
          <w:tab w:val="right" w:pos="5040"/>
          <w:tab w:val="left" w:pos="5400"/>
        </w:tabs>
        <w:rPr>
          <w:noProof/>
        </w:rPr>
      </w:pPr>
      <w:r>
        <w:rPr>
          <w:noProof/>
        </w:rPr>
        <w:tab/>
      </w:r>
      <w:r>
        <w:rPr>
          <w:noProof/>
        </w:rPr>
        <w:tab/>
        <w:t>Gaby Cains</w:t>
      </w:r>
    </w:p>
    <w:p w14:paraId="17729BB4" w14:textId="639D92BE" w:rsidR="00ED1211" w:rsidRDefault="00ED1211" w:rsidP="00B9020D">
      <w:pPr>
        <w:tabs>
          <w:tab w:val="right" w:pos="360"/>
          <w:tab w:val="left" w:pos="720"/>
          <w:tab w:val="right" w:pos="5040"/>
          <w:tab w:val="left" w:pos="5400"/>
        </w:tabs>
        <w:rPr>
          <w:noProof/>
        </w:rPr>
      </w:pPr>
      <w:r>
        <w:rPr>
          <w:noProof/>
        </w:rPr>
        <w:tab/>
      </w:r>
      <w:r w:rsidR="00AA58D1">
        <w:rPr>
          <w:noProof/>
        </w:rPr>
        <w:t>30</w:t>
      </w:r>
      <w:r>
        <w:rPr>
          <w:noProof/>
        </w:rPr>
        <w:tab/>
      </w:r>
      <w:r w:rsidR="00AA58D1">
        <w:rPr>
          <w:noProof/>
        </w:rPr>
        <w:t>Rhys Fratgillo</w:t>
      </w:r>
    </w:p>
    <w:p w14:paraId="0DD1FAF1" w14:textId="77777777" w:rsidR="009D00DF" w:rsidRDefault="009D00DF" w:rsidP="00B9020D">
      <w:pPr>
        <w:tabs>
          <w:tab w:val="right" w:pos="360"/>
          <w:tab w:val="left" w:pos="720"/>
          <w:tab w:val="right" w:pos="5040"/>
          <w:tab w:val="left" w:pos="5400"/>
        </w:tabs>
        <w:rPr>
          <w:noProof/>
        </w:rPr>
      </w:pPr>
    </w:p>
    <w:p w14:paraId="14F31FBF" w14:textId="3F36228C" w:rsidR="005370D9" w:rsidRDefault="0025288D" w:rsidP="005370D9">
      <w:pPr>
        <w:tabs>
          <w:tab w:val="right" w:pos="360"/>
          <w:tab w:val="left" w:pos="720"/>
          <w:tab w:val="right" w:pos="5040"/>
          <w:tab w:val="left" w:pos="5400"/>
        </w:tabs>
        <w:rPr>
          <w:noProof/>
        </w:rPr>
      </w:pPr>
      <w:r>
        <w:rPr>
          <w:noProof/>
        </w:rPr>
        <w:tab/>
      </w:r>
    </w:p>
    <w:p w14:paraId="478005D3" w14:textId="77777777" w:rsidR="00D5264B" w:rsidRDefault="00D5264B" w:rsidP="00D5264B">
      <w:pPr>
        <w:spacing w:after="160" w:line="259" w:lineRule="auto"/>
        <w:jc w:val="center"/>
        <w:rPr>
          <w:b/>
          <w:bCs/>
          <w:sz w:val="28"/>
          <w:szCs w:val="28"/>
        </w:rPr>
      </w:pPr>
      <w:r>
        <w:rPr>
          <w:noProof/>
        </w:rPr>
        <w:drawing>
          <wp:inline distT="0" distB="0" distL="0" distR="0" wp14:anchorId="325CE022" wp14:editId="27CF74D2">
            <wp:extent cx="2474385" cy="998220"/>
            <wp:effectExtent l="0" t="0" r="254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78" t="27003" r="11554" b="27476"/>
                    <a:stretch/>
                  </pic:blipFill>
                  <pic:spPr bwMode="auto">
                    <a:xfrm>
                      <a:off x="0" y="0"/>
                      <a:ext cx="2614851" cy="1054887"/>
                    </a:xfrm>
                    <a:prstGeom prst="rect">
                      <a:avLst/>
                    </a:prstGeom>
                    <a:noFill/>
                    <a:ln>
                      <a:noFill/>
                    </a:ln>
                    <a:extLst>
                      <a:ext uri="{53640926-AAD7-44D8-BBD7-CCE9431645EC}">
                        <a14:shadowObscured xmlns:a14="http://schemas.microsoft.com/office/drawing/2010/main"/>
                      </a:ext>
                    </a:extLst>
                  </pic:spPr>
                </pic:pic>
              </a:graphicData>
            </a:graphic>
          </wp:inline>
        </w:drawing>
      </w:r>
    </w:p>
    <w:p w14:paraId="156C5D0D" w14:textId="4E7E0A33" w:rsidR="00D5264B" w:rsidRDefault="003D151E" w:rsidP="00D5264B">
      <w:pPr>
        <w:shd w:val="clear" w:color="auto" w:fill="FFFFFF"/>
        <w:jc w:val="center"/>
        <w:rPr>
          <w:b/>
          <w:noProof/>
          <w:sz w:val="28"/>
          <w:szCs w:val="28"/>
        </w:rPr>
      </w:pPr>
      <w:r>
        <w:rPr>
          <w:b/>
          <w:noProof/>
          <w:sz w:val="28"/>
          <w:szCs w:val="28"/>
        </w:rPr>
        <w:t>OCTO</w:t>
      </w:r>
      <w:r w:rsidR="00AB67CC">
        <w:rPr>
          <w:b/>
          <w:noProof/>
          <w:sz w:val="28"/>
          <w:szCs w:val="28"/>
        </w:rPr>
        <w:t>BER</w:t>
      </w:r>
      <w:r w:rsidR="00D5264B">
        <w:rPr>
          <w:b/>
          <w:noProof/>
          <w:sz w:val="28"/>
          <w:szCs w:val="28"/>
        </w:rPr>
        <w:t xml:space="preserve"> COUNCIL HIGHLIGHTS</w:t>
      </w:r>
    </w:p>
    <w:p w14:paraId="793A76B0" w14:textId="77777777" w:rsidR="00D5264B" w:rsidRPr="00B753D9" w:rsidRDefault="00D5264B" w:rsidP="00D5264B">
      <w:pPr>
        <w:shd w:val="clear" w:color="auto" w:fill="FFFFFF"/>
        <w:jc w:val="center"/>
        <w:rPr>
          <w:b/>
          <w:noProof/>
          <w:sz w:val="18"/>
          <w:szCs w:val="18"/>
        </w:rPr>
      </w:pPr>
    </w:p>
    <w:p w14:paraId="52E83C44" w14:textId="723CE696" w:rsidR="00D5264B" w:rsidRDefault="00356EB0" w:rsidP="00D5264B">
      <w:pPr>
        <w:shd w:val="clear" w:color="auto" w:fill="FFFFFF"/>
        <w:ind w:firstLine="720"/>
        <w:jc w:val="both"/>
        <w:rPr>
          <w:color w:val="222222"/>
        </w:rPr>
      </w:pPr>
      <w:r>
        <w:rPr>
          <w:color w:val="222222"/>
        </w:rPr>
        <w:t xml:space="preserve">The minutes of the October </w:t>
      </w:r>
      <w:r w:rsidR="00E749B4">
        <w:rPr>
          <w:color w:val="222222"/>
        </w:rPr>
        <w:t xml:space="preserve">23 meeting were not available at press time.  </w:t>
      </w:r>
      <w:r w:rsidR="00D5264B">
        <w:rPr>
          <w:color w:val="222222"/>
        </w:rPr>
        <w:t>C</w:t>
      </w:r>
      <w:r w:rsidR="00D5264B" w:rsidRPr="00D87932">
        <w:rPr>
          <w:color w:val="222222"/>
        </w:rPr>
        <w:t xml:space="preserve">opies of the minutes will be available </w:t>
      </w:r>
      <w:r w:rsidR="00D5264B">
        <w:rPr>
          <w:color w:val="222222"/>
        </w:rPr>
        <w:t xml:space="preserve">in the narthex </w:t>
      </w:r>
      <w:r w:rsidR="00D5264B" w:rsidRPr="00D87932">
        <w:rPr>
          <w:color w:val="222222"/>
        </w:rPr>
        <w:t>after they are approved.</w:t>
      </w:r>
    </w:p>
    <w:p w14:paraId="2F16923B" w14:textId="77777777" w:rsidR="007D2184" w:rsidRDefault="007D2184" w:rsidP="00D5264B">
      <w:pPr>
        <w:shd w:val="clear" w:color="auto" w:fill="FFFFFF"/>
        <w:ind w:firstLine="720"/>
        <w:jc w:val="both"/>
        <w:rPr>
          <w:noProof/>
        </w:rPr>
      </w:pPr>
    </w:p>
    <w:p w14:paraId="778D1EF2" w14:textId="77777777" w:rsidR="00D5264B" w:rsidRPr="00080008" w:rsidRDefault="00D5264B" w:rsidP="00D5264B">
      <w:pPr>
        <w:tabs>
          <w:tab w:val="right" w:pos="360"/>
          <w:tab w:val="left" w:pos="720"/>
          <w:tab w:val="right" w:pos="5040"/>
          <w:tab w:val="left" w:pos="5400"/>
        </w:tabs>
        <w:jc w:val="center"/>
        <w:rPr>
          <w:noProof/>
        </w:rPr>
      </w:pPr>
      <w:r>
        <w:rPr>
          <w:noProof/>
        </w:rPr>
        <w:lastRenderedPageBreak/>
        <w:drawing>
          <wp:inline distT="0" distB="0" distL="0" distR="0" wp14:anchorId="22F082E6" wp14:editId="7FDA77C2">
            <wp:extent cx="1440180" cy="1282851"/>
            <wp:effectExtent l="0" t="0" r="762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9780" cy="1309217"/>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11723C64" w14:textId="77777777" w:rsidR="00D5264B" w:rsidRPr="00FC73E7" w:rsidRDefault="00D5264B" w:rsidP="00D5264B">
      <w:pPr>
        <w:jc w:val="center"/>
        <w:rPr>
          <w:b/>
          <w:color w:val="030000"/>
          <w:sz w:val="16"/>
          <w:szCs w:val="16"/>
        </w:rPr>
      </w:pPr>
    </w:p>
    <w:p w14:paraId="68E1FB1F" w14:textId="77777777" w:rsidR="00AF7F71" w:rsidRDefault="00171C01" w:rsidP="00D5264B">
      <w:pPr>
        <w:tabs>
          <w:tab w:val="left" w:pos="3240"/>
          <w:tab w:val="left" w:pos="6480"/>
        </w:tabs>
        <w:rPr>
          <w:color w:val="030000"/>
        </w:rPr>
      </w:pPr>
      <w:r>
        <w:rPr>
          <w:color w:val="030000"/>
        </w:rPr>
        <w:t>Barry Anderson</w:t>
      </w:r>
      <w:r>
        <w:rPr>
          <w:color w:val="030000"/>
        </w:rPr>
        <w:tab/>
        <w:t>John Bennitt</w:t>
      </w:r>
      <w:r>
        <w:rPr>
          <w:color w:val="030000"/>
        </w:rPr>
        <w:tab/>
      </w:r>
      <w:r w:rsidR="00AF7F71">
        <w:rPr>
          <w:color w:val="030000"/>
        </w:rPr>
        <w:t>Robert Bernth</w:t>
      </w:r>
    </w:p>
    <w:p w14:paraId="7568E2F8" w14:textId="38EE9BE7" w:rsidR="00A4215B" w:rsidRDefault="00E16B5D" w:rsidP="00D5264B">
      <w:pPr>
        <w:tabs>
          <w:tab w:val="left" w:pos="3240"/>
          <w:tab w:val="left" w:pos="6480"/>
        </w:tabs>
        <w:rPr>
          <w:color w:val="030000"/>
        </w:rPr>
      </w:pPr>
      <w:r>
        <w:rPr>
          <w:color w:val="030000"/>
        </w:rPr>
        <w:t>Lucas Bradshaw</w:t>
      </w:r>
      <w:r>
        <w:rPr>
          <w:color w:val="030000"/>
        </w:rPr>
        <w:tab/>
      </w:r>
      <w:r w:rsidR="00D5264B">
        <w:rPr>
          <w:color w:val="030000"/>
        </w:rPr>
        <w:t>Laura Dovey</w:t>
      </w:r>
      <w:r w:rsidR="00D5264B">
        <w:rPr>
          <w:color w:val="030000"/>
        </w:rPr>
        <w:tab/>
      </w:r>
      <w:r w:rsidR="00A4215B">
        <w:rPr>
          <w:color w:val="030000"/>
        </w:rPr>
        <w:t>Shirley Freels</w:t>
      </w:r>
    </w:p>
    <w:p w14:paraId="4C6CFD7D" w14:textId="77777777" w:rsidR="008530FD" w:rsidRDefault="00D5264B" w:rsidP="00D5264B">
      <w:pPr>
        <w:tabs>
          <w:tab w:val="left" w:pos="3240"/>
          <w:tab w:val="left" w:pos="6480"/>
        </w:tabs>
      </w:pPr>
      <w:r>
        <w:t>Jess Kalvaitis</w:t>
      </w:r>
      <w:r>
        <w:tab/>
        <w:t>Christine Kiser</w:t>
      </w:r>
      <w:r w:rsidR="008530FD">
        <w:tab/>
      </w:r>
      <w:r>
        <w:t xml:space="preserve">Larry Litchford </w:t>
      </w:r>
    </w:p>
    <w:p w14:paraId="24E7A946" w14:textId="77777777" w:rsidR="008530FD" w:rsidRDefault="00D5264B" w:rsidP="00D5264B">
      <w:pPr>
        <w:tabs>
          <w:tab w:val="left" w:pos="3240"/>
          <w:tab w:val="left" w:pos="6480"/>
        </w:tabs>
      </w:pPr>
      <w:r>
        <w:t>Bethany Manning</w:t>
      </w:r>
      <w:r>
        <w:tab/>
        <w:t>Debbie Martin</w:t>
      </w:r>
      <w:r w:rsidR="008530FD">
        <w:tab/>
      </w:r>
      <w:r>
        <w:t>Shirley McCarty</w:t>
      </w:r>
      <w:r>
        <w:tab/>
      </w:r>
    </w:p>
    <w:p w14:paraId="24F4516F" w14:textId="77777777" w:rsidR="009C58C7" w:rsidRDefault="00D5264B" w:rsidP="00D5264B">
      <w:pPr>
        <w:tabs>
          <w:tab w:val="left" w:pos="3240"/>
          <w:tab w:val="left" w:pos="6480"/>
        </w:tabs>
      </w:pPr>
      <w:r>
        <w:t>Sarah McNabb</w:t>
      </w:r>
      <w:r>
        <w:tab/>
        <w:t>Jan Paholski</w:t>
      </w:r>
      <w:r>
        <w:tab/>
        <w:t>Grace Romine</w:t>
      </w:r>
      <w:r>
        <w:tab/>
      </w:r>
    </w:p>
    <w:p w14:paraId="57C5C098" w14:textId="77777777" w:rsidR="009C58C7" w:rsidRDefault="00D5264B" w:rsidP="00D5264B">
      <w:pPr>
        <w:tabs>
          <w:tab w:val="left" w:pos="3240"/>
          <w:tab w:val="left" w:pos="6480"/>
        </w:tabs>
      </w:pPr>
      <w:r>
        <w:t>Martha Schroeder</w:t>
      </w:r>
      <w:r>
        <w:tab/>
        <w:t xml:space="preserve">Jeanie Boatman </w:t>
      </w:r>
      <w:proofErr w:type="spellStart"/>
      <w:r>
        <w:t>Shepple</w:t>
      </w:r>
      <w:proofErr w:type="spellEnd"/>
      <w:r>
        <w:tab/>
        <w:t>Joyce Stark</w:t>
      </w:r>
      <w:r>
        <w:tab/>
      </w:r>
    </w:p>
    <w:p w14:paraId="4E93E0C1" w14:textId="77777777" w:rsidR="000138B6" w:rsidRDefault="00D5264B" w:rsidP="00D5264B">
      <w:pPr>
        <w:tabs>
          <w:tab w:val="left" w:pos="3240"/>
          <w:tab w:val="left" w:pos="6480"/>
        </w:tabs>
      </w:pPr>
      <w:r>
        <w:t>Kathy Stein</w:t>
      </w:r>
      <w:r>
        <w:tab/>
        <w:t>Mark Tannehill</w:t>
      </w:r>
      <w:r>
        <w:tab/>
        <w:t>Kevin Thiede</w:t>
      </w:r>
      <w:r w:rsidR="00314E90">
        <w:tab/>
      </w:r>
    </w:p>
    <w:p w14:paraId="670E36A9" w14:textId="77777777" w:rsidR="00A4215B" w:rsidRDefault="00D5264B" w:rsidP="00D5264B">
      <w:pPr>
        <w:tabs>
          <w:tab w:val="left" w:pos="3240"/>
          <w:tab w:val="left" w:pos="6480"/>
        </w:tabs>
      </w:pPr>
      <w:r>
        <w:t>Kathy Thielman</w:t>
      </w:r>
      <w:r>
        <w:tab/>
        <w:t>David Weiss</w:t>
      </w:r>
      <w:r>
        <w:tab/>
      </w:r>
      <w:r w:rsidR="00A4215B">
        <w:t>Fred Weiss</w:t>
      </w:r>
    </w:p>
    <w:p w14:paraId="34CEB19D" w14:textId="567CE4E1" w:rsidR="00D5264B" w:rsidRDefault="00D5264B" w:rsidP="00D5264B">
      <w:pPr>
        <w:tabs>
          <w:tab w:val="left" w:pos="3240"/>
          <w:tab w:val="left" w:pos="6480"/>
        </w:tabs>
      </w:pPr>
      <w:r>
        <w:t>Brian Wiseman</w:t>
      </w:r>
    </w:p>
    <w:p w14:paraId="78809CF0" w14:textId="77777777" w:rsidR="00D5264B" w:rsidRDefault="00D5264B"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drawing>
          <wp:inline distT="0" distB="0" distL="0" distR="0" wp14:anchorId="7B31553E" wp14:editId="2EA030D2">
            <wp:extent cx="1409700" cy="1318558"/>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8495" cy="1364198"/>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 xml:space="preserve">Rev. Mark </w:t>
      </w:r>
      <w:proofErr w:type="spellStart"/>
      <w:r>
        <w:t>Reshan</w:t>
      </w:r>
      <w:proofErr w:type="spellEnd"/>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28EE0913" w14:textId="77777777" w:rsidR="000E6152" w:rsidRDefault="000E6152" w:rsidP="000E6152">
      <w:pPr>
        <w:spacing w:after="160" w:line="259" w:lineRule="auto"/>
        <w:rPr>
          <w:rFonts w:ascii="Curlz MT" w:hAnsi="Curlz MT"/>
          <w:noProof/>
          <w:sz w:val="52"/>
          <w:szCs w:val="52"/>
        </w:rPr>
      </w:pPr>
    </w:p>
    <w:p w14:paraId="39B9BF07" w14:textId="77777777" w:rsidR="00FE6D31" w:rsidRDefault="00FE6D31" w:rsidP="000E6152">
      <w:pPr>
        <w:spacing w:after="160" w:line="259" w:lineRule="auto"/>
        <w:jc w:val="center"/>
        <w:rPr>
          <w:rFonts w:ascii="Curlz MT" w:hAnsi="Curlz MT"/>
          <w:noProof/>
          <w:sz w:val="52"/>
          <w:szCs w:val="52"/>
        </w:rPr>
      </w:pPr>
    </w:p>
    <w:p w14:paraId="2211DB0B" w14:textId="52058B31"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t>Thank$ for $haring</w:t>
      </w:r>
    </w:p>
    <w:p w14:paraId="1279D507" w14:textId="67632850" w:rsidR="005760C4" w:rsidRDefault="00EA5ECC" w:rsidP="00E42845">
      <w:pPr>
        <w:jc w:val="both"/>
        <w:rPr>
          <w:noProof/>
        </w:rPr>
      </w:pPr>
      <w:r>
        <w:rPr>
          <w:noProof/>
        </w:rPr>
        <w:t xml:space="preserve">Last month, the giveback night at </w:t>
      </w:r>
      <w:r w:rsidR="007B4604">
        <w:rPr>
          <w:noProof/>
        </w:rPr>
        <w:t>Galeston</w:t>
      </w:r>
      <w:r>
        <w:rPr>
          <w:noProof/>
        </w:rPr>
        <w:t xml:space="preserve"> raised </w:t>
      </w:r>
      <w:r w:rsidR="004F3FE5">
        <w:rPr>
          <w:noProof/>
        </w:rPr>
        <w:t>$2</w:t>
      </w:r>
      <w:r w:rsidR="007B4604">
        <w:rPr>
          <w:noProof/>
        </w:rPr>
        <w:t>5</w:t>
      </w:r>
      <w:r w:rsidR="004F3FE5">
        <w:rPr>
          <w:noProof/>
        </w:rPr>
        <w:t>0.  Thanks to all who participated!</w:t>
      </w:r>
    </w:p>
    <w:p w14:paraId="2F264559" w14:textId="77777777" w:rsidR="004F3FE5" w:rsidRDefault="004F3FE5" w:rsidP="00E42845">
      <w:pPr>
        <w:jc w:val="both"/>
        <w:rPr>
          <w:noProof/>
        </w:rPr>
      </w:pPr>
    </w:p>
    <w:p w14:paraId="17FC19EE" w14:textId="41F66327" w:rsidR="00BE4D01" w:rsidRDefault="00CE2296" w:rsidP="00E42845">
      <w:pPr>
        <w:jc w:val="both"/>
        <w:rPr>
          <w:noProof/>
        </w:rPr>
      </w:pPr>
      <w:r>
        <w:rPr>
          <w:noProof/>
        </w:rPr>
        <w:t>This month,</w:t>
      </w:r>
      <w:r w:rsidR="00581661">
        <w:rPr>
          <w:noProof/>
        </w:rPr>
        <w:t xml:space="preserve"> </w:t>
      </w:r>
      <w:r w:rsidR="00A76258">
        <w:rPr>
          <w:noProof/>
        </w:rPr>
        <w:t xml:space="preserve">are going to </w:t>
      </w:r>
      <w:r w:rsidR="00606760">
        <w:rPr>
          <w:noProof/>
        </w:rPr>
        <w:t>Swingbelly’s</w:t>
      </w:r>
      <w:r w:rsidR="00A76258">
        <w:rPr>
          <w:noProof/>
        </w:rPr>
        <w:t xml:space="preserve"> </w:t>
      </w:r>
      <w:r>
        <w:rPr>
          <w:noProof/>
        </w:rPr>
        <w:t xml:space="preserve">on </w:t>
      </w:r>
      <w:r w:rsidR="00606760">
        <w:rPr>
          <w:noProof/>
        </w:rPr>
        <w:t>Wednes</w:t>
      </w:r>
      <w:r w:rsidR="00A76258">
        <w:rPr>
          <w:noProof/>
        </w:rPr>
        <w:t>day</w:t>
      </w:r>
      <w:r w:rsidR="00116BB0">
        <w:rPr>
          <w:noProof/>
        </w:rPr>
        <w:t xml:space="preserve">, </w:t>
      </w:r>
      <w:r w:rsidR="00606760">
        <w:rPr>
          <w:noProof/>
        </w:rPr>
        <w:t>November 12</w:t>
      </w:r>
      <w:r w:rsidR="0099450B">
        <w:rPr>
          <w:noProof/>
        </w:rPr>
        <w:t>.</w:t>
      </w:r>
      <w:r>
        <w:rPr>
          <w:noProof/>
        </w:rPr>
        <w:t xml:space="preserve">  </w:t>
      </w:r>
      <w:r w:rsidR="00080008" w:rsidRPr="00080008">
        <w:rPr>
          <w:noProof/>
        </w:rPr>
        <w:t> </w:t>
      </w:r>
      <w:r w:rsidR="00D15416">
        <w:rPr>
          <w:noProof/>
        </w:rPr>
        <w:t>Here are two coupons—one for you and one for a friend.</w:t>
      </w:r>
    </w:p>
    <w:p w14:paraId="7B954BA2" w14:textId="05754AF7" w:rsidR="00F174F3" w:rsidRDefault="00F174F3" w:rsidP="009323B6">
      <w:pPr>
        <w:rPr>
          <w:noProof/>
        </w:rPr>
      </w:pPr>
    </w:p>
    <w:p w14:paraId="73A461E3" w14:textId="77777777" w:rsidR="005905E3" w:rsidRDefault="00F7046C" w:rsidP="005905E3">
      <w:r>
        <w:rPr>
          <w:noProof/>
        </w:rPr>
        <w:drawing>
          <wp:inline distT="0" distB="0" distL="0" distR="0" wp14:anchorId="14245AFB" wp14:editId="45E6F9F8">
            <wp:extent cx="2800820" cy="2484755"/>
            <wp:effectExtent l="0" t="0" r="0" b="0"/>
            <wp:docPr id="611123415" name="Picture 1" descr="A coupon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3415" name="Picture 1" descr="A coupon for a churc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859252" cy="2536593"/>
                    </a:xfrm>
                    <a:prstGeom prst="rect">
                      <a:avLst/>
                    </a:prstGeom>
                  </pic:spPr>
                </pic:pic>
              </a:graphicData>
            </a:graphic>
          </wp:inline>
        </w:drawing>
      </w:r>
      <w:r>
        <w:t xml:space="preserve">    </w:t>
      </w:r>
      <w:r w:rsidR="005905E3">
        <w:rPr>
          <w:noProof/>
        </w:rPr>
        <w:drawing>
          <wp:inline distT="0" distB="0" distL="0" distR="0" wp14:anchorId="78ABDB0A" wp14:editId="653AB49A">
            <wp:extent cx="2790083" cy="2475230"/>
            <wp:effectExtent l="0" t="0" r="0" b="1270"/>
            <wp:docPr id="80089250" name="Picture 1" descr="A coupon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3415" name="Picture 1" descr="A coupon for a churc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844973" cy="2523926"/>
                    </a:xfrm>
                    <a:prstGeom prst="rect">
                      <a:avLst/>
                    </a:prstGeom>
                  </pic:spPr>
                </pic:pic>
              </a:graphicData>
            </a:graphic>
          </wp:inline>
        </w:drawing>
      </w:r>
      <w:r w:rsidR="005905E3">
        <w:t xml:space="preserve">    </w:t>
      </w:r>
    </w:p>
    <w:p w14:paraId="50DB9D0A" w14:textId="044C281F" w:rsidR="00F7046C" w:rsidRDefault="00F7046C" w:rsidP="00F7046C"/>
    <w:p w14:paraId="52B04F36" w14:textId="77777777" w:rsidR="00F7046C" w:rsidRDefault="00F7046C" w:rsidP="009323B6">
      <w:pPr>
        <w:rPr>
          <w:noProof/>
        </w:rPr>
      </w:pPr>
    </w:p>
    <w:sectPr w:rsidR="00F7046C" w:rsidSect="00D97EC2">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5FA1" w14:textId="77777777" w:rsidR="0096153A" w:rsidRDefault="0096153A" w:rsidP="00777838">
      <w:r>
        <w:separator/>
      </w:r>
    </w:p>
  </w:endnote>
  <w:endnote w:type="continuationSeparator" w:id="0">
    <w:p w14:paraId="6CBF68A7" w14:textId="77777777" w:rsidR="0096153A" w:rsidRDefault="0096153A"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4730" w14:textId="77777777" w:rsidR="0096153A" w:rsidRDefault="0096153A" w:rsidP="00777838">
      <w:r>
        <w:separator/>
      </w:r>
    </w:p>
  </w:footnote>
  <w:footnote w:type="continuationSeparator" w:id="0">
    <w:p w14:paraId="0D73B2D7" w14:textId="77777777" w:rsidR="0096153A" w:rsidRDefault="0096153A"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775AB1"/>
    <w:multiLevelType w:val="hybridMultilevel"/>
    <w:tmpl w:val="7FFA2628"/>
    <w:lvl w:ilvl="0" w:tplc="47F63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176BB"/>
    <w:multiLevelType w:val="hybridMultilevel"/>
    <w:tmpl w:val="6042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9"/>
  </w:num>
  <w:num w:numId="2" w16cid:durableId="1806654299">
    <w:abstractNumId w:val="18"/>
  </w:num>
  <w:num w:numId="3" w16cid:durableId="603881193">
    <w:abstractNumId w:val="19"/>
  </w:num>
  <w:num w:numId="4" w16cid:durableId="494031224">
    <w:abstractNumId w:val="4"/>
  </w:num>
  <w:num w:numId="5" w16cid:durableId="533229898">
    <w:abstractNumId w:val="11"/>
  </w:num>
  <w:num w:numId="6" w16cid:durableId="1198471313">
    <w:abstractNumId w:val="13"/>
  </w:num>
  <w:num w:numId="7" w16cid:durableId="1232892258">
    <w:abstractNumId w:val="2"/>
  </w:num>
  <w:num w:numId="8" w16cid:durableId="1376351606">
    <w:abstractNumId w:val="17"/>
  </w:num>
  <w:num w:numId="9" w16cid:durableId="484584989">
    <w:abstractNumId w:val="14"/>
  </w:num>
  <w:num w:numId="10" w16cid:durableId="127742148">
    <w:abstractNumId w:val="21"/>
  </w:num>
  <w:num w:numId="11" w16cid:durableId="1662807042">
    <w:abstractNumId w:val="15"/>
  </w:num>
  <w:num w:numId="12" w16cid:durableId="875506013">
    <w:abstractNumId w:val="0"/>
  </w:num>
  <w:num w:numId="13" w16cid:durableId="188833549">
    <w:abstractNumId w:val="7"/>
  </w:num>
  <w:num w:numId="14" w16cid:durableId="958340079">
    <w:abstractNumId w:val="1"/>
  </w:num>
  <w:num w:numId="15" w16cid:durableId="11345671">
    <w:abstractNumId w:val="16"/>
  </w:num>
  <w:num w:numId="16" w16cid:durableId="1123573557">
    <w:abstractNumId w:val="5"/>
  </w:num>
  <w:num w:numId="17" w16cid:durableId="293608895">
    <w:abstractNumId w:val="8"/>
  </w:num>
  <w:num w:numId="18" w16cid:durableId="627055824">
    <w:abstractNumId w:val="3"/>
  </w:num>
  <w:num w:numId="19" w16cid:durableId="2040812681">
    <w:abstractNumId w:val="12"/>
  </w:num>
  <w:num w:numId="20" w16cid:durableId="1982467533">
    <w:abstractNumId w:val="10"/>
  </w:num>
  <w:num w:numId="21" w16cid:durableId="1560477755">
    <w:abstractNumId w:val="20"/>
  </w:num>
  <w:num w:numId="22" w16cid:durableId="1960868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6F16"/>
    <w:rsid w:val="00006FAD"/>
    <w:rsid w:val="00007731"/>
    <w:rsid w:val="00010532"/>
    <w:rsid w:val="000107BF"/>
    <w:rsid w:val="000112BC"/>
    <w:rsid w:val="000126CC"/>
    <w:rsid w:val="000138B6"/>
    <w:rsid w:val="00016942"/>
    <w:rsid w:val="00016B3C"/>
    <w:rsid w:val="00020265"/>
    <w:rsid w:val="00020374"/>
    <w:rsid w:val="000208DC"/>
    <w:rsid w:val="00022482"/>
    <w:rsid w:val="000230D3"/>
    <w:rsid w:val="000243D7"/>
    <w:rsid w:val="00025171"/>
    <w:rsid w:val="000253AD"/>
    <w:rsid w:val="00025791"/>
    <w:rsid w:val="00025D8E"/>
    <w:rsid w:val="00026853"/>
    <w:rsid w:val="00027A93"/>
    <w:rsid w:val="00030A63"/>
    <w:rsid w:val="0003295A"/>
    <w:rsid w:val="00032A3D"/>
    <w:rsid w:val="000345E3"/>
    <w:rsid w:val="00037282"/>
    <w:rsid w:val="00040531"/>
    <w:rsid w:val="000435FE"/>
    <w:rsid w:val="00043F48"/>
    <w:rsid w:val="00045D2E"/>
    <w:rsid w:val="0004731F"/>
    <w:rsid w:val="000501E3"/>
    <w:rsid w:val="00050761"/>
    <w:rsid w:val="000513E6"/>
    <w:rsid w:val="00051703"/>
    <w:rsid w:val="00052162"/>
    <w:rsid w:val="000564DE"/>
    <w:rsid w:val="00061664"/>
    <w:rsid w:val="000619FC"/>
    <w:rsid w:val="00061A4C"/>
    <w:rsid w:val="000624FE"/>
    <w:rsid w:val="00063235"/>
    <w:rsid w:val="00064060"/>
    <w:rsid w:val="0006417E"/>
    <w:rsid w:val="000652DF"/>
    <w:rsid w:val="000653A6"/>
    <w:rsid w:val="000665A6"/>
    <w:rsid w:val="000703A6"/>
    <w:rsid w:val="000706C7"/>
    <w:rsid w:val="000713F3"/>
    <w:rsid w:val="00071AA1"/>
    <w:rsid w:val="00072057"/>
    <w:rsid w:val="00076B18"/>
    <w:rsid w:val="00080008"/>
    <w:rsid w:val="00085951"/>
    <w:rsid w:val="00085E77"/>
    <w:rsid w:val="000864D9"/>
    <w:rsid w:val="00086A29"/>
    <w:rsid w:val="00087576"/>
    <w:rsid w:val="000878E6"/>
    <w:rsid w:val="00092472"/>
    <w:rsid w:val="000A01C5"/>
    <w:rsid w:val="000A4A63"/>
    <w:rsid w:val="000B067B"/>
    <w:rsid w:val="000B1B38"/>
    <w:rsid w:val="000B4935"/>
    <w:rsid w:val="000B69EA"/>
    <w:rsid w:val="000B7FEB"/>
    <w:rsid w:val="000C08D5"/>
    <w:rsid w:val="000C0DF1"/>
    <w:rsid w:val="000C2245"/>
    <w:rsid w:val="000C2CB7"/>
    <w:rsid w:val="000D0407"/>
    <w:rsid w:val="000D0C31"/>
    <w:rsid w:val="000D1659"/>
    <w:rsid w:val="000D3779"/>
    <w:rsid w:val="000D7294"/>
    <w:rsid w:val="000E327D"/>
    <w:rsid w:val="000E58AA"/>
    <w:rsid w:val="000E6152"/>
    <w:rsid w:val="000F0261"/>
    <w:rsid w:val="000F0C83"/>
    <w:rsid w:val="000F52FE"/>
    <w:rsid w:val="000F5A0C"/>
    <w:rsid w:val="000F5F56"/>
    <w:rsid w:val="0010244D"/>
    <w:rsid w:val="00102B77"/>
    <w:rsid w:val="00102CD4"/>
    <w:rsid w:val="00102DCA"/>
    <w:rsid w:val="00102F21"/>
    <w:rsid w:val="0010654F"/>
    <w:rsid w:val="00106628"/>
    <w:rsid w:val="0010726C"/>
    <w:rsid w:val="00110215"/>
    <w:rsid w:val="001107E4"/>
    <w:rsid w:val="0011192E"/>
    <w:rsid w:val="00112DC3"/>
    <w:rsid w:val="00115792"/>
    <w:rsid w:val="001162DC"/>
    <w:rsid w:val="00116314"/>
    <w:rsid w:val="00116BB0"/>
    <w:rsid w:val="00117678"/>
    <w:rsid w:val="001201C9"/>
    <w:rsid w:val="0012207F"/>
    <w:rsid w:val="001232EE"/>
    <w:rsid w:val="001247C3"/>
    <w:rsid w:val="00126827"/>
    <w:rsid w:val="001277CB"/>
    <w:rsid w:val="00130462"/>
    <w:rsid w:val="001315AB"/>
    <w:rsid w:val="001318A9"/>
    <w:rsid w:val="001331A9"/>
    <w:rsid w:val="00133C6D"/>
    <w:rsid w:val="00135028"/>
    <w:rsid w:val="00136054"/>
    <w:rsid w:val="00137522"/>
    <w:rsid w:val="00137D27"/>
    <w:rsid w:val="00140D04"/>
    <w:rsid w:val="00140E8D"/>
    <w:rsid w:val="00141429"/>
    <w:rsid w:val="00142536"/>
    <w:rsid w:val="00142B8B"/>
    <w:rsid w:val="00142C85"/>
    <w:rsid w:val="001447B6"/>
    <w:rsid w:val="001460B8"/>
    <w:rsid w:val="00150394"/>
    <w:rsid w:val="00151B0C"/>
    <w:rsid w:val="00151D69"/>
    <w:rsid w:val="001540FA"/>
    <w:rsid w:val="00154CDE"/>
    <w:rsid w:val="00154D5D"/>
    <w:rsid w:val="0015613F"/>
    <w:rsid w:val="001564E7"/>
    <w:rsid w:val="001575B1"/>
    <w:rsid w:val="00157660"/>
    <w:rsid w:val="001607F7"/>
    <w:rsid w:val="0016413C"/>
    <w:rsid w:val="00164771"/>
    <w:rsid w:val="00165844"/>
    <w:rsid w:val="00165BCB"/>
    <w:rsid w:val="00167A1B"/>
    <w:rsid w:val="00170B7F"/>
    <w:rsid w:val="00171C01"/>
    <w:rsid w:val="00172335"/>
    <w:rsid w:val="00173521"/>
    <w:rsid w:val="0017651A"/>
    <w:rsid w:val="00177795"/>
    <w:rsid w:val="00180BAC"/>
    <w:rsid w:val="00181C61"/>
    <w:rsid w:val="001825D7"/>
    <w:rsid w:val="001828F5"/>
    <w:rsid w:val="0018366A"/>
    <w:rsid w:val="00186CF9"/>
    <w:rsid w:val="00187553"/>
    <w:rsid w:val="00187B71"/>
    <w:rsid w:val="00187C37"/>
    <w:rsid w:val="00190C66"/>
    <w:rsid w:val="00193799"/>
    <w:rsid w:val="00193B64"/>
    <w:rsid w:val="00195E2C"/>
    <w:rsid w:val="00195FE7"/>
    <w:rsid w:val="001967BF"/>
    <w:rsid w:val="0019694D"/>
    <w:rsid w:val="001A094A"/>
    <w:rsid w:val="001A0D04"/>
    <w:rsid w:val="001A3CDA"/>
    <w:rsid w:val="001A422F"/>
    <w:rsid w:val="001A4912"/>
    <w:rsid w:val="001A6157"/>
    <w:rsid w:val="001A6876"/>
    <w:rsid w:val="001A7B33"/>
    <w:rsid w:val="001B1181"/>
    <w:rsid w:val="001B1540"/>
    <w:rsid w:val="001B4C3A"/>
    <w:rsid w:val="001C0512"/>
    <w:rsid w:val="001C0ABD"/>
    <w:rsid w:val="001C0AEB"/>
    <w:rsid w:val="001C1647"/>
    <w:rsid w:val="001C1E1B"/>
    <w:rsid w:val="001C1E3F"/>
    <w:rsid w:val="001C3869"/>
    <w:rsid w:val="001C3E49"/>
    <w:rsid w:val="001C400D"/>
    <w:rsid w:val="001C4DC8"/>
    <w:rsid w:val="001D0512"/>
    <w:rsid w:val="001D1896"/>
    <w:rsid w:val="001D1E87"/>
    <w:rsid w:val="001D2EF4"/>
    <w:rsid w:val="001D4332"/>
    <w:rsid w:val="001D5100"/>
    <w:rsid w:val="001D6321"/>
    <w:rsid w:val="001D6C1F"/>
    <w:rsid w:val="001D7DBC"/>
    <w:rsid w:val="001E25C9"/>
    <w:rsid w:val="001E274F"/>
    <w:rsid w:val="001E4A97"/>
    <w:rsid w:val="001E5044"/>
    <w:rsid w:val="001F052F"/>
    <w:rsid w:val="001F0BB7"/>
    <w:rsid w:val="001F0D72"/>
    <w:rsid w:val="001F0D97"/>
    <w:rsid w:val="001F11A3"/>
    <w:rsid w:val="001F1589"/>
    <w:rsid w:val="001F1AD9"/>
    <w:rsid w:val="001F26C9"/>
    <w:rsid w:val="001F49A6"/>
    <w:rsid w:val="001F51FC"/>
    <w:rsid w:val="001F7BE3"/>
    <w:rsid w:val="00200497"/>
    <w:rsid w:val="00200539"/>
    <w:rsid w:val="002037DA"/>
    <w:rsid w:val="00203940"/>
    <w:rsid w:val="00206360"/>
    <w:rsid w:val="00210278"/>
    <w:rsid w:val="0021217C"/>
    <w:rsid w:val="00213119"/>
    <w:rsid w:val="002250D7"/>
    <w:rsid w:val="00226241"/>
    <w:rsid w:val="0022667B"/>
    <w:rsid w:val="00231BDE"/>
    <w:rsid w:val="0023360E"/>
    <w:rsid w:val="00233661"/>
    <w:rsid w:val="00233826"/>
    <w:rsid w:val="0023439B"/>
    <w:rsid w:val="00234AD3"/>
    <w:rsid w:val="00236E66"/>
    <w:rsid w:val="00237556"/>
    <w:rsid w:val="00237F82"/>
    <w:rsid w:val="002401C4"/>
    <w:rsid w:val="00240371"/>
    <w:rsid w:val="002413A9"/>
    <w:rsid w:val="00244785"/>
    <w:rsid w:val="00244C70"/>
    <w:rsid w:val="0024652A"/>
    <w:rsid w:val="00247AD5"/>
    <w:rsid w:val="00250388"/>
    <w:rsid w:val="00250A13"/>
    <w:rsid w:val="0025288D"/>
    <w:rsid w:val="00252E14"/>
    <w:rsid w:val="00253DFA"/>
    <w:rsid w:val="0025690D"/>
    <w:rsid w:val="00256A34"/>
    <w:rsid w:val="00257861"/>
    <w:rsid w:val="00267AC8"/>
    <w:rsid w:val="00273780"/>
    <w:rsid w:val="00274319"/>
    <w:rsid w:val="00274846"/>
    <w:rsid w:val="0027583B"/>
    <w:rsid w:val="00276B9F"/>
    <w:rsid w:val="002803BF"/>
    <w:rsid w:val="002808B3"/>
    <w:rsid w:val="00280AE5"/>
    <w:rsid w:val="00280AEE"/>
    <w:rsid w:val="00282084"/>
    <w:rsid w:val="002829FA"/>
    <w:rsid w:val="002834E0"/>
    <w:rsid w:val="002834FE"/>
    <w:rsid w:val="00283719"/>
    <w:rsid w:val="002851D7"/>
    <w:rsid w:val="00285FAF"/>
    <w:rsid w:val="0028625C"/>
    <w:rsid w:val="0029044F"/>
    <w:rsid w:val="00293936"/>
    <w:rsid w:val="0029463E"/>
    <w:rsid w:val="00295683"/>
    <w:rsid w:val="002956DB"/>
    <w:rsid w:val="002965B8"/>
    <w:rsid w:val="0029761D"/>
    <w:rsid w:val="002A0418"/>
    <w:rsid w:val="002A0B5B"/>
    <w:rsid w:val="002A4DA7"/>
    <w:rsid w:val="002A51EA"/>
    <w:rsid w:val="002A5A86"/>
    <w:rsid w:val="002A6799"/>
    <w:rsid w:val="002A6B2C"/>
    <w:rsid w:val="002B291C"/>
    <w:rsid w:val="002B313D"/>
    <w:rsid w:val="002B50A3"/>
    <w:rsid w:val="002B59BA"/>
    <w:rsid w:val="002B5FB3"/>
    <w:rsid w:val="002B748A"/>
    <w:rsid w:val="002B77AE"/>
    <w:rsid w:val="002C507E"/>
    <w:rsid w:val="002C55DB"/>
    <w:rsid w:val="002C6232"/>
    <w:rsid w:val="002C7213"/>
    <w:rsid w:val="002C7800"/>
    <w:rsid w:val="002C7B24"/>
    <w:rsid w:val="002D0F1A"/>
    <w:rsid w:val="002D1F9C"/>
    <w:rsid w:val="002D232D"/>
    <w:rsid w:val="002D3E34"/>
    <w:rsid w:val="002D6A62"/>
    <w:rsid w:val="002D78D9"/>
    <w:rsid w:val="002E0A62"/>
    <w:rsid w:val="002E3220"/>
    <w:rsid w:val="002E3923"/>
    <w:rsid w:val="002E730E"/>
    <w:rsid w:val="002F1563"/>
    <w:rsid w:val="002F33FE"/>
    <w:rsid w:val="002F4ECD"/>
    <w:rsid w:val="002F5009"/>
    <w:rsid w:val="002F55AD"/>
    <w:rsid w:val="003011DB"/>
    <w:rsid w:val="00305541"/>
    <w:rsid w:val="003055D0"/>
    <w:rsid w:val="0030611D"/>
    <w:rsid w:val="003073FF"/>
    <w:rsid w:val="00312AD1"/>
    <w:rsid w:val="00313237"/>
    <w:rsid w:val="00314DD3"/>
    <w:rsid w:val="00314E90"/>
    <w:rsid w:val="0032006B"/>
    <w:rsid w:val="003203EF"/>
    <w:rsid w:val="00323F73"/>
    <w:rsid w:val="00324BE6"/>
    <w:rsid w:val="00325C11"/>
    <w:rsid w:val="00325E91"/>
    <w:rsid w:val="00327583"/>
    <w:rsid w:val="00331ED9"/>
    <w:rsid w:val="00335368"/>
    <w:rsid w:val="00335A98"/>
    <w:rsid w:val="00335B56"/>
    <w:rsid w:val="003377A1"/>
    <w:rsid w:val="00341182"/>
    <w:rsid w:val="0034196C"/>
    <w:rsid w:val="00342512"/>
    <w:rsid w:val="003425EA"/>
    <w:rsid w:val="00343269"/>
    <w:rsid w:val="0034694F"/>
    <w:rsid w:val="003472CF"/>
    <w:rsid w:val="003472F7"/>
    <w:rsid w:val="0035039E"/>
    <w:rsid w:val="00350DDA"/>
    <w:rsid w:val="00351389"/>
    <w:rsid w:val="00354BC7"/>
    <w:rsid w:val="0035507B"/>
    <w:rsid w:val="00356EB0"/>
    <w:rsid w:val="00361FC3"/>
    <w:rsid w:val="00362560"/>
    <w:rsid w:val="00362E9D"/>
    <w:rsid w:val="00363DDE"/>
    <w:rsid w:val="00364C8F"/>
    <w:rsid w:val="003651C3"/>
    <w:rsid w:val="00367491"/>
    <w:rsid w:val="00374F70"/>
    <w:rsid w:val="003770EB"/>
    <w:rsid w:val="00377EF2"/>
    <w:rsid w:val="00377F5E"/>
    <w:rsid w:val="003805DF"/>
    <w:rsid w:val="0038356D"/>
    <w:rsid w:val="00383FFB"/>
    <w:rsid w:val="003853D6"/>
    <w:rsid w:val="003858BD"/>
    <w:rsid w:val="00387126"/>
    <w:rsid w:val="00391127"/>
    <w:rsid w:val="00394B0A"/>
    <w:rsid w:val="00394BEB"/>
    <w:rsid w:val="003A16A2"/>
    <w:rsid w:val="003A2B01"/>
    <w:rsid w:val="003A3574"/>
    <w:rsid w:val="003A373F"/>
    <w:rsid w:val="003A43F6"/>
    <w:rsid w:val="003A44C3"/>
    <w:rsid w:val="003B09F9"/>
    <w:rsid w:val="003B0D96"/>
    <w:rsid w:val="003B4B14"/>
    <w:rsid w:val="003B5CE6"/>
    <w:rsid w:val="003C1FBB"/>
    <w:rsid w:val="003C5CF9"/>
    <w:rsid w:val="003C6F29"/>
    <w:rsid w:val="003C7EC1"/>
    <w:rsid w:val="003D01BF"/>
    <w:rsid w:val="003D151E"/>
    <w:rsid w:val="003D38E8"/>
    <w:rsid w:val="003D49AB"/>
    <w:rsid w:val="003D6277"/>
    <w:rsid w:val="003D7919"/>
    <w:rsid w:val="003E1327"/>
    <w:rsid w:val="003E35C5"/>
    <w:rsid w:val="003E6249"/>
    <w:rsid w:val="003E6AA5"/>
    <w:rsid w:val="003F1AAB"/>
    <w:rsid w:val="003F3542"/>
    <w:rsid w:val="003F41BF"/>
    <w:rsid w:val="003F456A"/>
    <w:rsid w:val="003F46DE"/>
    <w:rsid w:val="003F4774"/>
    <w:rsid w:val="003F4803"/>
    <w:rsid w:val="003F520B"/>
    <w:rsid w:val="003F5426"/>
    <w:rsid w:val="003F55CA"/>
    <w:rsid w:val="003F6860"/>
    <w:rsid w:val="003F7A66"/>
    <w:rsid w:val="00401A3B"/>
    <w:rsid w:val="004039B0"/>
    <w:rsid w:val="00403AD2"/>
    <w:rsid w:val="00404622"/>
    <w:rsid w:val="00405496"/>
    <w:rsid w:val="00405C04"/>
    <w:rsid w:val="00405CA8"/>
    <w:rsid w:val="00406A8F"/>
    <w:rsid w:val="00406FE0"/>
    <w:rsid w:val="004074A3"/>
    <w:rsid w:val="004078FC"/>
    <w:rsid w:val="004163CB"/>
    <w:rsid w:val="004203B4"/>
    <w:rsid w:val="0042091E"/>
    <w:rsid w:val="00422BFF"/>
    <w:rsid w:val="0042338E"/>
    <w:rsid w:val="00423780"/>
    <w:rsid w:val="0042476E"/>
    <w:rsid w:val="00426070"/>
    <w:rsid w:val="00430580"/>
    <w:rsid w:val="004305FD"/>
    <w:rsid w:val="00431985"/>
    <w:rsid w:val="004322B1"/>
    <w:rsid w:val="00434991"/>
    <w:rsid w:val="00434E10"/>
    <w:rsid w:val="00437753"/>
    <w:rsid w:val="0044063A"/>
    <w:rsid w:val="00441BFC"/>
    <w:rsid w:val="004430FC"/>
    <w:rsid w:val="004512A4"/>
    <w:rsid w:val="004518FD"/>
    <w:rsid w:val="004530F5"/>
    <w:rsid w:val="004540AC"/>
    <w:rsid w:val="00456531"/>
    <w:rsid w:val="00457256"/>
    <w:rsid w:val="004606BA"/>
    <w:rsid w:val="00463C43"/>
    <w:rsid w:val="00466AB5"/>
    <w:rsid w:val="00470B5C"/>
    <w:rsid w:val="00471B02"/>
    <w:rsid w:val="004723F9"/>
    <w:rsid w:val="00472A1F"/>
    <w:rsid w:val="00473CFB"/>
    <w:rsid w:val="004750DE"/>
    <w:rsid w:val="00475DD1"/>
    <w:rsid w:val="00481BC4"/>
    <w:rsid w:val="00482B6E"/>
    <w:rsid w:val="00483937"/>
    <w:rsid w:val="00483CAB"/>
    <w:rsid w:val="00484C94"/>
    <w:rsid w:val="0048582A"/>
    <w:rsid w:val="00485981"/>
    <w:rsid w:val="00491E0F"/>
    <w:rsid w:val="0049250E"/>
    <w:rsid w:val="00492AE1"/>
    <w:rsid w:val="00494C79"/>
    <w:rsid w:val="0049724B"/>
    <w:rsid w:val="004A2766"/>
    <w:rsid w:val="004A395C"/>
    <w:rsid w:val="004A5CAA"/>
    <w:rsid w:val="004B004D"/>
    <w:rsid w:val="004B2E3E"/>
    <w:rsid w:val="004B40A8"/>
    <w:rsid w:val="004B5A05"/>
    <w:rsid w:val="004B5F21"/>
    <w:rsid w:val="004B7471"/>
    <w:rsid w:val="004B75CD"/>
    <w:rsid w:val="004C1650"/>
    <w:rsid w:val="004C1C92"/>
    <w:rsid w:val="004C1EA1"/>
    <w:rsid w:val="004C3171"/>
    <w:rsid w:val="004C5FBB"/>
    <w:rsid w:val="004C7ADD"/>
    <w:rsid w:val="004D0B61"/>
    <w:rsid w:val="004D18FD"/>
    <w:rsid w:val="004D2D22"/>
    <w:rsid w:val="004D6596"/>
    <w:rsid w:val="004E270F"/>
    <w:rsid w:val="004E55C8"/>
    <w:rsid w:val="004E62D5"/>
    <w:rsid w:val="004F0BEC"/>
    <w:rsid w:val="004F101B"/>
    <w:rsid w:val="004F2AD1"/>
    <w:rsid w:val="004F3FE5"/>
    <w:rsid w:val="004F4B74"/>
    <w:rsid w:val="004F6BC0"/>
    <w:rsid w:val="004F6CF5"/>
    <w:rsid w:val="005001AA"/>
    <w:rsid w:val="00501237"/>
    <w:rsid w:val="00503979"/>
    <w:rsid w:val="005058C8"/>
    <w:rsid w:val="00505C0D"/>
    <w:rsid w:val="005065BD"/>
    <w:rsid w:val="0050781A"/>
    <w:rsid w:val="00510D56"/>
    <w:rsid w:val="0051296D"/>
    <w:rsid w:val="005132FF"/>
    <w:rsid w:val="00514465"/>
    <w:rsid w:val="00514D2A"/>
    <w:rsid w:val="005153C7"/>
    <w:rsid w:val="00516CB9"/>
    <w:rsid w:val="00517309"/>
    <w:rsid w:val="00517BD8"/>
    <w:rsid w:val="00520785"/>
    <w:rsid w:val="0052121F"/>
    <w:rsid w:val="00522103"/>
    <w:rsid w:val="00525766"/>
    <w:rsid w:val="00525AA3"/>
    <w:rsid w:val="005308C2"/>
    <w:rsid w:val="00530C82"/>
    <w:rsid w:val="0053167A"/>
    <w:rsid w:val="00531B41"/>
    <w:rsid w:val="005329BF"/>
    <w:rsid w:val="0053437C"/>
    <w:rsid w:val="00534D39"/>
    <w:rsid w:val="00536D4F"/>
    <w:rsid w:val="005370D9"/>
    <w:rsid w:val="005376E6"/>
    <w:rsid w:val="005378F0"/>
    <w:rsid w:val="00542590"/>
    <w:rsid w:val="00544690"/>
    <w:rsid w:val="00545792"/>
    <w:rsid w:val="00545895"/>
    <w:rsid w:val="005464DF"/>
    <w:rsid w:val="00546B97"/>
    <w:rsid w:val="00546C92"/>
    <w:rsid w:val="0054739D"/>
    <w:rsid w:val="00547D27"/>
    <w:rsid w:val="00547E16"/>
    <w:rsid w:val="00547F96"/>
    <w:rsid w:val="005508D3"/>
    <w:rsid w:val="0055124F"/>
    <w:rsid w:val="005524A7"/>
    <w:rsid w:val="005537FD"/>
    <w:rsid w:val="00553B66"/>
    <w:rsid w:val="00554D38"/>
    <w:rsid w:val="00554FFE"/>
    <w:rsid w:val="00556218"/>
    <w:rsid w:val="00560673"/>
    <w:rsid w:val="00560BDE"/>
    <w:rsid w:val="00562537"/>
    <w:rsid w:val="005640DE"/>
    <w:rsid w:val="005649FE"/>
    <w:rsid w:val="00564D48"/>
    <w:rsid w:val="0056653F"/>
    <w:rsid w:val="00571303"/>
    <w:rsid w:val="005717D4"/>
    <w:rsid w:val="00571820"/>
    <w:rsid w:val="0057196C"/>
    <w:rsid w:val="00571D34"/>
    <w:rsid w:val="005721A6"/>
    <w:rsid w:val="0057391E"/>
    <w:rsid w:val="005755E0"/>
    <w:rsid w:val="0057562F"/>
    <w:rsid w:val="005760C4"/>
    <w:rsid w:val="005768F4"/>
    <w:rsid w:val="005777A6"/>
    <w:rsid w:val="0058015C"/>
    <w:rsid w:val="00580C2C"/>
    <w:rsid w:val="00581661"/>
    <w:rsid w:val="0058448A"/>
    <w:rsid w:val="005852E2"/>
    <w:rsid w:val="00585BD4"/>
    <w:rsid w:val="00586988"/>
    <w:rsid w:val="00587E9B"/>
    <w:rsid w:val="005905E3"/>
    <w:rsid w:val="0059136C"/>
    <w:rsid w:val="00592E4B"/>
    <w:rsid w:val="00596C34"/>
    <w:rsid w:val="00597AEC"/>
    <w:rsid w:val="005A214E"/>
    <w:rsid w:val="005A2565"/>
    <w:rsid w:val="005A2C56"/>
    <w:rsid w:val="005A2DD8"/>
    <w:rsid w:val="005A2DF6"/>
    <w:rsid w:val="005A52E6"/>
    <w:rsid w:val="005A5EE5"/>
    <w:rsid w:val="005A6033"/>
    <w:rsid w:val="005A70C1"/>
    <w:rsid w:val="005A762E"/>
    <w:rsid w:val="005B0BDD"/>
    <w:rsid w:val="005B2C08"/>
    <w:rsid w:val="005B31CB"/>
    <w:rsid w:val="005B361A"/>
    <w:rsid w:val="005B3A1B"/>
    <w:rsid w:val="005B429D"/>
    <w:rsid w:val="005B7290"/>
    <w:rsid w:val="005C2554"/>
    <w:rsid w:val="005C3BED"/>
    <w:rsid w:val="005C464D"/>
    <w:rsid w:val="005C46E0"/>
    <w:rsid w:val="005C7472"/>
    <w:rsid w:val="005D47E6"/>
    <w:rsid w:val="005D5C7D"/>
    <w:rsid w:val="005E0B16"/>
    <w:rsid w:val="005E419A"/>
    <w:rsid w:val="005E4D6C"/>
    <w:rsid w:val="005E68EA"/>
    <w:rsid w:val="005E6B77"/>
    <w:rsid w:val="005E71F8"/>
    <w:rsid w:val="005E777F"/>
    <w:rsid w:val="005E7A71"/>
    <w:rsid w:val="005F216E"/>
    <w:rsid w:val="005F4B6E"/>
    <w:rsid w:val="005F6446"/>
    <w:rsid w:val="005F659B"/>
    <w:rsid w:val="0060182E"/>
    <w:rsid w:val="00605205"/>
    <w:rsid w:val="00606760"/>
    <w:rsid w:val="006071B4"/>
    <w:rsid w:val="00611CB5"/>
    <w:rsid w:val="00611E0B"/>
    <w:rsid w:val="00612D71"/>
    <w:rsid w:val="006141AF"/>
    <w:rsid w:val="00614CEB"/>
    <w:rsid w:val="00615C05"/>
    <w:rsid w:val="00616ABB"/>
    <w:rsid w:val="00624B83"/>
    <w:rsid w:val="00626916"/>
    <w:rsid w:val="00626C3B"/>
    <w:rsid w:val="00627EB6"/>
    <w:rsid w:val="00630475"/>
    <w:rsid w:val="00630A84"/>
    <w:rsid w:val="00630FF9"/>
    <w:rsid w:val="0063243B"/>
    <w:rsid w:val="00634D02"/>
    <w:rsid w:val="006368C7"/>
    <w:rsid w:val="00637666"/>
    <w:rsid w:val="006408C8"/>
    <w:rsid w:val="0064364F"/>
    <w:rsid w:val="0065155C"/>
    <w:rsid w:val="006519B8"/>
    <w:rsid w:val="00653EF1"/>
    <w:rsid w:val="00655481"/>
    <w:rsid w:val="00655E08"/>
    <w:rsid w:val="00657E35"/>
    <w:rsid w:val="006603ED"/>
    <w:rsid w:val="00663385"/>
    <w:rsid w:val="00663485"/>
    <w:rsid w:val="006638F3"/>
    <w:rsid w:val="0066574E"/>
    <w:rsid w:val="0066623F"/>
    <w:rsid w:val="00670BAE"/>
    <w:rsid w:val="00672A5D"/>
    <w:rsid w:val="006744E5"/>
    <w:rsid w:val="00676AE6"/>
    <w:rsid w:val="00680AEA"/>
    <w:rsid w:val="00682709"/>
    <w:rsid w:val="00682A89"/>
    <w:rsid w:val="00686114"/>
    <w:rsid w:val="00686624"/>
    <w:rsid w:val="0068791D"/>
    <w:rsid w:val="00687F98"/>
    <w:rsid w:val="00690FE1"/>
    <w:rsid w:val="00691066"/>
    <w:rsid w:val="006917B3"/>
    <w:rsid w:val="006953D9"/>
    <w:rsid w:val="00696E4A"/>
    <w:rsid w:val="00697680"/>
    <w:rsid w:val="006A0631"/>
    <w:rsid w:val="006A091C"/>
    <w:rsid w:val="006A0E52"/>
    <w:rsid w:val="006A233D"/>
    <w:rsid w:val="006A2C66"/>
    <w:rsid w:val="006A3CB4"/>
    <w:rsid w:val="006A42D6"/>
    <w:rsid w:val="006A43FA"/>
    <w:rsid w:val="006A64A2"/>
    <w:rsid w:val="006B1899"/>
    <w:rsid w:val="006B2736"/>
    <w:rsid w:val="006B292C"/>
    <w:rsid w:val="006B3C16"/>
    <w:rsid w:val="006B4E05"/>
    <w:rsid w:val="006B5171"/>
    <w:rsid w:val="006B5689"/>
    <w:rsid w:val="006B7379"/>
    <w:rsid w:val="006B75FB"/>
    <w:rsid w:val="006B7FC5"/>
    <w:rsid w:val="006C2090"/>
    <w:rsid w:val="006C280E"/>
    <w:rsid w:val="006C4D55"/>
    <w:rsid w:val="006D1414"/>
    <w:rsid w:val="006D1B57"/>
    <w:rsid w:val="006D3CE2"/>
    <w:rsid w:val="006D52FF"/>
    <w:rsid w:val="006D67E8"/>
    <w:rsid w:val="006D6AEC"/>
    <w:rsid w:val="006D7268"/>
    <w:rsid w:val="006E2DB6"/>
    <w:rsid w:val="006E2F6F"/>
    <w:rsid w:val="006E4105"/>
    <w:rsid w:val="006E475C"/>
    <w:rsid w:val="006E4F0A"/>
    <w:rsid w:val="006E6F7E"/>
    <w:rsid w:val="006E7697"/>
    <w:rsid w:val="006F38EF"/>
    <w:rsid w:val="006F70E2"/>
    <w:rsid w:val="006F71A5"/>
    <w:rsid w:val="006F780D"/>
    <w:rsid w:val="0070239D"/>
    <w:rsid w:val="007054D5"/>
    <w:rsid w:val="00707F56"/>
    <w:rsid w:val="007121BA"/>
    <w:rsid w:val="00712887"/>
    <w:rsid w:val="007129E7"/>
    <w:rsid w:val="007178A8"/>
    <w:rsid w:val="00720885"/>
    <w:rsid w:val="00720CB6"/>
    <w:rsid w:val="00723308"/>
    <w:rsid w:val="007236B4"/>
    <w:rsid w:val="0072532F"/>
    <w:rsid w:val="00725B91"/>
    <w:rsid w:val="00727510"/>
    <w:rsid w:val="00727ED8"/>
    <w:rsid w:val="007332C5"/>
    <w:rsid w:val="00733E19"/>
    <w:rsid w:val="00736708"/>
    <w:rsid w:val="00737E46"/>
    <w:rsid w:val="00740E6B"/>
    <w:rsid w:val="007415F5"/>
    <w:rsid w:val="0074326D"/>
    <w:rsid w:val="00744449"/>
    <w:rsid w:val="00744CD1"/>
    <w:rsid w:val="00745BA4"/>
    <w:rsid w:val="007461AC"/>
    <w:rsid w:val="00747B52"/>
    <w:rsid w:val="00750F48"/>
    <w:rsid w:val="007525CC"/>
    <w:rsid w:val="00752655"/>
    <w:rsid w:val="00753850"/>
    <w:rsid w:val="007548AD"/>
    <w:rsid w:val="007549A3"/>
    <w:rsid w:val="0076073F"/>
    <w:rsid w:val="00761588"/>
    <w:rsid w:val="00764689"/>
    <w:rsid w:val="00766301"/>
    <w:rsid w:val="00766C88"/>
    <w:rsid w:val="00767F0B"/>
    <w:rsid w:val="00770A5D"/>
    <w:rsid w:val="00771E4A"/>
    <w:rsid w:val="00774523"/>
    <w:rsid w:val="00775CEA"/>
    <w:rsid w:val="00776C05"/>
    <w:rsid w:val="0077760B"/>
    <w:rsid w:val="00777838"/>
    <w:rsid w:val="007806A8"/>
    <w:rsid w:val="007817C7"/>
    <w:rsid w:val="007820E9"/>
    <w:rsid w:val="007845BF"/>
    <w:rsid w:val="00786CB3"/>
    <w:rsid w:val="007871B5"/>
    <w:rsid w:val="007874D2"/>
    <w:rsid w:val="00787BC0"/>
    <w:rsid w:val="00791FAF"/>
    <w:rsid w:val="00792F57"/>
    <w:rsid w:val="0079313D"/>
    <w:rsid w:val="007932A9"/>
    <w:rsid w:val="00793CF0"/>
    <w:rsid w:val="007977F2"/>
    <w:rsid w:val="007A140B"/>
    <w:rsid w:val="007A1C58"/>
    <w:rsid w:val="007A2422"/>
    <w:rsid w:val="007A4DF9"/>
    <w:rsid w:val="007B055E"/>
    <w:rsid w:val="007B15D9"/>
    <w:rsid w:val="007B362E"/>
    <w:rsid w:val="007B3C73"/>
    <w:rsid w:val="007B4604"/>
    <w:rsid w:val="007B7C63"/>
    <w:rsid w:val="007C1C4E"/>
    <w:rsid w:val="007C1DA2"/>
    <w:rsid w:val="007C3F1D"/>
    <w:rsid w:val="007C6BCF"/>
    <w:rsid w:val="007C75EE"/>
    <w:rsid w:val="007D0E41"/>
    <w:rsid w:val="007D18AC"/>
    <w:rsid w:val="007D1CF4"/>
    <w:rsid w:val="007D2184"/>
    <w:rsid w:val="007D4387"/>
    <w:rsid w:val="007D66B5"/>
    <w:rsid w:val="007D7113"/>
    <w:rsid w:val="007D7CC8"/>
    <w:rsid w:val="007D7D9E"/>
    <w:rsid w:val="007E2389"/>
    <w:rsid w:val="007E4D58"/>
    <w:rsid w:val="007E5C2A"/>
    <w:rsid w:val="007E649E"/>
    <w:rsid w:val="007E7840"/>
    <w:rsid w:val="007F1A04"/>
    <w:rsid w:val="007F354B"/>
    <w:rsid w:val="007F4178"/>
    <w:rsid w:val="007F5186"/>
    <w:rsid w:val="007F595A"/>
    <w:rsid w:val="008012B8"/>
    <w:rsid w:val="00801B10"/>
    <w:rsid w:val="00802F57"/>
    <w:rsid w:val="00802FE7"/>
    <w:rsid w:val="00807C8D"/>
    <w:rsid w:val="00807E53"/>
    <w:rsid w:val="00814BDF"/>
    <w:rsid w:val="008207E9"/>
    <w:rsid w:val="00820A96"/>
    <w:rsid w:val="008224CB"/>
    <w:rsid w:val="00822A69"/>
    <w:rsid w:val="008238FB"/>
    <w:rsid w:val="00825975"/>
    <w:rsid w:val="0082597D"/>
    <w:rsid w:val="008261D5"/>
    <w:rsid w:val="008273CE"/>
    <w:rsid w:val="008306B7"/>
    <w:rsid w:val="00830B84"/>
    <w:rsid w:val="0083106C"/>
    <w:rsid w:val="00832293"/>
    <w:rsid w:val="00832E48"/>
    <w:rsid w:val="0083334D"/>
    <w:rsid w:val="00834C74"/>
    <w:rsid w:val="00836F6B"/>
    <w:rsid w:val="00840DCB"/>
    <w:rsid w:val="0084106D"/>
    <w:rsid w:val="00841823"/>
    <w:rsid w:val="00843AE8"/>
    <w:rsid w:val="008444F2"/>
    <w:rsid w:val="0084468B"/>
    <w:rsid w:val="0085001D"/>
    <w:rsid w:val="0085011E"/>
    <w:rsid w:val="00851DE8"/>
    <w:rsid w:val="008530FD"/>
    <w:rsid w:val="00853154"/>
    <w:rsid w:val="0085581F"/>
    <w:rsid w:val="00857059"/>
    <w:rsid w:val="0085779E"/>
    <w:rsid w:val="0086341E"/>
    <w:rsid w:val="00866A0B"/>
    <w:rsid w:val="008679A8"/>
    <w:rsid w:val="008732FA"/>
    <w:rsid w:val="0087582D"/>
    <w:rsid w:val="00877540"/>
    <w:rsid w:val="00882115"/>
    <w:rsid w:val="00883478"/>
    <w:rsid w:val="00883899"/>
    <w:rsid w:val="00884294"/>
    <w:rsid w:val="0088520C"/>
    <w:rsid w:val="008861FD"/>
    <w:rsid w:val="0088624C"/>
    <w:rsid w:val="00887223"/>
    <w:rsid w:val="0089018B"/>
    <w:rsid w:val="008922E5"/>
    <w:rsid w:val="00892FE8"/>
    <w:rsid w:val="00893121"/>
    <w:rsid w:val="00893DB3"/>
    <w:rsid w:val="0089496C"/>
    <w:rsid w:val="008A12BC"/>
    <w:rsid w:val="008A309A"/>
    <w:rsid w:val="008A38AF"/>
    <w:rsid w:val="008A7A3B"/>
    <w:rsid w:val="008B027F"/>
    <w:rsid w:val="008B051C"/>
    <w:rsid w:val="008B13AC"/>
    <w:rsid w:val="008B298F"/>
    <w:rsid w:val="008B4D93"/>
    <w:rsid w:val="008B50BC"/>
    <w:rsid w:val="008B762B"/>
    <w:rsid w:val="008B7BAD"/>
    <w:rsid w:val="008B7C53"/>
    <w:rsid w:val="008B7E9F"/>
    <w:rsid w:val="008C2013"/>
    <w:rsid w:val="008C4233"/>
    <w:rsid w:val="008C4EF6"/>
    <w:rsid w:val="008C55F9"/>
    <w:rsid w:val="008C6029"/>
    <w:rsid w:val="008C60BE"/>
    <w:rsid w:val="008D15EC"/>
    <w:rsid w:val="008D1DAC"/>
    <w:rsid w:val="008D2368"/>
    <w:rsid w:val="008D2925"/>
    <w:rsid w:val="008D2D7A"/>
    <w:rsid w:val="008D3AE9"/>
    <w:rsid w:val="008D4158"/>
    <w:rsid w:val="008D443A"/>
    <w:rsid w:val="008D4601"/>
    <w:rsid w:val="008D5846"/>
    <w:rsid w:val="008D5FA6"/>
    <w:rsid w:val="008D744C"/>
    <w:rsid w:val="008E253D"/>
    <w:rsid w:val="008E35E9"/>
    <w:rsid w:val="008E3B91"/>
    <w:rsid w:val="008E40DA"/>
    <w:rsid w:val="008E5518"/>
    <w:rsid w:val="008E77DF"/>
    <w:rsid w:val="008F04D5"/>
    <w:rsid w:val="008F261D"/>
    <w:rsid w:val="008F42BF"/>
    <w:rsid w:val="008F6592"/>
    <w:rsid w:val="008F7753"/>
    <w:rsid w:val="009007A3"/>
    <w:rsid w:val="00900F62"/>
    <w:rsid w:val="009021A6"/>
    <w:rsid w:val="00902739"/>
    <w:rsid w:val="0090319D"/>
    <w:rsid w:val="00903931"/>
    <w:rsid w:val="00910FF6"/>
    <w:rsid w:val="0091153D"/>
    <w:rsid w:val="0091450F"/>
    <w:rsid w:val="00914DB8"/>
    <w:rsid w:val="009205BA"/>
    <w:rsid w:val="00921702"/>
    <w:rsid w:val="00924FEA"/>
    <w:rsid w:val="00926419"/>
    <w:rsid w:val="0093058F"/>
    <w:rsid w:val="009321D2"/>
    <w:rsid w:val="009323B6"/>
    <w:rsid w:val="00932676"/>
    <w:rsid w:val="009349ED"/>
    <w:rsid w:val="00935A96"/>
    <w:rsid w:val="009368AC"/>
    <w:rsid w:val="00936C84"/>
    <w:rsid w:val="00940A9A"/>
    <w:rsid w:val="00943A43"/>
    <w:rsid w:val="009476BF"/>
    <w:rsid w:val="00951056"/>
    <w:rsid w:val="0095203E"/>
    <w:rsid w:val="0095478D"/>
    <w:rsid w:val="00955244"/>
    <w:rsid w:val="00955402"/>
    <w:rsid w:val="00955B4B"/>
    <w:rsid w:val="00955BD8"/>
    <w:rsid w:val="009571D2"/>
    <w:rsid w:val="00960FE8"/>
    <w:rsid w:val="0096153A"/>
    <w:rsid w:val="00962248"/>
    <w:rsid w:val="00962AAB"/>
    <w:rsid w:val="00965A42"/>
    <w:rsid w:val="00965F06"/>
    <w:rsid w:val="00965FF8"/>
    <w:rsid w:val="009668FC"/>
    <w:rsid w:val="00967316"/>
    <w:rsid w:val="0096771C"/>
    <w:rsid w:val="0097047B"/>
    <w:rsid w:val="009705ED"/>
    <w:rsid w:val="00970882"/>
    <w:rsid w:val="009716F8"/>
    <w:rsid w:val="00973D33"/>
    <w:rsid w:val="00975113"/>
    <w:rsid w:val="00975EB1"/>
    <w:rsid w:val="0097639B"/>
    <w:rsid w:val="00976778"/>
    <w:rsid w:val="0098005D"/>
    <w:rsid w:val="00980F33"/>
    <w:rsid w:val="009823C8"/>
    <w:rsid w:val="00982556"/>
    <w:rsid w:val="00982B5A"/>
    <w:rsid w:val="009839B2"/>
    <w:rsid w:val="00983D39"/>
    <w:rsid w:val="00983DD5"/>
    <w:rsid w:val="00984AA6"/>
    <w:rsid w:val="009855AD"/>
    <w:rsid w:val="009857D6"/>
    <w:rsid w:val="00985F33"/>
    <w:rsid w:val="00987345"/>
    <w:rsid w:val="00991027"/>
    <w:rsid w:val="009937B1"/>
    <w:rsid w:val="00993CB9"/>
    <w:rsid w:val="0099450B"/>
    <w:rsid w:val="00994BDA"/>
    <w:rsid w:val="00994C90"/>
    <w:rsid w:val="009950EF"/>
    <w:rsid w:val="00996A0D"/>
    <w:rsid w:val="00996A8E"/>
    <w:rsid w:val="009971B6"/>
    <w:rsid w:val="009A04FF"/>
    <w:rsid w:val="009A278A"/>
    <w:rsid w:val="009A27F2"/>
    <w:rsid w:val="009A4B42"/>
    <w:rsid w:val="009A6C10"/>
    <w:rsid w:val="009A71B3"/>
    <w:rsid w:val="009A72D9"/>
    <w:rsid w:val="009A74A4"/>
    <w:rsid w:val="009B23EA"/>
    <w:rsid w:val="009B26E8"/>
    <w:rsid w:val="009B2C4D"/>
    <w:rsid w:val="009B3E66"/>
    <w:rsid w:val="009B3EAA"/>
    <w:rsid w:val="009B41B9"/>
    <w:rsid w:val="009B458D"/>
    <w:rsid w:val="009B52D0"/>
    <w:rsid w:val="009B539F"/>
    <w:rsid w:val="009B5DAD"/>
    <w:rsid w:val="009B7D64"/>
    <w:rsid w:val="009C160F"/>
    <w:rsid w:val="009C58C7"/>
    <w:rsid w:val="009C6AF0"/>
    <w:rsid w:val="009C7D05"/>
    <w:rsid w:val="009D00DF"/>
    <w:rsid w:val="009D083C"/>
    <w:rsid w:val="009D0E45"/>
    <w:rsid w:val="009D1DB8"/>
    <w:rsid w:val="009D2984"/>
    <w:rsid w:val="009D31D9"/>
    <w:rsid w:val="009D3353"/>
    <w:rsid w:val="009D3737"/>
    <w:rsid w:val="009D5CD8"/>
    <w:rsid w:val="009D60FD"/>
    <w:rsid w:val="009D6716"/>
    <w:rsid w:val="009D6FDE"/>
    <w:rsid w:val="009D7BC1"/>
    <w:rsid w:val="009E0F02"/>
    <w:rsid w:val="009E24F6"/>
    <w:rsid w:val="009E290A"/>
    <w:rsid w:val="009E3DBF"/>
    <w:rsid w:val="009E6BFF"/>
    <w:rsid w:val="009E7F9B"/>
    <w:rsid w:val="009F0E0D"/>
    <w:rsid w:val="009F2393"/>
    <w:rsid w:val="009F292A"/>
    <w:rsid w:val="009F2CE0"/>
    <w:rsid w:val="009F39CE"/>
    <w:rsid w:val="009F47DB"/>
    <w:rsid w:val="009F5877"/>
    <w:rsid w:val="009F5F14"/>
    <w:rsid w:val="009F6BC7"/>
    <w:rsid w:val="009F7B4A"/>
    <w:rsid w:val="00A00580"/>
    <w:rsid w:val="00A00790"/>
    <w:rsid w:val="00A03477"/>
    <w:rsid w:val="00A04291"/>
    <w:rsid w:val="00A0499A"/>
    <w:rsid w:val="00A06DC6"/>
    <w:rsid w:val="00A075CB"/>
    <w:rsid w:val="00A1079C"/>
    <w:rsid w:val="00A149B5"/>
    <w:rsid w:val="00A15A9A"/>
    <w:rsid w:val="00A20C5B"/>
    <w:rsid w:val="00A2169F"/>
    <w:rsid w:val="00A31687"/>
    <w:rsid w:val="00A32A01"/>
    <w:rsid w:val="00A32D56"/>
    <w:rsid w:val="00A3371B"/>
    <w:rsid w:val="00A3609C"/>
    <w:rsid w:val="00A40F7B"/>
    <w:rsid w:val="00A420C2"/>
    <w:rsid w:val="00A4215B"/>
    <w:rsid w:val="00A421F4"/>
    <w:rsid w:val="00A42E8C"/>
    <w:rsid w:val="00A43125"/>
    <w:rsid w:val="00A44B0F"/>
    <w:rsid w:val="00A477B8"/>
    <w:rsid w:val="00A479C3"/>
    <w:rsid w:val="00A532F8"/>
    <w:rsid w:val="00A55CC4"/>
    <w:rsid w:val="00A5637F"/>
    <w:rsid w:val="00A568FF"/>
    <w:rsid w:val="00A6144B"/>
    <w:rsid w:val="00A61935"/>
    <w:rsid w:val="00A621A2"/>
    <w:rsid w:val="00A62AFF"/>
    <w:rsid w:val="00A64B44"/>
    <w:rsid w:val="00A657F9"/>
    <w:rsid w:val="00A65961"/>
    <w:rsid w:val="00A704DE"/>
    <w:rsid w:val="00A70F03"/>
    <w:rsid w:val="00A72423"/>
    <w:rsid w:val="00A72E97"/>
    <w:rsid w:val="00A73DFB"/>
    <w:rsid w:val="00A7495C"/>
    <w:rsid w:val="00A76160"/>
    <w:rsid w:val="00A76258"/>
    <w:rsid w:val="00A77D8F"/>
    <w:rsid w:val="00A80926"/>
    <w:rsid w:val="00A84278"/>
    <w:rsid w:val="00A84462"/>
    <w:rsid w:val="00A84483"/>
    <w:rsid w:val="00A85A26"/>
    <w:rsid w:val="00A919D5"/>
    <w:rsid w:val="00A926E6"/>
    <w:rsid w:val="00A928EE"/>
    <w:rsid w:val="00A93689"/>
    <w:rsid w:val="00A93A04"/>
    <w:rsid w:val="00A93F62"/>
    <w:rsid w:val="00A94D29"/>
    <w:rsid w:val="00A96070"/>
    <w:rsid w:val="00A97803"/>
    <w:rsid w:val="00AA13E8"/>
    <w:rsid w:val="00AA4F25"/>
    <w:rsid w:val="00AA58D1"/>
    <w:rsid w:val="00AA6D80"/>
    <w:rsid w:val="00AB07CD"/>
    <w:rsid w:val="00AB392B"/>
    <w:rsid w:val="00AB3D8C"/>
    <w:rsid w:val="00AB67CC"/>
    <w:rsid w:val="00AC01B9"/>
    <w:rsid w:val="00AC0673"/>
    <w:rsid w:val="00AC076F"/>
    <w:rsid w:val="00AC1F82"/>
    <w:rsid w:val="00AC2B4F"/>
    <w:rsid w:val="00AC2D1C"/>
    <w:rsid w:val="00AC403C"/>
    <w:rsid w:val="00AC70D5"/>
    <w:rsid w:val="00AD0895"/>
    <w:rsid w:val="00AD0E0E"/>
    <w:rsid w:val="00AD22F4"/>
    <w:rsid w:val="00AD36ED"/>
    <w:rsid w:val="00AD3924"/>
    <w:rsid w:val="00AD3BDD"/>
    <w:rsid w:val="00AD3EB2"/>
    <w:rsid w:val="00AD4151"/>
    <w:rsid w:val="00AD4C82"/>
    <w:rsid w:val="00AD506E"/>
    <w:rsid w:val="00AD6BAA"/>
    <w:rsid w:val="00AE0073"/>
    <w:rsid w:val="00AE07F5"/>
    <w:rsid w:val="00AE32AB"/>
    <w:rsid w:val="00AE6D37"/>
    <w:rsid w:val="00AF001A"/>
    <w:rsid w:val="00AF0937"/>
    <w:rsid w:val="00AF0D4F"/>
    <w:rsid w:val="00AF12B8"/>
    <w:rsid w:val="00AF1D69"/>
    <w:rsid w:val="00AF1EFD"/>
    <w:rsid w:val="00AF21E4"/>
    <w:rsid w:val="00AF2591"/>
    <w:rsid w:val="00AF7F71"/>
    <w:rsid w:val="00B0466C"/>
    <w:rsid w:val="00B04C24"/>
    <w:rsid w:val="00B05B5C"/>
    <w:rsid w:val="00B05D11"/>
    <w:rsid w:val="00B07B96"/>
    <w:rsid w:val="00B10A33"/>
    <w:rsid w:val="00B1200E"/>
    <w:rsid w:val="00B121D2"/>
    <w:rsid w:val="00B14F3C"/>
    <w:rsid w:val="00B15974"/>
    <w:rsid w:val="00B16208"/>
    <w:rsid w:val="00B201BD"/>
    <w:rsid w:val="00B21392"/>
    <w:rsid w:val="00B22359"/>
    <w:rsid w:val="00B230AF"/>
    <w:rsid w:val="00B2533A"/>
    <w:rsid w:val="00B27146"/>
    <w:rsid w:val="00B30211"/>
    <w:rsid w:val="00B31FC3"/>
    <w:rsid w:val="00B322B6"/>
    <w:rsid w:val="00B32741"/>
    <w:rsid w:val="00B33361"/>
    <w:rsid w:val="00B35A95"/>
    <w:rsid w:val="00B3779F"/>
    <w:rsid w:val="00B43FB3"/>
    <w:rsid w:val="00B44CEB"/>
    <w:rsid w:val="00B45D0E"/>
    <w:rsid w:val="00B46C3D"/>
    <w:rsid w:val="00B504E5"/>
    <w:rsid w:val="00B512DC"/>
    <w:rsid w:val="00B517C6"/>
    <w:rsid w:val="00B51FCF"/>
    <w:rsid w:val="00B54EC0"/>
    <w:rsid w:val="00B56235"/>
    <w:rsid w:val="00B56EFA"/>
    <w:rsid w:val="00B60AFE"/>
    <w:rsid w:val="00B616D5"/>
    <w:rsid w:val="00B67F34"/>
    <w:rsid w:val="00B72D15"/>
    <w:rsid w:val="00B753D9"/>
    <w:rsid w:val="00B75AF9"/>
    <w:rsid w:val="00B82A8D"/>
    <w:rsid w:val="00B8437C"/>
    <w:rsid w:val="00B84751"/>
    <w:rsid w:val="00B8619C"/>
    <w:rsid w:val="00B9020D"/>
    <w:rsid w:val="00B9099C"/>
    <w:rsid w:val="00B92165"/>
    <w:rsid w:val="00B9332A"/>
    <w:rsid w:val="00B94E56"/>
    <w:rsid w:val="00B95180"/>
    <w:rsid w:val="00B95FD6"/>
    <w:rsid w:val="00BA06E8"/>
    <w:rsid w:val="00BA0FCA"/>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56CC"/>
    <w:rsid w:val="00BC5C6F"/>
    <w:rsid w:val="00BC60EB"/>
    <w:rsid w:val="00BC7E67"/>
    <w:rsid w:val="00BD2D70"/>
    <w:rsid w:val="00BD318D"/>
    <w:rsid w:val="00BD32A2"/>
    <w:rsid w:val="00BD5AC2"/>
    <w:rsid w:val="00BD5BFE"/>
    <w:rsid w:val="00BE02AF"/>
    <w:rsid w:val="00BE0D16"/>
    <w:rsid w:val="00BE14F1"/>
    <w:rsid w:val="00BE197B"/>
    <w:rsid w:val="00BE4D01"/>
    <w:rsid w:val="00BE4EEF"/>
    <w:rsid w:val="00BE5331"/>
    <w:rsid w:val="00BE6368"/>
    <w:rsid w:val="00BE6E44"/>
    <w:rsid w:val="00BE7B05"/>
    <w:rsid w:val="00BF02A4"/>
    <w:rsid w:val="00BF485E"/>
    <w:rsid w:val="00BF55AF"/>
    <w:rsid w:val="00BF589B"/>
    <w:rsid w:val="00C01F9E"/>
    <w:rsid w:val="00C0404D"/>
    <w:rsid w:val="00C041E1"/>
    <w:rsid w:val="00C06DE6"/>
    <w:rsid w:val="00C06FF5"/>
    <w:rsid w:val="00C079BC"/>
    <w:rsid w:val="00C1101A"/>
    <w:rsid w:val="00C1346A"/>
    <w:rsid w:val="00C13B10"/>
    <w:rsid w:val="00C14DF5"/>
    <w:rsid w:val="00C1752A"/>
    <w:rsid w:val="00C17E4F"/>
    <w:rsid w:val="00C203A9"/>
    <w:rsid w:val="00C218CD"/>
    <w:rsid w:val="00C220FB"/>
    <w:rsid w:val="00C22651"/>
    <w:rsid w:val="00C22A4C"/>
    <w:rsid w:val="00C235B0"/>
    <w:rsid w:val="00C2483E"/>
    <w:rsid w:val="00C26238"/>
    <w:rsid w:val="00C273FE"/>
    <w:rsid w:val="00C32092"/>
    <w:rsid w:val="00C32E23"/>
    <w:rsid w:val="00C342D6"/>
    <w:rsid w:val="00C34790"/>
    <w:rsid w:val="00C34AC3"/>
    <w:rsid w:val="00C358D7"/>
    <w:rsid w:val="00C35A3B"/>
    <w:rsid w:val="00C37F25"/>
    <w:rsid w:val="00C412B2"/>
    <w:rsid w:val="00C4206B"/>
    <w:rsid w:val="00C43783"/>
    <w:rsid w:val="00C44602"/>
    <w:rsid w:val="00C45325"/>
    <w:rsid w:val="00C477B5"/>
    <w:rsid w:val="00C5158A"/>
    <w:rsid w:val="00C5205F"/>
    <w:rsid w:val="00C5447C"/>
    <w:rsid w:val="00C5678A"/>
    <w:rsid w:val="00C569EC"/>
    <w:rsid w:val="00C57674"/>
    <w:rsid w:val="00C6109F"/>
    <w:rsid w:val="00C642B1"/>
    <w:rsid w:val="00C647ED"/>
    <w:rsid w:val="00C7057D"/>
    <w:rsid w:val="00C71543"/>
    <w:rsid w:val="00C720F2"/>
    <w:rsid w:val="00C72178"/>
    <w:rsid w:val="00C7355D"/>
    <w:rsid w:val="00C73958"/>
    <w:rsid w:val="00C7578E"/>
    <w:rsid w:val="00C75BD3"/>
    <w:rsid w:val="00C76F0C"/>
    <w:rsid w:val="00C80532"/>
    <w:rsid w:val="00C8124C"/>
    <w:rsid w:val="00C82E63"/>
    <w:rsid w:val="00C84A9C"/>
    <w:rsid w:val="00C85AFC"/>
    <w:rsid w:val="00C9685F"/>
    <w:rsid w:val="00C96CBE"/>
    <w:rsid w:val="00C97E36"/>
    <w:rsid w:val="00CA01E4"/>
    <w:rsid w:val="00CA1088"/>
    <w:rsid w:val="00CA2E23"/>
    <w:rsid w:val="00CA453C"/>
    <w:rsid w:val="00CA50C6"/>
    <w:rsid w:val="00CA5181"/>
    <w:rsid w:val="00CA64EC"/>
    <w:rsid w:val="00CB1C53"/>
    <w:rsid w:val="00CB2132"/>
    <w:rsid w:val="00CB27CD"/>
    <w:rsid w:val="00CB30A7"/>
    <w:rsid w:val="00CB3345"/>
    <w:rsid w:val="00CB7657"/>
    <w:rsid w:val="00CC0287"/>
    <w:rsid w:val="00CC1B5B"/>
    <w:rsid w:val="00CC1B7F"/>
    <w:rsid w:val="00CC1C58"/>
    <w:rsid w:val="00CC36AF"/>
    <w:rsid w:val="00CC4523"/>
    <w:rsid w:val="00CC4AC5"/>
    <w:rsid w:val="00CC5C0D"/>
    <w:rsid w:val="00CC6E8B"/>
    <w:rsid w:val="00CC7FDD"/>
    <w:rsid w:val="00CD07A2"/>
    <w:rsid w:val="00CD2FD0"/>
    <w:rsid w:val="00CD3003"/>
    <w:rsid w:val="00CD3118"/>
    <w:rsid w:val="00CD38C9"/>
    <w:rsid w:val="00CD4D20"/>
    <w:rsid w:val="00CD5A34"/>
    <w:rsid w:val="00CD7E7E"/>
    <w:rsid w:val="00CE1772"/>
    <w:rsid w:val="00CE2296"/>
    <w:rsid w:val="00CE3418"/>
    <w:rsid w:val="00CE6605"/>
    <w:rsid w:val="00CE7F0E"/>
    <w:rsid w:val="00CF08B8"/>
    <w:rsid w:val="00CF1538"/>
    <w:rsid w:val="00CF2E07"/>
    <w:rsid w:val="00CF7B5A"/>
    <w:rsid w:val="00D05563"/>
    <w:rsid w:val="00D112B4"/>
    <w:rsid w:val="00D15416"/>
    <w:rsid w:val="00D16BFD"/>
    <w:rsid w:val="00D17921"/>
    <w:rsid w:val="00D2124A"/>
    <w:rsid w:val="00D2127A"/>
    <w:rsid w:val="00D222A4"/>
    <w:rsid w:val="00D22B23"/>
    <w:rsid w:val="00D22BA4"/>
    <w:rsid w:val="00D23285"/>
    <w:rsid w:val="00D255CA"/>
    <w:rsid w:val="00D3279B"/>
    <w:rsid w:val="00D33A32"/>
    <w:rsid w:val="00D36983"/>
    <w:rsid w:val="00D43315"/>
    <w:rsid w:val="00D4623F"/>
    <w:rsid w:val="00D5264B"/>
    <w:rsid w:val="00D5308B"/>
    <w:rsid w:val="00D555FA"/>
    <w:rsid w:val="00D559E4"/>
    <w:rsid w:val="00D56124"/>
    <w:rsid w:val="00D57949"/>
    <w:rsid w:val="00D61230"/>
    <w:rsid w:val="00D6188C"/>
    <w:rsid w:val="00D62944"/>
    <w:rsid w:val="00D63393"/>
    <w:rsid w:val="00D650A0"/>
    <w:rsid w:val="00D70958"/>
    <w:rsid w:val="00D73C70"/>
    <w:rsid w:val="00D73E30"/>
    <w:rsid w:val="00D73F36"/>
    <w:rsid w:val="00D76934"/>
    <w:rsid w:val="00D77F90"/>
    <w:rsid w:val="00D81DF2"/>
    <w:rsid w:val="00D824F8"/>
    <w:rsid w:val="00D8327E"/>
    <w:rsid w:val="00D84969"/>
    <w:rsid w:val="00D87932"/>
    <w:rsid w:val="00D91DA0"/>
    <w:rsid w:val="00D92B9A"/>
    <w:rsid w:val="00D9332A"/>
    <w:rsid w:val="00D93569"/>
    <w:rsid w:val="00D9364B"/>
    <w:rsid w:val="00D96CAB"/>
    <w:rsid w:val="00D97EC2"/>
    <w:rsid w:val="00DA0058"/>
    <w:rsid w:val="00DA1508"/>
    <w:rsid w:val="00DA1983"/>
    <w:rsid w:val="00DA1A70"/>
    <w:rsid w:val="00DA4663"/>
    <w:rsid w:val="00DA4769"/>
    <w:rsid w:val="00DA643F"/>
    <w:rsid w:val="00DA6A3B"/>
    <w:rsid w:val="00DA7A3B"/>
    <w:rsid w:val="00DB020D"/>
    <w:rsid w:val="00DB0A22"/>
    <w:rsid w:val="00DB2668"/>
    <w:rsid w:val="00DB2E65"/>
    <w:rsid w:val="00DB2FF6"/>
    <w:rsid w:val="00DB3C61"/>
    <w:rsid w:val="00DB7359"/>
    <w:rsid w:val="00DB73B6"/>
    <w:rsid w:val="00DB78DA"/>
    <w:rsid w:val="00DC08DD"/>
    <w:rsid w:val="00DC14BE"/>
    <w:rsid w:val="00DC5080"/>
    <w:rsid w:val="00DC7C2C"/>
    <w:rsid w:val="00DC7C92"/>
    <w:rsid w:val="00DC7E3D"/>
    <w:rsid w:val="00DD0124"/>
    <w:rsid w:val="00DD38D5"/>
    <w:rsid w:val="00DD5283"/>
    <w:rsid w:val="00DD5CF1"/>
    <w:rsid w:val="00DD7D03"/>
    <w:rsid w:val="00DD7DCA"/>
    <w:rsid w:val="00DE1C98"/>
    <w:rsid w:val="00DE415E"/>
    <w:rsid w:val="00DE46EE"/>
    <w:rsid w:val="00DE48B7"/>
    <w:rsid w:val="00DE5340"/>
    <w:rsid w:val="00DE643A"/>
    <w:rsid w:val="00DE7915"/>
    <w:rsid w:val="00DE7A21"/>
    <w:rsid w:val="00DF00DF"/>
    <w:rsid w:val="00DF17E3"/>
    <w:rsid w:val="00DF1E39"/>
    <w:rsid w:val="00DF2488"/>
    <w:rsid w:val="00DF38A8"/>
    <w:rsid w:val="00DF3D3F"/>
    <w:rsid w:val="00DF64FF"/>
    <w:rsid w:val="00DF6C32"/>
    <w:rsid w:val="00E00958"/>
    <w:rsid w:val="00E019BF"/>
    <w:rsid w:val="00E0577F"/>
    <w:rsid w:val="00E10842"/>
    <w:rsid w:val="00E109A7"/>
    <w:rsid w:val="00E11099"/>
    <w:rsid w:val="00E11353"/>
    <w:rsid w:val="00E119C5"/>
    <w:rsid w:val="00E1284F"/>
    <w:rsid w:val="00E12E36"/>
    <w:rsid w:val="00E1353A"/>
    <w:rsid w:val="00E137B2"/>
    <w:rsid w:val="00E13800"/>
    <w:rsid w:val="00E13C59"/>
    <w:rsid w:val="00E14648"/>
    <w:rsid w:val="00E14755"/>
    <w:rsid w:val="00E150AF"/>
    <w:rsid w:val="00E16972"/>
    <w:rsid w:val="00E16B5D"/>
    <w:rsid w:val="00E16F5F"/>
    <w:rsid w:val="00E175F2"/>
    <w:rsid w:val="00E17AB9"/>
    <w:rsid w:val="00E20718"/>
    <w:rsid w:val="00E21245"/>
    <w:rsid w:val="00E22667"/>
    <w:rsid w:val="00E22B13"/>
    <w:rsid w:val="00E2301A"/>
    <w:rsid w:val="00E25EF9"/>
    <w:rsid w:val="00E31610"/>
    <w:rsid w:val="00E3175E"/>
    <w:rsid w:val="00E335A2"/>
    <w:rsid w:val="00E3397D"/>
    <w:rsid w:val="00E33B24"/>
    <w:rsid w:val="00E34C5F"/>
    <w:rsid w:val="00E35A34"/>
    <w:rsid w:val="00E36CD4"/>
    <w:rsid w:val="00E411ED"/>
    <w:rsid w:val="00E42050"/>
    <w:rsid w:val="00E42845"/>
    <w:rsid w:val="00E46F65"/>
    <w:rsid w:val="00E50D7F"/>
    <w:rsid w:val="00E546D6"/>
    <w:rsid w:val="00E54FE2"/>
    <w:rsid w:val="00E55B84"/>
    <w:rsid w:val="00E621F2"/>
    <w:rsid w:val="00E62399"/>
    <w:rsid w:val="00E64324"/>
    <w:rsid w:val="00E66F1A"/>
    <w:rsid w:val="00E67CF7"/>
    <w:rsid w:val="00E71F33"/>
    <w:rsid w:val="00E723D1"/>
    <w:rsid w:val="00E723DA"/>
    <w:rsid w:val="00E725C5"/>
    <w:rsid w:val="00E72BD5"/>
    <w:rsid w:val="00E749B4"/>
    <w:rsid w:val="00E82205"/>
    <w:rsid w:val="00E8262D"/>
    <w:rsid w:val="00E8273B"/>
    <w:rsid w:val="00E82905"/>
    <w:rsid w:val="00E84B26"/>
    <w:rsid w:val="00E851F9"/>
    <w:rsid w:val="00E85A00"/>
    <w:rsid w:val="00E871F4"/>
    <w:rsid w:val="00E87E83"/>
    <w:rsid w:val="00E87EDD"/>
    <w:rsid w:val="00E9121C"/>
    <w:rsid w:val="00E92036"/>
    <w:rsid w:val="00E946E1"/>
    <w:rsid w:val="00E94955"/>
    <w:rsid w:val="00EA4EB4"/>
    <w:rsid w:val="00EA5ECC"/>
    <w:rsid w:val="00EA7572"/>
    <w:rsid w:val="00EB2817"/>
    <w:rsid w:val="00EB4951"/>
    <w:rsid w:val="00EB67B3"/>
    <w:rsid w:val="00EB7D4E"/>
    <w:rsid w:val="00EC0F8B"/>
    <w:rsid w:val="00EC23F0"/>
    <w:rsid w:val="00EC4704"/>
    <w:rsid w:val="00EC772E"/>
    <w:rsid w:val="00ED10C2"/>
    <w:rsid w:val="00ED1211"/>
    <w:rsid w:val="00ED79DC"/>
    <w:rsid w:val="00EE44E3"/>
    <w:rsid w:val="00EE55A0"/>
    <w:rsid w:val="00EE5A21"/>
    <w:rsid w:val="00EE7342"/>
    <w:rsid w:val="00EF0B1E"/>
    <w:rsid w:val="00EF2C55"/>
    <w:rsid w:val="00EF408E"/>
    <w:rsid w:val="00EF5A93"/>
    <w:rsid w:val="00EF7463"/>
    <w:rsid w:val="00EF7BE6"/>
    <w:rsid w:val="00F02218"/>
    <w:rsid w:val="00F07158"/>
    <w:rsid w:val="00F07E71"/>
    <w:rsid w:val="00F10799"/>
    <w:rsid w:val="00F11E5B"/>
    <w:rsid w:val="00F12AC7"/>
    <w:rsid w:val="00F13F35"/>
    <w:rsid w:val="00F16682"/>
    <w:rsid w:val="00F174F3"/>
    <w:rsid w:val="00F22344"/>
    <w:rsid w:val="00F22EBB"/>
    <w:rsid w:val="00F23DD4"/>
    <w:rsid w:val="00F261DA"/>
    <w:rsid w:val="00F32388"/>
    <w:rsid w:val="00F3558D"/>
    <w:rsid w:val="00F35ADA"/>
    <w:rsid w:val="00F35F86"/>
    <w:rsid w:val="00F37500"/>
    <w:rsid w:val="00F3773F"/>
    <w:rsid w:val="00F378E1"/>
    <w:rsid w:val="00F4045F"/>
    <w:rsid w:val="00F40961"/>
    <w:rsid w:val="00F4215A"/>
    <w:rsid w:val="00F425FF"/>
    <w:rsid w:val="00F42607"/>
    <w:rsid w:val="00F43323"/>
    <w:rsid w:val="00F43599"/>
    <w:rsid w:val="00F45767"/>
    <w:rsid w:val="00F469EF"/>
    <w:rsid w:val="00F50620"/>
    <w:rsid w:val="00F525DA"/>
    <w:rsid w:val="00F57C5A"/>
    <w:rsid w:val="00F57E5C"/>
    <w:rsid w:val="00F63954"/>
    <w:rsid w:val="00F63E18"/>
    <w:rsid w:val="00F65C56"/>
    <w:rsid w:val="00F702DB"/>
    <w:rsid w:val="00F702FC"/>
    <w:rsid w:val="00F7046C"/>
    <w:rsid w:val="00F7291D"/>
    <w:rsid w:val="00F74B6F"/>
    <w:rsid w:val="00F77E98"/>
    <w:rsid w:val="00F802CA"/>
    <w:rsid w:val="00F8078D"/>
    <w:rsid w:val="00F81317"/>
    <w:rsid w:val="00F81609"/>
    <w:rsid w:val="00F82DCE"/>
    <w:rsid w:val="00F83851"/>
    <w:rsid w:val="00F85883"/>
    <w:rsid w:val="00F87139"/>
    <w:rsid w:val="00F92BB4"/>
    <w:rsid w:val="00F952C6"/>
    <w:rsid w:val="00F95FF0"/>
    <w:rsid w:val="00F962FB"/>
    <w:rsid w:val="00F97D7A"/>
    <w:rsid w:val="00FA1739"/>
    <w:rsid w:val="00FA2C26"/>
    <w:rsid w:val="00FA41C5"/>
    <w:rsid w:val="00FA57E1"/>
    <w:rsid w:val="00FB03A3"/>
    <w:rsid w:val="00FB06DE"/>
    <w:rsid w:val="00FB0CAE"/>
    <w:rsid w:val="00FB1929"/>
    <w:rsid w:val="00FB1CCD"/>
    <w:rsid w:val="00FB4CB0"/>
    <w:rsid w:val="00FB6111"/>
    <w:rsid w:val="00FC1791"/>
    <w:rsid w:val="00FC259A"/>
    <w:rsid w:val="00FC679D"/>
    <w:rsid w:val="00FC726B"/>
    <w:rsid w:val="00FD06B9"/>
    <w:rsid w:val="00FD1119"/>
    <w:rsid w:val="00FD1C24"/>
    <w:rsid w:val="00FD32D0"/>
    <w:rsid w:val="00FE10A0"/>
    <w:rsid w:val="00FE3672"/>
    <w:rsid w:val="00FE3E1F"/>
    <w:rsid w:val="00FE64C3"/>
    <w:rsid w:val="00FE6BAF"/>
    <w:rsid w:val="00FE6D31"/>
    <w:rsid w:val="00FE6DA2"/>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146</cp:revision>
  <cp:lastPrinted>2024-12-31T03:06:00Z</cp:lastPrinted>
  <dcterms:created xsi:type="dcterms:W3CDTF">2025-10-30T19:26:00Z</dcterms:created>
  <dcterms:modified xsi:type="dcterms:W3CDTF">2025-10-31T01:58:00Z</dcterms:modified>
</cp:coreProperties>
</file>